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1729501705"/>
        <w:docPartObj>
          <w:docPartGallery w:val="Cover Pages"/>
          <w:docPartUnique/>
        </w:docPartObj>
      </w:sdtPr>
      <w:sdtEndPr>
        <w:rPr>
          <w:color w:val="4472C4" w:themeColor="accent1"/>
          <w:sz w:val="36"/>
          <w:szCs w:val="36"/>
          <w:lang w:eastAsia="en-US"/>
        </w:rPr>
      </w:sdtEndPr>
      <w:sdtContent>
        <w:p w14:paraId="4398A866" w14:textId="40440B50" w:rsidR="004D7DF0" w:rsidRDefault="004D7DF0">
          <w:r>
            <w:rPr>
              <w:noProof/>
              <w:lang w:eastAsia="en-US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2813994" wp14:editId="428ACB8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27B5AFB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14:paraId="1098426B" w14:textId="07372436" w:rsidR="004D7DF0" w:rsidRDefault="003F0879">
          <w:pPr>
            <w:rPr>
              <w:color w:val="4472C4" w:themeColor="accent1"/>
              <w:sz w:val="36"/>
              <w:szCs w:val="36"/>
              <w:lang w:eastAsia="en-US"/>
            </w:rPr>
          </w:pPr>
          <w:r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E2946C1" wp14:editId="6974D696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1488757</wp:posOffset>
                    </wp:positionV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12B7F74" w14:textId="592309B7" w:rsidR="004D7DF0" w:rsidRDefault="008A5A85" w:rsidP="004D7DF0">
                                <w:pPr>
                                  <w:jc w:val="center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D7DF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CSCI 610</w:t>
                                    </w:r>
                                    <w:r w:rsidR="004D7DF0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Advanced concepts in operating system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48"/>
                                    <w:szCs w:val="48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CC52E93" w14:textId="01F65821" w:rsidR="004D7DF0" w:rsidRPr="004D7DF0" w:rsidRDefault="004D7DF0" w:rsidP="004D7DF0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</w:pPr>
                                    <w:r w:rsidRPr="004D7DF0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 xml:space="preserve">Project </w:t>
                                    </w:r>
                                    <w:r w:rsidR="007F7C3C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4</w:t>
                                    </w:r>
                                    <w:r w:rsidR="00FE5139">
                                      <w:rPr>
                                        <w:color w:val="404040" w:themeColor="text1" w:themeTint="BF"/>
                                        <w:sz w:val="48"/>
                                        <w:szCs w:val="48"/>
                                      </w:rPr>
                                      <w:t>- Group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2E2946C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117.2pt;width:8in;height:286.5pt;z-index:251659264;visibility:visible;mso-wrap-style:square;mso-width-percent:941;mso-height-percent:363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" filled="f" stroked="f" strokeweight=".5pt">
                    <v:textbox inset="126pt,0,54pt,0">
                      <w:txbxContent>
                        <w:p w14:paraId="112B7F74" w14:textId="592309B7" w:rsidR="004D7DF0" w:rsidRDefault="008A5A85" w:rsidP="004D7DF0">
                          <w:pPr>
                            <w:jc w:val="center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D7DF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CSCI 610</w:t>
                              </w:r>
                              <w:r w:rsidR="004D7DF0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Advanced concepts in operating system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48"/>
                              <w:szCs w:val="48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4CC52E93" w14:textId="01F65821" w:rsidR="004D7DF0" w:rsidRPr="004D7DF0" w:rsidRDefault="004D7DF0" w:rsidP="004D7DF0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48"/>
                                  <w:szCs w:val="48"/>
                                </w:rPr>
                              </w:pPr>
                              <w:r w:rsidRPr="004D7DF0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 xml:space="preserve">Project </w:t>
                              </w:r>
                              <w:r w:rsidR="007F7C3C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4</w:t>
                              </w:r>
                              <w:r w:rsidR="00FE5139">
                                <w:rPr>
                                  <w:color w:val="404040" w:themeColor="text1" w:themeTint="BF"/>
                                  <w:sz w:val="48"/>
                                  <w:szCs w:val="48"/>
                                </w:rPr>
                                <w:t>- Group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58133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1AE5E3E" wp14:editId="615127A1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bottom</wp:align>
                    </wp:positionV>
                    <wp:extent cx="7315200" cy="2108200"/>
                    <wp:effectExtent l="0" t="0" r="0" b="6350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2108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72"/>
                                    <w:szCs w:val="72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253B9DDA" w14:textId="677CF488" w:rsidR="004D7DF0" w:rsidRPr="006D4A46" w:rsidRDefault="007F7C3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Danile Fabres</w:t>
                                    </w:r>
                                    <w:r w:rsidR="004F158B" w:rsidRPr="006D4A46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 xml:space="preserve">, 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Site Yin</w:t>
                                    </w:r>
                                    <w:r w:rsidR="004F158B" w:rsidRPr="006D4A46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>,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 xml:space="preserve"> Sandip Gautam,</w:t>
                                    </w:r>
                                    <w:r w:rsidR="004F158B" w:rsidRPr="006D4A46">
                                      <w:rPr>
                                        <w:color w:val="595959" w:themeColor="text1" w:themeTint="A6"/>
                                        <w:sz w:val="72"/>
                                        <w:szCs w:val="72"/>
                                      </w:rPr>
                                      <w:t xml:space="preserve"> Swapnil Acharya</w:t>
                                    </w:r>
                                  </w:p>
                                </w:sdtContent>
                              </w:sdt>
                              <w:p w14:paraId="7B237F1F" w14:textId="21F3EDE6" w:rsidR="004D7DF0" w:rsidRDefault="008A5A85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1336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 xml:space="preserve"> StarId: ea4963aw Due: 0</w:t>
                                    </w:r>
                                    <w:r w:rsidR="007F7C3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4</w:t>
                                    </w:r>
                                    <w:r w:rsidR="00581336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/</w:t>
                                    </w:r>
                                    <w:r w:rsidR="007F7C3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13</w:t>
                                    </w:r>
                                    <w:r w:rsidR="004D7DF0" w:rsidRPr="0036282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/202</w:t>
                                    </w:r>
                                    <w:r w:rsidR="0036282C" w:rsidRPr="0036282C">
                                      <w:rPr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0</w:t>
                                    </w:r>
                                  </w:sdtContent>
                                </w:sdt>
                              </w:p>
                              <w:p w14:paraId="20C176CC" w14:textId="4F64C718" w:rsidR="00581336" w:rsidRPr="0036282C" w:rsidRDefault="00581336" w:rsidP="0058133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</w:p>
                              <w:p w14:paraId="4F0A80F0" w14:textId="77777777" w:rsidR="00581336" w:rsidRPr="0036282C" w:rsidRDefault="0058133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61AE5E3E" id="Text Box 152" o:spid="_x0000_s1027" type="#_x0000_t202" style="position:absolute;margin-left:0;margin-top:0;width:8in;height:166pt;z-index:251660288;visibility:visible;mso-wrap-style:square;mso-width-percent:941;mso-height-percent:0;mso-wrap-distance-left:9pt;mso-wrap-distance-top:0;mso-wrap-distance-right:9pt;mso-wrap-distance-bottom:0;mso-position-horizontal:center;mso-position-horizontal-relative:margin;mso-position-vertical:bottom;mso-position-vertical-relative:margin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72"/>
                              <w:szCs w:val="72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253B9DDA" w14:textId="677CF488" w:rsidR="004D7DF0" w:rsidRPr="006D4A46" w:rsidRDefault="007F7C3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Danile Fabres</w:t>
                              </w:r>
                              <w:r w:rsidR="004F158B" w:rsidRPr="006D4A46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 xml:space="preserve">, </w:t>
                              </w:r>
                              <w:r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Site Yin</w:t>
                              </w:r>
                              <w:r w:rsidR="004F158B" w:rsidRPr="006D4A46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>,</w:t>
                              </w:r>
                              <w:r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 xml:space="preserve"> Sandip Gautam,</w:t>
                              </w:r>
                              <w:r w:rsidR="004F158B" w:rsidRPr="006D4A46">
                                <w:rPr>
                                  <w:color w:val="595959" w:themeColor="text1" w:themeTint="A6"/>
                                  <w:sz w:val="72"/>
                                  <w:szCs w:val="72"/>
                                </w:rPr>
                                <w:t xml:space="preserve"> Swapnil Acharya</w:t>
                              </w:r>
                            </w:p>
                          </w:sdtContent>
                        </w:sdt>
                        <w:p w14:paraId="7B237F1F" w14:textId="21F3EDE6" w:rsidR="004D7DF0" w:rsidRDefault="008A5A85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581336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 xml:space="preserve"> StarId: ea4963aw Due: 0</w:t>
                              </w:r>
                              <w:r w:rsidR="007F7C3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4</w:t>
                              </w:r>
                              <w:r w:rsidR="00581336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/</w:t>
                              </w:r>
                              <w:r w:rsidR="007F7C3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13</w:t>
                              </w:r>
                              <w:r w:rsidR="004D7DF0" w:rsidRPr="0036282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/202</w:t>
                              </w:r>
                              <w:r w:rsidR="0036282C" w:rsidRPr="0036282C">
                                <w:rPr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0</w:t>
                              </w:r>
                            </w:sdtContent>
                          </w:sdt>
                        </w:p>
                        <w:p w14:paraId="20C176CC" w14:textId="4F64C718" w:rsidR="00581336" w:rsidRPr="0036282C" w:rsidRDefault="00581336" w:rsidP="0058133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  <w:p w14:paraId="4F0A80F0" w14:textId="77777777" w:rsidR="00581336" w:rsidRPr="0036282C" w:rsidRDefault="0058133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581336">
            <w:rPr>
              <w:noProof/>
              <w:lang w:eastAsia="en-U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4F5AFA" wp14:editId="74CC7950">
                    <wp:simplePos x="0" y="0"/>
                    <wp:positionH relativeFrom="margin">
                      <wp:align>center</wp:align>
                    </wp:positionH>
                    <wp:positionV relativeFrom="page">
                      <wp:posOffset>5680507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D0C62E" w14:textId="794B8D6B" w:rsidR="004D7DF0" w:rsidRPr="004D7DF0" w:rsidRDefault="004D7DF0" w:rsidP="004D7DF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</w:pPr>
                                <w:r w:rsidRPr="004D7DF0">
                                  <w:rPr>
                                    <w:color w:val="4472C4" w:themeColor="accent1"/>
                                    <w:sz w:val="52"/>
                                    <w:szCs w:val="52"/>
                                  </w:rPr>
                                  <w:t>Purpose</w:t>
                                </w:r>
                              </w:p>
                              <w:p w14:paraId="334FA2F6" w14:textId="50547445" w:rsidR="004D7DF0" w:rsidRPr="004D7DF0" w:rsidRDefault="003F0879" w:rsidP="003F087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</w:pPr>
                                <w:r w:rsidRPr="003F0879"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The objective of this project is to implement several distributed mutual exclusion algorithms and use each to solve a specified synchronization probl</w:t>
                                </w:r>
                                <w:r>
                                  <w:rPr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em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E4F5AFA" id="Text Box 153" o:spid="_x0000_s1028" type="#_x0000_t202" style="position:absolute;margin-left:0;margin-top:447.3pt;width:8in;height:79.5pt;z-index:251661312;visibility:visible;mso-wrap-style:square;mso-width-percent:941;mso-height-percent:100;mso-wrap-distance-left:9pt;mso-wrap-distance-top:0;mso-wrap-distance-right:9pt;mso-wrap-distance-bottom:0;mso-position-horizontal:center;mso-position-horizontal-relative:margin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stj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" filled="f" stroked="f" strokeweight=".5pt">
                    <v:textbox style="mso-fit-shape-to-text:t" inset="126pt,0,54pt,0">
                      <w:txbxContent>
                        <w:p w14:paraId="1BD0C62E" w14:textId="794B8D6B" w:rsidR="004D7DF0" w:rsidRPr="004D7DF0" w:rsidRDefault="004D7DF0" w:rsidP="004D7DF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</w:pPr>
                          <w:r w:rsidRPr="004D7DF0">
                            <w:rPr>
                              <w:color w:val="4472C4" w:themeColor="accent1"/>
                              <w:sz w:val="52"/>
                              <w:szCs w:val="52"/>
                            </w:rPr>
                            <w:t>Purpose</w:t>
                          </w:r>
                        </w:p>
                        <w:p w14:paraId="334FA2F6" w14:textId="50547445" w:rsidR="004D7DF0" w:rsidRPr="004D7DF0" w:rsidRDefault="003F0879" w:rsidP="003F0879">
                          <w:pPr>
                            <w:pStyle w:val="NoSpacing"/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</w:pPr>
                          <w:r w:rsidRPr="003F0879"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The objective of this project is to implement several distributed mutual exclusion algorithms and use each to solve a specified synchronization probl</w:t>
                          </w:r>
                          <w:r>
                            <w:rPr>
                              <w:color w:val="595959" w:themeColor="text1" w:themeTint="A6"/>
                              <w:sz w:val="36"/>
                              <w:szCs w:val="36"/>
                            </w:rPr>
                            <w:t>em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D7DF0">
            <w:rPr>
              <w:color w:val="4472C4" w:themeColor="accent1"/>
              <w:sz w:val="36"/>
              <w:szCs w:val="36"/>
              <w:lang w:eastAsia="en-US"/>
            </w:rPr>
            <w:br w:type="page"/>
          </w:r>
        </w:p>
      </w:sdtContent>
    </w:sdt>
    <w:p w14:paraId="4DB7E1BC" w14:textId="6104C08C" w:rsidR="00341688" w:rsidRDefault="004978A8" w:rsidP="00985B7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r w:rsidRPr="005F7D4F">
        <w:rPr>
          <w:rFonts w:ascii="Courier New" w:eastAsia="Times New Roman" w:hAnsi="Courier New" w:cs="Courier New"/>
          <w:b/>
          <w:bCs/>
          <w:color w:val="000000"/>
          <w:sz w:val="44"/>
          <w:szCs w:val="44"/>
          <w:u w:val="single"/>
          <w:lang w:bidi="ne-NP"/>
        </w:rPr>
        <w:lastRenderedPageBreak/>
        <w:t>Organization of this Document</w:t>
      </w:r>
    </w:p>
    <w:p w14:paraId="744F2313" w14:textId="77777777" w:rsidR="00C47905" w:rsidRDefault="00C47905" w:rsidP="00985B77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4DA1ACE" w14:textId="77777777" w:rsidR="00C47905" w:rsidRPr="00684F4D" w:rsidRDefault="00C47905" w:rsidP="008857B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</w:p>
    <w:p w14:paraId="090759DD" w14:textId="3D2765F4" w:rsidR="00083D9A" w:rsidRPr="00CF7A43" w:rsidRDefault="00083D9A" w:rsidP="00083D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bidi="ne-NP"/>
        </w:rPr>
      </w:pPr>
      <w:proofErr w:type="gramStart"/>
      <w:r w:rsidRPr="00CF7A43">
        <w:rPr>
          <w:rFonts w:ascii="Times New Roman" w:eastAsia="Times New Roman" w:hAnsi="Times New Roman" w:cs="Times New Roman"/>
          <w:color w:val="000000"/>
          <w:sz w:val="36"/>
          <w:szCs w:val="36"/>
          <w:lang w:bidi="ne-NP"/>
        </w:rPr>
        <w:t>Man</w:t>
      </w:r>
      <w:proofErr w:type="gramEnd"/>
      <w:r w:rsidRPr="00CF7A43">
        <w:rPr>
          <w:rFonts w:ascii="Times New Roman" w:eastAsia="Times New Roman" w:hAnsi="Times New Roman" w:cs="Times New Roman"/>
          <w:color w:val="000000"/>
          <w:sz w:val="36"/>
          <w:szCs w:val="36"/>
          <w:lang w:bidi="ne-NP"/>
        </w:rPr>
        <w:t xml:space="preserve"> Page Documentation </w:t>
      </w:r>
    </w:p>
    <w:p w14:paraId="2437BEE3" w14:textId="77777777" w:rsidR="005F7D4F" w:rsidRPr="00CF7A43" w:rsidRDefault="005F7D4F" w:rsidP="005F7D4F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bidi="ne-NP"/>
        </w:rPr>
      </w:pPr>
    </w:p>
    <w:p w14:paraId="53370F35" w14:textId="660E4E54" w:rsidR="00083D9A" w:rsidRPr="00CF7A43" w:rsidRDefault="00083D9A" w:rsidP="00083D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bidi="ne-NP"/>
        </w:rPr>
      </w:pPr>
      <w:r w:rsidRPr="00CF7A43">
        <w:rPr>
          <w:rFonts w:ascii="Times New Roman" w:eastAsia="Times New Roman" w:hAnsi="Times New Roman" w:cs="Times New Roman"/>
          <w:color w:val="000000"/>
          <w:sz w:val="36"/>
          <w:szCs w:val="36"/>
          <w:lang w:bidi="ne-NP"/>
        </w:rPr>
        <w:t xml:space="preserve">Centralized Algorithm Code </w:t>
      </w:r>
    </w:p>
    <w:p w14:paraId="65D1A050" w14:textId="77777777" w:rsidR="005F7D4F" w:rsidRPr="00CF7A43" w:rsidRDefault="005F7D4F" w:rsidP="005F7D4F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bidi="ne-NP"/>
        </w:rPr>
      </w:pPr>
    </w:p>
    <w:p w14:paraId="024F430B" w14:textId="1F0E089C" w:rsidR="00083D9A" w:rsidRPr="00CF7A43" w:rsidRDefault="00083D9A" w:rsidP="00083D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bidi="ne-NP"/>
        </w:rPr>
      </w:pPr>
      <w:r w:rsidRPr="00CF7A43">
        <w:rPr>
          <w:rFonts w:ascii="Times New Roman" w:eastAsia="Times New Roman" w:hAnsi="Times New Roman" w:cs="Times New Roman"/>
          <w:color w:val="000000"/>
          <w:sz w:val="36"/>
          <w:szCs w:val="36"/>
          <w:lang w:bidi="ne-NP"/>
        </w:rPr>
        <w:t xml:space="preserve">Distributed Algorithm Code </w:t>
      </w:r>
    </w:p>
    <w:p w14:paraId="786D073C" w14:textId="77777777" w:rsidR="005F7D4F" w:rsidRPr="00CF7A43" w:rsidRDefault="005F7D4F" w:rsidP="005F7D4F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bidi="ne-NP"/>
        </w:rPr>
      </w:pPr>
    </w:p>
    <w:p w14:paraId="08865513" w14:textId="0225B55D" w:rsidR="00083D9A" w:rsidRPr="00CF7A43" w:rsidRDefault="00083D9A" w:rsidP="00083D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bidi="ne-NP"/>
        </w:rPr>
      </w:pPr>
      <w:r w:rsidRPr="00CF7A43">
        <w:rPr>
          <w:rFonts w:ascii="Times New Roman" w:eastAsia="Times New Roman" w:hAnsi="Times New Roman" w:cs="Times New Roman"/>
          <w:color w:val="000000"/>
          <w:sz w:val="36"/>
          <w:szCs w:val="36"/>
          <w:lang w:bidi="ne-NP"/>
        </w:rPr>
        <w:t>Centralized Algorithm Output</w:t>
      </w:r>
    </w:p>
    <w:p w14:paraId="7BAB7172" w14:textId="77777777" w:rsidR="005F7D4F" w:rsidRPr="00CF7A43" w:rsidRDefault="005F7D4F" w:rsidP="005F7D4F">
      <w:pPr>
        <w:pStyle w:val="ListParagraph"/>
        <w:shd w:val="clear" w:color="auto" w:fill="FFFFFF"/>
        <w:spacing w:after="0" w:line="240" w:lineRule="auto"/>
        <w:ind w:left="1080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bidi="ne-NP"/>
        </w:rPr>
      </w:pPr>
    </w:p>
    <w:p w14:paraId="3502BC8F" w14:textId="53A314EB" w:rsidR="00083D9A" w:rsidRPr="00CF7A43" w:rsidRDefault="00083D9A" w:rsidP="00083D9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36"/>
          <w:szCs w:val="36"/>
          <w:u w:val="single"/>
          <w:lang w:bidi="ne-NP"/>
        </w:rPr>
      </w:pPr>
      <w:r w:rsidRPr="00CF7A43">
        <w:rPr>
          <w:rFonts w:ascii="Times New Roman" w:eastAsia="Times New Roman" w:hAnsi="Times New Roman" w:cs="Times New Roman"/>
          <w:color w:val="000000"/>
          <w:sz w:val="36"/>
          <w:szCs w:val="36"/>
          <w:lang w:bidi="ne-NP"/>
        </w:rPr>
        <w:t xml:space="preserve">Distributed Algorithm Output </w:t>
      </w:r>
    </w:p>
    <w:p w14:paraId="7170AD40" w14:textId="67058D69" w:rsidR="00053D45" w:rsidRDefault="00053D4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5B0EE0E4" w14:textId="64D66C4F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1105F89B" w14:textId="2D1F06FC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1A5BBFA0" w14:textId="4CD31AF1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59BD63C5" w14:textId="51A95CB3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69561A96" w14:textId="2746EB59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66BF7CA9" w14:textId="5B1E5C99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36D3476E" w14:textId="62680560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4BA3197A" w14:textId="4B1542D9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09B25D65" w14:textId="1AB5A803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45FB3708" w14:textId="517B13BC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79B0E75D" w14:textId="12A8D359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71C0BAD8" w14:textId="09CCF58C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16F49FC1" w14:textId="41A162D0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6758AC23" w14:textId="4FD0AE1B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13B41129" w14:textId="7E031314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56FFE784" w14:textId="32619988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654BC36E" w14:textId="269548AD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4811D609" w14:textId="6F4CF228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75F2CF08" w14:textId="1D697ED1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7332D298" w14:textId="7FC5F3AC" w:rsidR="00DC7C58" w:rsidRDefault="00DC7C58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68220165" w14:textId="7B9C7FE4" w:rsidR="00DC7C58" w:rsidRDefault="00DC7C58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3DE345DD" w14:textId="77777777" w:rsidR="00DC7C58" w:rsidRDefault="00DC7C58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574C340F" w14:textId="2B7F19E8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4611B212" w14:textId="2FE93FBF" w:rsidR="008B7EDE" w:rsidRDefault="008B7EDE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23F48BF" w14:textId="70D6905D" w:rsidR="008B7EDE" w:rsidRDefault="008B7EDE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726D3CD6" w14:textId="77777777" w:rsidR="008B7EDE" w:rsidRDefault="008B7EDE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4E7E903C" w14:textId="63C3E416" w:rsidR="00163115" w:rsidRDefault="00163115" w:rsidP="008B7EDE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proofErr w:type="gramStart"/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Man</w:t>
      </w:r>
      <w:proofErr w:type="gramEnd"/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 xml:space="preserve"> Page Documentation</w:t>
      </w:r>
    </w:p>
    <w:p w14:paraId="68703532" w14:textId="77777777" w:rsidR="00163115" w:rsidRDefault="00163115" w:rsidP="0016311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0A6D005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Centralized algorithm: using centralized algorithm to solve the dining philosophers</w:t>
      </w:r>
    </w:p>
    <w:p w14:paraId="3A87199F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oblem, a process must used to represent each dining philosopher, so there is must be a total</w:t>
      </w:r>
    </w:p>
    <w:p w14:paraId="6BEEBF60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of six processes. One of the process is elected as coordinator. When a philosopher wants to</w:t>
      </w:r>
    </w:p>
    <w:p w14:paraId="4130C52E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access the shared chopsticks, the philosopher sends a request message to the coordinator</w:t>
      </w:r>
    </w:p>
    <w:p w14:paraId="07094091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asking for the permission. If no other philosopher is using the requested chopsticks, the</w:t>
      </w:r>
    </w:p>
    <w:p w14:paraId="08FEBFC3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coordinator will send back a granting permission and the philosopher can use that after</w:t>
      </w:r>
    </w:p>
    <w:p w14:paraId="300F6173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granting permission arrived. However, if some other philosopher is using the requested</w:t>
      </w:r>
    </w:p>
    <w:p w14:paraId="591A48CD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chopsticks, the coordinator will refrain from sending granting permission and the philosopher</w:t>
      </w:r>
    </w:p>
    <w:p w14:paraId="6067BA03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will be added to waiting list. When philosopher is finished with using of shared chopsticks, it</w:t>
      </w:r>
    </w:p>
    <w:p w14:paraId="0657E141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will send a message to the coordinator to release its exclusive access and the coordinator will</w:t>
      </w:r>
    </w:p>
    <w:p w14:paraId="74693E1F" w14:textId="3046CFAD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give the first philosopher in the waiting queue a granting permission.</w:t>
      </w:r>
    </w:p>
    <w:p w14:paraId="2799F1AC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04811E5B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Distributed algorithm: using distributed algorithm to solve the dining philosophers</w:t>
      </w:r>
    </w:p>
    <w:p w14:paraId="68763C88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roblem, a process must used to represent each dining philosopher, so there is must be a total</w:t>
      </w:r>
    </w:p>
    <w:p w14:paraId="1AFD2572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of five processes. When a philosopher wants to access the shared chopsticks to eat, the</w:t>
      </w:r>
    </w:p>
    <w:p w14:paraId="7C923970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hilosopher sends a request message including the process number, chopsticks id and current</w:t>
      </w:r>
    </w:p>
    <w:p w14:paraId="10B27247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time, to the all other processes asking for the permission. When a philosopher receives a</w:t>
      </w:r>
    </w:p>
    <w:p w14:paraId="28D6D98C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request message, If the philosopher is not using the requested chopsticks and does not want to</w:t>
      </w:r>
    </w:p>
    <w:p w14:paraId="0FBB41A1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access it, the philosopher will send back an available permission. If the philosopher is using the</w:t>
      </w:r>
    </w:p>
    <w:p w14:paraId="1DD16BA6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requested chopsticks, the receiver philosopher will refrain from sending available permission</w:t>
      </w:r>
    </w:p>
    <w:p w14:paraId="061B6E97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and the sender philosopher will be added to waiting list. However, if the receiver philosopher</w:t>
      </w:r>
    </w:p>
    <w:p w14:paraId="656E3B92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also wants to access the shared chopsticks, it compares the two timestamps. If sender</w:t>
      </w:r>
    </w:p>
    <w:p w14:paraId="50F02A07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philosopher has a lower </w:t>
      </w:r>
      <w:proofErr w:type="gramStart"/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timestamp,</w:t>
      </w:r>
      <w:proofErr w:type="gramEnd"/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the receiver philosopher sends an available message back.</w:t>
      </w:r>
    </w:p>
    <w:p w14:paraId="28892E27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If receiver philosopher has lower timestamp, the sender philosopher will be added to waiting</w:t>
      </w:r>
    </w:p>
    <w:p w14:paraId="31BC5F51" w14:textId="00DBA682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queue.</w:t>
      </w:r>
    </w:p>
    <w:p w14:paraId="058F84F3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22A17567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After sending a request message, the philosopher waits until everyone gives a</w:t>
      </w:r>
    </w:p>
    <w:p w14:paraId="2721B521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ermission. The philosopher can start eating as soon as all permission received. When</w:t>
      </w:r>
    </w:p>
    <w:p w14:paraId="532E7C1E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philosopher is finished with using of shared chopsticks, it will send a message to all processes in</w:t>
      </w:r>
    </w:p>
    <w:p w14:paraId="395C6F87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waiting queue to release its exclusive.</w:t>
      </w:r>
    </w:p>
    <w:p w14:paraId="2A2F65B6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The centralized algorithm is easier to design and implement. With one of the process is</w:t>
      </w:r>
    </w:p>
    <w:p w14:paraId="775DBE85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elected as coordinator to update the shared chopstick, request philosopher won’t need to wait</w:t>
      </w:r>
    </w:p>
    <w:p w14:paraId="6262F87D" w14:textId="77777777" w:rsidR="008B7EDE" w:rsidRP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for four permission messages to start eating. The requester only needs to listen to coordinator’s</w:t>
      </w:r>
    </w:p>
    <w:p w14:paraId="699844C9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 w:rsidRPr="008B7EDE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message. However, the distributed algorithm is more complicated since the more messages.</w:t>
      </w:r>
    </w:p>
    <w:p w14:paraId="6B9A2BBA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6A0E2486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6DB73BDA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32452F98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5BA9AF1D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50897F23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207822B3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65EBCE17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2E739C72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1942EDC0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35001175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4C648184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3C9611F6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65BA98F0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45EAB34F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545C69AD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08AB99FB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1B170965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165573C6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33424B4B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2B785DBC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6E63A8F8" w14:textId="48716517" w:rsidR="00163115" w:rsidRDefault="00590C7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lastRenderedPageBreak/>
        <w:br/>
        <w:t xml:space="preserve">A </w:t>
      </w:r>
      <w:r w:rsidR="00E96234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pp </w:t>
      </w:r>
      <w:r w:rsidR="002253E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file “</w:t>
      </w:r>
      <w:r w:rsidR="00D25C8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StartClient.cpp” </w:t>
      </w:r>
      <w:r w:rsidR="00E96234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was created to automate the creation of clients.</w:t>
      </w:r>
      <w:r w:rsidR="00E45B24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This file uses </w:t>
      </w:r>
      <w:proofErr w:type="gramStart"/>
      <w:r w:rsidR="00E45B24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fork(</w:t>
      </w:r>
      <w:proofErr w:type="gramEnd"/>
      <w:r w:rsidR="00E45B24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) and execl</w:t>
      </w:r>
      <w:r w:rsidR="002253E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()</w:t>
      </w:r>
      <w:r w:rsidR="00E45B24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to start 5 client processes</w:t>
      </w:r>
      <w:r w:rsidR="00BF41EB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.</w:t>
      </w:r>
    </w:p>
    <w:p w14:paraId="413FF301" w14:textId="4D5A4A6C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7C647315" w14:textId="77777777" w:rsidR="00163115" w:rsidRPr="00684F4D" w:rsidRDefault="00163115" w:rsidP="00163115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349FEB78" w14:textId="108A4E64" w:rsidR="00163115" w:rsidRDefault="00163115" w:rsidP="00163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</w:pPr>
      <w:r w:rsidRPr="00C4790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 xml:space="preserve">To compile and </w:t>
      </w:r>
      <w:proofErr w:type="gramStart"/>
      <w:r w:rsidRPr="00C4790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 xml:space="preserve">execute </w:t>
      </w:r>
      <w:r w:rsidR="008B7ED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 xml:space="preserve"> Centralized</w:t>
      </w:r>
      <w:proofErr w:type="gramEnd"/>
      <w:r w:rsidR="008B7EDE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 xml:space="preserve"> </w:t>
      </w:r>
      <w:r w:rsidRPr="00C4790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>the project, do the following steps:</w:t>
      </w:r>
    </w:p>
    <w:p w14:paraId="7BA377DD" w14:textId="493A63D4" w:rsidR="002A7A6D" w:rsidRDefault="002A7A6D" w:rsidP="0016311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</w:pPr>
    </w:p>
    <w:p w14:paraId="6E046396" w14:textId="77777777" w:rsidR="002A7A6D" w:rsidRPr="00684F4D" w:rsidRDefault="002A7A6D" w:rsidP="002A7A6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Open coursework folder for CSCI 610 class and then open student work folder</w:t>
      </w:r>
    </w:p>
    <w:p w14:paraId="4147E170" w14:textId="77777777" w:rsidR="0086037B" w:rsidRPr="00684F4D" w:rsidRDefault="0086037B" w:rsidP="008603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Inside Student work folder, open ea4963aw folder</w:t>
      </w:r>
    </w:p>
    <w:p w14:paraId="0A8F25F6" w14:textId="34807520" w:rsidR="0086037B" w:rsidRPr="0086037B" w:rsidRDefault="0086037B" w:rsidP="008603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Inside ea4963aw, open Project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4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folder</w:t>
      </w:r>
    </w:p>
    <w:p w14:paraId="652BE82F" w14:textId="12A73A9E" w:rsidR="0086037B" w:rsidRPr="0086037B" w:rsidRDefault="0086037B" w:rsidP="008603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Inside ea4963aw, open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entralized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folder</w:t>
      </w:r>
    </w:p>
    <w:p w14:paraId="4ED32996" w14:textId="59C49243" w:rsidR="0086037B" w:rsidRPr="00684F4D" w:rsidRDefault="0086037B" w:rsidP="0086037B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lean previous executables using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Linux terminal command: make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clean</w:t>
      </w:r>
    </w:p>
    <w:p w14:paraId="6014904F" w14:textId="4482C4C1" w:rsidR="002A7A6D" w:rsidRPr="0086037B" w:rsidRDefault="0086037B" w:rsidP="002A7A6D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Compile the code in a Linux terminal using command: make</w:t>
      </w:r>
    </w:p>
    <w:p w14:paraId="267A6CB4" w14:textId="28DD08A4" w:rsidR="0086037B" w:rsidRPr="007A1725" w:rsidRDefault="0086037B" w:rsidP="007A172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Start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entralized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sever by entering following command in terminal</w:t>
      </w:r>
      <w:proofErr w:type="gramStart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: .</w:t>
      </w:r>
      <w:proofErr w:type="gramEnd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/server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Centralized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localhost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&amp;</w:t>
      </w:r>
    </w:p>
    <w:p w14:paraId="42A13BB8" w14:textId="63E4FED6" w:rsidR="007A1725" w:rsidRPr="00321A37" w:rsidRDefault="007A1725" w:rsidP="007A172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Start Centralized clients by entering the following command in terminal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: .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/sc 5</w:t>
      </w:r>
    </w:p>
    <w:p w14:paraId="32A072E9" w14:textId="77777777" w:rsidR="00FE23E6" w:rsidRPr="00FE23E6" w:rsidRDefault="00321A37" w:rsidP="007A172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Every client/philosopher </w:t>
      </w:r>
      <w:r w:rsidR="00FE23E6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runs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(</w:t>
      </w:r>
      <w:r w:rsidR="00FE23E6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does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eat&amp;think pro</w:t>
      </w:r>
      <w:r w:rsidR="00FE23E6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cess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)</w:t>
      </w:r>
      <w:r w:rsidR="00FE23E6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for a total of 15 counts and then terminates itself.</w:t>
      </w:r>
    </w:p>
    <w:p w14:paraId="3E69E69B" w14:textId="77777777" w:rsidR="00FE23E6" w:rsidRPr="00FE23E6" w:rsidRDefault="00FE23E6" w:rsidP="007A172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Once all clients terminate, enter the following command in terminal to see all running processes: ps</w:t>
      </w:r>
    </w:p>
    <w:p w14:paraId="1637ECC0" w14:textId="12A09042" w:rsidR="00FE23E6" w:rsidRPr="00FE23E6" w:rsidRDefault="00FE23E6" w:rsidP="007A172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Use the following </w:t>
      </w:r>
      <w:r w:rsidR="00483B81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command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followed by the process id to kill all unterminated processes: kill</w:t>
      </w:r>
    </w:p>
    <w:p w14:paraId="4990AE61" w14:textId="3D7ED0BC" w:rsidR="00163115" w:rsidRPr="00483B81" w:rsidRDefault="00FE23E6" w:rsidP="00483B81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lean the executables by </w:t>
      </w:r>
      <w:r w:rsidR="00483B81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using command: make clean</w:t>
      </w:r>
      <w:r w:rsidR="00321A37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</w:t>
      </w:r>
    </w:p>
    <w:p w14:paraId="2F55ED03" w14:textId="17328905" w:rsidR="00163115" w:rsidRDefault="00163115" w:rsidP="008B7E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61C0FF63" w14:textId="77777777" w:rsidR="008B7EDE" w:rsidRPr="00684F4D" w:rsidRDefault="008B7EDE" w:rsidP="008B7EDE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</w:pPr>
    </w:p>
    <w:p w14:paraId="44126576" w14:textId="40DC983F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</w:pPr>
      <w:r w:rsidRPr="00C4790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 xml:space="preserve">To compile and </w:t>
      </w:r>
      <w:proofErr w:type="gramStart"/>
      <w:r w:rsidRPr="00C4790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 xml:space="preserve">execute </w:t>
      </w:r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 xml:space="preserve"> Distributed</w:t>
      </w:r>
      <w:proofErr w:type="gramEnd"/>
      <w:r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 xml:space="preserve"> </w:t>
      </w:r>
      <w:r w:rsidRPr="00C47905"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  <w:t>the project, do the following steps:</w:t>
      </w:r>
    </w:p>
    <w:p w14:paraId="10CB3A4F" w14:textId="77777777" w:rsidR="008B7EDE" w:rsidRDefault="008B7EDE" w:rsidP="008B7ED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</w:pPr>
    </w:p>
    <w:p w14:paraId="5F88A564" w14:textId="77777777" w:rsidR="008B7EDE" w:rsidRPr="00684F4D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Open coursework folder for CSCI 610 class and then open student work folder</w:t>
      </w:r>
    </w:p>
    <w:p w14:paraId="183DCC1D" w14:textId="77777777" w:rsidR="008B7EDE" w:rsidRPr="00684F4D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Inside Student work folder, open ea4963aw folder</w:t>
      </w:r>
    </w:p>
    <w:p w14:paraId="15CC45C3" w14:textId="77777777" w:rsidR="008B7EDE" w:rsidRPr="0086037B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Inside ea4963aw, open Project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4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folder</w:t>
      </w:r>
    </w:p>
    <w:p w14:paraId="589CF96B" w14:textId="52B6371C" w:rsidR="008B7EDE" w:rsidRPr="0086037B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Inside ea4963aw, open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Distributed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folder</w:t>
      </w:r>
    </w:p>
    <w:p w14:paraId="191964D3" w14:textId="77777777" w:rsidR="008B7EDE" w:rsidRPr="00684F4D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lean previous executables using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Linux terminal command: make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clean</w:t>
      </w:r>
    </w:p>
    <w:p w14:paraId="7E3DBC27" w14:textId="77777777" w:rsidR="008B7EDE" w:rsidRPr="0086037B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Compile the code in a Linux terminal using command: make</w:t>
      </w:r>
    </w:p>
    <w:p w14:paraId="21682BA4" w14:textId="28308674" w:rsidR="008B7EDE" w:rsidRPr="007A1725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Start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entralized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sever by entering following command in terminal</w:t>
      </w:r>
      <w:proofErr w:type="gramStart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: .</w:t>
      </w:r>
      <w:proofErr w:type="gramEnd"/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/</w:t>
      </w:r>
      <w:r w:rsidR="00DE3EC7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distributed_broadcaster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localhost </w:t>
      </w:r>
      <w:r w:rsidRPr="00684F4D"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&amp;</w:t>
      </w:r>
    </w:p>
    <w:p w14:paraId="3A025DDC" w14:textId="6F2B0952" w:rsidR="008B7EDE" w:rsidRPr="008A5A85" w:rsidRDefault="008B7EDE" w:rsidP="008A5A85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Start Centralized clients by entering the following command in terminal</w:t>
      </w:r>
      <w:proofErr w:type="gramStart"/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: .</w:t>
      </w:r>
      <w:proofErr w:type="gramEnd"/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/sc 5</w:t>
      </w:r>
    </w:p>
    <w:p w14:paraId="07D78D21" w14:textId="77777777" w:rsidR="008B7EDE" w:rsidRPr="00FE23E6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Once all clients terminate, enter the following command in terminal to see all running processes: ps</w:t>
      </w:r>
    </w:p>
    <w:p w14:paraId="734DD40C" w14:textId="77777777" w:rsidR="008B7EDE" w:rsidRPr="00FE23E6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>Use the following command followed by the process id to kill all unterminated processes: kill</w:t>
      </w:r>
    </w:p>
    <w:p w14:paraId="0BCCBEE2" w14:textId="77777777" w:rsidR="008B7EDE" w:rsidRPr="00483B81" w:rsidRDefault="008B7EDE" w:rsidP="008B7EDE">
      <w:pPr>
        <w:pStyle w:val="ListParagraph"/>
        <w:numPr>
          <w:ilvl w:val="0"/>
          <w:numId w:val="5"/>
        </w:num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1"/>
          <w:szCs w:val="21"/>
          <w:u w:val="single"/>
          <w:lang w:bidi="ne-NP"/>
        </w:rPr>
      </w:pPr>
      <w:r>
        <w:rPr>
          <w:rFonts w:ascii="Times New Roman" w:eastAsia="Times New Roman" w:hAnsi="Times New Roman" w:cs="Times New Roman"/>
          <w:color w:val="000000"/>
          <w:sz w:val="21"/>
          <w:szCs w:val="21"/>
          <w:lang w:bidi="ne-NP"/>
        </w:rPr>
        <w:t xml:space="preserve">Clean the executables by using command: make clean </w:t>
      </w:r>
    </w:p>
    <w:p w14:paraId="08BF4D20" w14:textId="77777777" w:rsidR="008B7EDE" w:rsidRDefault="008B7EDE" w:rsidP="008B7E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531F6B44" w14:textId="7762EA37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8C02A01" w14:textId="6F184319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10D31504" w14:textId="0CD9E28B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1DD4A8CB" w14:textId="025C335D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62B326E" w14:textId="623A6FEA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76E45F90" w14:textId="3233054F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6A5F740D" w14:textId="6AF3F415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BE7AFE8" w14:textId="72542EDF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29707D1" w14:textId="1713987F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65CE031F" w14:textId="2B5AA4F0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4F765B83" w14:textId="0AA17FA5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70AA8241" w14:textId="5853E2FC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537C2A1" w14:textId="67324F3C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1016AC35" w14:textId="50D926F3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DB7E983" w14:textId="038602FC" w:rsidR="00163115" w:rsidRDefault="00163115" w:rsidP="008B7EDE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03A4AE11" w14:textId="77777777" w:rsidR="00163115" w:rsidRDefault="00163115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466852A2" w14:textId="1104F7F2" w:rsidR="00DC7C58" w:rsidRDefault="00DC7C58" w:rsidP="00DC7C58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 xml:space="preserve">Centralized </w:t>
      </w:r>
      <w:r w:rsidR="008C3308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Algorithm</w:t>
      </w: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 xml:space="preserve"> Code</w:t>
      </w:r>
    </w:p>
    <w:p w14:paraId="33665EF9" w14:textId="77777777" w:rsidR="00DC7C58" w:rsidRDefault="00DC7C58" w:rsidP="00DC7C58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79A2F070" w14:textId="65DD2F69" w:rsidR="00C30A66" w:rsidRPr="00E30F55" w:rsidRDefault="00C30A66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r w:rsidRPr="00E30F5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Makefile</w:t>
      </w:r>
    </w:p>
    <w:p w14:paraId="1280FE28" w14:textId="77777777" w:rsidR="00C30A66" w:rsidRDefault="00C30A66" w:rsidP="00C30A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</w:p>
    <w:p w14:paraId="369E4ABB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all: serverCentralized clientCentralized sc </w:t>
      </w:r>
    </w:p>
    <w:p w14:paraId="71A5A90B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B530547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Centralized: CentralizedServer.cpp Philosopher.h</w:t>
      </w:r>
    </w:p>
    <w:p w14:paraId="3AFE5F6B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ab/>
        <w:t>g++ -std=c++0x -pthread CentralizedServer.cpp Philosopher.h -o serverCentralized</w:t>
      </w:r>
    </w:p>
    <w:p w14:paraId="4B9F51A1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A0B6B73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lientCentralized: CentralizedClient.cpp Philosopher.h </w:t>
      </w:r>
    </w:p>
    <w:p w14:paraId="6325EC13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ab/>
        <w:t xml:space="preserve">g++ CentralizedClient.cpp </w:t>
      </w:r>
      <w:proofErr w:type="gramStart"/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.h  -</w:t>
      </w:r>
      <w:proofErr w:type="gramEnd"/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 clientCentralized</w:t>
      </w:r>
    </w:p>
    <w:p w14:paraId="40DE71D0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ab/>
      </w:r>
    </w:p>
    <w:p w14:paraId="30C11B65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c: StartClient.cpp</w:t>
      </w:r>
    </w:p>
    <w:p w14:paraId="7B44BB91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ab/>
        <w:t>g++ StartClient.cpp -o sc</w:t>
      </w:r>
    </w:p>
    <w:p w14:paraId="16DCADA1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AFDA805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ean:</w:t>
      </w:r>
    </w:p>
    <w:p w14:paraId="602399F0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ab/>
        <w:t>rm -f serverCentralized</w:t>
      </w:r>
    </w:p>
    <w:p w14:paraId="50D56906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ab/>
        <w:t>rm -f clientCentralized</w:t>
      </w:r>
    </w:p>
    <w:p w14:paraId="262AE70B" w14:textId="77777777" w:rsidR="00632586" w:rsidRPr="00632586" w:rsidRDefault="00632586" w:rsidP="0063258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ab/>
        <w:t>rm -f sc</w:t>
      </w:r>
    </w:p>
    <w:p w14:paraId="266E54C4" w14:textId="199E07D0" w:rsidR="00C47905" w:rsidRDefault="00632586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32586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ab/>
        <w:t>rm -f output.txt</w:t>
      </w:r>
    </w:p>
    <w:p w14:paraId="0651D0C8" w14:textId="77777777" w:rsidR="00C47905" w:rsidRPr="00C47905" w:rsidRDefault="00C47905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DC0EBD9" w14:textId="77777777" w:rsidR="00C30A66" w:rsidRDefault="00C30A66" w:rsidP="00EB0D4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bidi="ne-NP"/>
        </w:rPr>
      </w:pPr>
    </w:p>
    <w:p w14:paraId="5C52C290" w14:textId="7C64B429" w:rsidR="00E83D92" w:rsidRDefault="00632586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hiloso</w:t>
      </w:r>
      <w:r w:rsidR="00A94556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her</w:t>
      </w:r>
      <w:r w:rsidR="00EB0D41" w:rsidRPr="00E30F5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.</w:t>
      </w:r>
      <w:r w:rsidR="00A94556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cpp</w:t>
      </w:r>
    </w:p>
    <w:p w14:paraId="3E7E3275" w14:textId="77777777" w:rsidR="007D3932" w:rsidRPr="00E30F55" w:rsidRDefault="007D3932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2AD2BA83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This is a class descigner to simulate a Philosopher</w:t>
      </w:r>
    </w:p>
    <w:p w14:paraId="7149F7EA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which can store integers like id, client socket descriptor(fd), left adn right chopstick index</w:t>
      </w:r>
    </w:p>
    <w:p w14:paraId="3DB8AFC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13C2667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fndef _PHILOSOPHER_H_</w:t>
      </w:r>
    </w:p>
    <w:p w14:paraId="2B9A37B4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define _PHILOSOPHER_H_</w:t>
      </w:r>
    </w:p>
    <w:p w14:paraId="5657B8A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E53A459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bool.h&gt;</w:t>
      </w:r>
    </w:p>
    <w:p w14:paraId="69D4E7AF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7C9206F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lass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</w:p>
    <w:p w14:paraId="69EDFF77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private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</w:t>
      </w:r>
    </w:p>
    <w:p w14:paraId="6A6E5A7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6913FBA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D469AC3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eftChopStick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8ABFCAA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ightChopStick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4908C6B8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70BC6D30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public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</w:t>
      </w:r>
    </w:p>
    <w:p w14:paraId="07B5BD4E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^^^^^^^^^^^^^^^^^^^^^^^^^^^^^^^^^^^^^^^^constructors^^^^^^^^^^^^^^^^^^^^^^^^^^^^^//</w:t>
      </w:r>
    </w:p>
    <w:p w14:paraId="622C1E58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194FAF9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i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B6CF69A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f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E3D4B1B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07750DC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C65B9C0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593CC92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21BE45E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i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4314B035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f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BB8B4BA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7FA0462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5D870202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otalPhilosophers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1F6501D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i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10432EE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f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1922932E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leftChopStick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E75007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    _rightChopStick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i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9668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%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talPhilosophers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499F8F69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94D9DE4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01AEF924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estructors</w:t>
      </w:r>
    </w:p>
    <w:p w14:paraId="30988E3B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irtual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~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67953118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i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1895762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f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CEA397E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0AC9061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72BD1F3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^^^^^^^^^^^^^^^^^^^^^acessors and mutators^^^^^^^^^^^^^^^^^^^^^^^^^^^^^^^^^^^^^^^^///</w:t>
      </w:r>
    </w:p>
    <w:p w14:paraId="572222BB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tI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39B366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i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482D86D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AB57A42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F1FF359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I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7C747BE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6966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1318168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E24C5A2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03BE9F1D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t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2EAC50C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_fd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439628F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2AE49C5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350F3B1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73A1A125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6966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d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1AAFEC19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A014509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4DC24ED3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256C55A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ftChopStick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5DDD939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6966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eftChopStick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AE33D24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AAD7B53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5C60F2B2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RightChopStick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E4B84D0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69668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ightChopStick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232D37E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2E83787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1A71D12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*      </w:t>
      </w:r>
    </w:p>
    <w:p w14:paraId="13132305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   void </w:t>
      </w:r>
      <w:proofErr w:type="gramStart"/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etLeftChopStick(</w:t>
      </w:r>
      <w:proofErr w:type="gramEnd"/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ChopStick l){</w:t>
      </w:r>
    </w:p>
    <w:p w14:paraId="6033245F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       </w:t>
      </w:r>
    </w:p>
    <w:p w14:paraId="25073B23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   }</w:t>
      </w:r>
    </w:p>
    <w:p w14:paraId="2174736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   </w:t>
      </w:r>
    </w:p>
    <w:p w14:paraId="0B7BE70D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   void </w:t>
      </w:r>
      <w:proofErr w:type="gramStart"/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etRightChopStick(</w:t>
      </w:r>
      <w:proofErr w:type="gramEnd"/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ChopStick r){</w:t>
      </w:r>
    </w:p>
    <w:p w14:paraId="2B5B8CC7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       </w:t>
      </w:r>
    </w:p>
    <w:p w14:paraId="72348AD4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   }</w:t>
      </w:r>
    </w:p>
    <w:p w14:paraId="64BECD5E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*/</w:t>
      </w: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</w:t>
      </w:r>
    </w:p>
    <w:p w14:paraId="06D96DC9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5E557B4E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;</w:t>
      </w:r>
    </w:p>
    <w:p w14:paraId="10683D86" w14:textId="77777777" w:rsidR="00696687" w:rsidRPr="00696687" w:rsidRDefault="00696687" w:rsidP="0069668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69668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endif</w:t>
      </w:r>
    </w:p>
    <w:p w14:paraId="098E3AED" w14:textId="665FC356" w:rsidR="00C30A66" w:rsidRDefault="00C30A6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02D5B4E7" w14:textId="5B89C2A8" w:rsidR="00DC337F" w:rsidRDefault="00DC337F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EFD7E79" w14:textId="6DE9D7D3" w:rsidR="00DC337F" w:rsidRDefault="00DC337F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3F099AC3" w14:textId="77777777" w:rsidR="00DC337F" w:rsidRDefault="00DC337F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47C542C" w14:textId="62BEECDB" w:rsidR="005F4D8C" w:rsidRDefault="00696687" w:rsidP="00E30F55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CentralizedServer</w:t>
      </w:r>
      <w:r w:rsidR="005F4D8C" w:rsidRPr="00E30F5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.c</w:t>
      </w: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p</w:t>
      </w:r>
    </w:p>
    <w:p w14:paraId="1CECAEC1" w14:textId="77777777" w:rsidR="00E01C29" w:rsidRPr="00E30F55" w:rsidRDefault="00E01C29" w:rsidP="00E01C29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</w:p>
    <w:p w14:paraId="04E74AA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andarad libraries</w:t>
      </w:r>
    </w:p>
    <w:p w14:paraId="3826966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io.h&gt;</w:t>
      </w:r>
    </w:p>
    <w:p w14:paraId="3B656CD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lib.h&gt;</w:t>
      </w:r>
    </w:p>
    <w:p w14:paraId="3D0DA2D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lastRenderedPageBreak/>
        <w:t>#include &lt;stdbool.h&gt;</w:t>
      </w:r>
    </w:p>
    <w:p w14:paraId="4F2CDC0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vector&gt;</w:t>
      </w:r>
    </w:p>
    <w:p w14:paraId="0703100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queue&gt;</w:t>
      </w:r>
    </w:p>
    <w:p w14:paraId="1B89C71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ring.h&gt;</w:t>
      </w:r>
    </w:p>
    <w:p w14:paraId="0FA67C5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ring&gt;</w:t>
      </w:r>
    </w:p>
    <w:p w14:paraId="00FCF30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iostream&gt;</w:t>
      </w:r>
    </w:p>
    <w:p w14:paraId="0304B3E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bool.h&gt;</w:t>
      </w:r>
    </w:p>
    <w:p w14:paraId="6675922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7740E0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inux libraries</w:t>
      </w:r>
    </w:p>
    <w:p w14:paraId="4A4C2FA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unistd.h&gt;</w:t>
      </w:r>
    </w:p>
    <w:p w14:paraId="67CD5AE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errno.h&gt;</w:t>
      </w:r>
    </w:p>
    <w:p w14:paraId="4C25616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time.h&gt;</w:t>
      </w:r>
    </w:p>
    <w:p w14:paraId="5117890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EF1E4F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ocket libraries</w:t>
      </w:r>
    </w:p>
    <w:p w14:paraId="70E9630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ys/socket.h&gt;</w:t>
      </w:r>
    </w:p>
    <w:p w14:paraId="4489873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ys/types.h&gt;</w:t>
      </w:r>
    </w:p>
    <w:p w14:paraId="6B16453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netinet/in.h&gt;</w:t>
      </w:r>
    </w:p>
    <w:p w14:paraId="506B2EB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AEB2E1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threads</w:t>
      </w:r>
    </w:p>
    <w:p w14:paraId="6B550B5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pthread.h&gt;</w:t>
      </w:r>
    </w:p>
    <w:p w14:paraId="38A1E02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5210B4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ustom library</w:t>
      </w:r>
    </w:p>
    <w:p w14:paraId="4FB9F40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include "Philosopher.h"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rovides philosopher object</w:t>
      </w:r>
    </w:p>
    <w:p w14:paraId="2BD3F04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CB5F36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using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amespace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B47191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19B935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define WRITE_BUF_SZIE  20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buffer size for socket communication</w:t>
      </w:r>
    </w:p>
    <w:p w14:paraId="6870BC7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define NUMBER_OF_PHILOSOPHERS 5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totla numberof clients/philosophers</w:t>
      </w:r>
    </w:p>
    <w:p w14:paraId="47FBC44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define GENERAL_SLEEP_TIME  2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leep duration for threads</w:t>
      </w:r>
    </w:p>
    <w:p w14:paraId="20A4B7F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define GENERAL_USLEEP_TIME 500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other sleep duration for threads</w:t>
      </w:r>
    </w:p>
    <w:p w14:paraId="6A32946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175636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F72602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Mutex for locking Queues</w:t>
      </w:r>
    </w:p>
    <w:p w14:paraId="61DF587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1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0518BC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2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36CDE4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3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29873C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4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D9F852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5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3BC3B81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6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E79B6B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7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E63C0C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8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3E78FD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9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587485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10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1EEDB6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11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364592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utex12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BBC4F3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23786A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734E1A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uck to hold client socket descriptor for thread safety</w:t>
      </w:r>
    </w:p>
    <w:p w14:paraId="12C16D4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ypedef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2189293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5FDD05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152F1C9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B676A3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961EE9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vector to indicate a chopstick's avialabilty</w:t>
      </w:r>
    </w:p>
    <w:p w14:paraId="1D0BA67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vector&lt;boo&gt; _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chopstickCollection;</w:t>
      </w:r>
      <w:proofErr w:type="gramEnd"/>
    </w:p>
    <w:p w14:paraId="62FE349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hopstickColl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_OF_PHILOSOPHER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4D346D6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F550AF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Queue to hold clients/philosophers who are requesting chopsticks to eat</w:t>
      </w:r>
    </w:p>
    <w:p w14:paraId="2C93633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g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ndingChopStickRequest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D518CE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C97003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Queue to hold clients/philosophers who are releaseing chopsticks after done eating</w:t>
      </w:r>
    </w:p>
    <w:p w14:paraId="37EFFB5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g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ndingChopStickRelease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C8A561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2161C4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548B5A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216D8EE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lock stdout stream so that only onethread can acess it at a time</w:t>
      </w:r>
    </w:p>
    <w:p w14:paraId="0310E9F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param _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dis  char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buf/char * to be displayed</w:t>
      </w:r>
    </w:p>
    <w:p w14:paraId="3AECC10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none</w:t>
      </w:r>
    </w:p>
    <w:p w14:paraId="27B740D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3C3FEB5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isplayString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di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7B3399D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1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ock mutex</w:t>
      </w:r>
    </w:p>
    <w:p w14:paraId="05A2441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cou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&l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di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&l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d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rint input string</w:t>
      </w:r>
    </w:p>
    <w:p w14:paraId="3D1A346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1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unlock mutex</w:t>
      </w:r>
    </w:p>
    <w:p w14:paraId="3158AF9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255878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63D250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2C349D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//^^^^^^^^^^^^^^^^^^^^^^^^^^^^^RELEASE QUEUE ACESSORS WITH MUTEXES FOR THREAD SAFETY ^^^^^^^^^^^^^^^^^^^^^^^^^^^^^^^^^^///</w:t>
      </w:r>
    </w:p>
    <w:p w14:paraId="58F4F9C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491F090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get the top philosopher item ChopStick Release Queue </w:t>
      </w:r>
    </w:p>
    <w:p w14:paraId="46A950A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_phil philosopher object that was on the top of the queue</w:t>
      </w:r>
    </w:p>
    <w:p w14:paraId="688879C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56B48FF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hilosopher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FrontChopStickRelease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680424A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hilosopher _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Philosopher object</w:t>
      </w:r>
    </w:p>
    <w:p w14:paraId="01FE719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10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ock mutex</w:t>
      </w:r>
    </w:p>
    <w:p w14:paraId="195932D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phil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PendingChopStickRelease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ront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the philosopher item in top of the queue</w:t>
      </w:r>
    </w:p>
    <w:p w14:paraId="0DFFE1F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1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unlock mutex</w:t>
      </w:r>
    </w:p>
    <w:p w14:paraId="2C8C56E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the top philosopher item</w:t>
      </w:r>
    </w:p>
    <w:p w14:paraId="1EEEF97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0E6303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9D5695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7B378FB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dequeue a philospher object from the ChopStick Release Queue</w:t>
      </w:r>
    </w:p>
    <w:p w14:paraId="1D9045A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none</w:t>
      </w:r>
    </w:p>
    <w:p w14:paraId="42CCF51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4BE3D3B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equeuePhilosopherInChopStickRelease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</w:p>
    <w:p w14:paraId="7E3D00B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8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ock mutex</w:t>
      </w:r>
    </w:p>
    <w:p w14:paraId="05508CE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ndingChopStickRelease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op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dequeue phil object </w:t>
      </w:r>
    </w:p>
    <w:p w14:paraId="7E39298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8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unlock item</w:t>
      </w:r>
    </w:p>
    <w:p w14:paraId="71FB8DD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A7E458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93D473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7EE1212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enqueue a philospher object from the ChopStick Release Queue</w:t>
      </w:r>
    </w:p>
    <w:p w14:paraId="1DC0D24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param _phil Philosopher object to be enqueued</w:t>
      </w:r>
    </w:p>
    <w:p w14:paraId="094F6E7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none</w:t>
      </w:r>
    </w:p>
    <w:p w14:paraId="474DBD6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0C68AB2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queuePhilosopherInChopStickRelease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 _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67BE07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6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lock  mutex</w:t>
      </w:r>
      <w:proofErr w:type="gramEnd"/>
    </w:p>
    <w:p w14:paraId="795F56D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endingChopStickRelease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ush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enqueue the philosopher item</w:t>
      </w:r>
    </w:p>
    <w:p w14:paraId="5993BB5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6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unlock mutex</w:t>
      </w:r>
    </w:p>
    <w:p w14:paraId="1385EF4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438B93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F25CDE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4858810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get size 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of  the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ChopStick Release Queue</w:t>
      </w:r>
    </w:p>
    <w:p w14:paraId="065B34F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size of the queue</w:t>
      </w:r>
    </w:p>
    <w:p w14:paraId="740C143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0E70611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ngthChopStickRelease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8488FF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len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2C882F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4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ock mutex</w:t>
      </w:r>
    </w:p>
    <w:p w14:paraId="41556EC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len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endingChopStickRelease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iz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size</w:t>
      </w:r>
    </w:p>
    <w:p w14:paraId="0587F72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4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unlock mutex</w:t>
      </w:r>
    </w:p>
    <w:p w14:paraId="4C22513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le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size</w:t>
      </w:r>
    </w:p>
    <w:p w14:paraId="5B936D7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1DB8C6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EA6364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97CA94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lastRenderedPageBreak/>
        <w:t>/*</w:t>
      </w:r>
    </w:p>
    <w:p w14:paraId="6E776CD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check if the ChopStick Release Queue is empty or not</w:t>
      </w:r>
    </w:p>
    <w:p w14:paraId="7698A3E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queue's empty status</w:t>
      </w:r>
    </w:p>
    <w:p w14:paraId="58D5406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08151ED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ChopstickReleasesQueue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D4BF88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689A97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2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ock mutex</w:t>
      </w:r>
    </w:p>
    <w:p w14:paraId="7A36CE9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isEmpty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endingChopStickRelease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heck if the queue is empty</w:t>
      </w:r>
    </w:p>
    <w:p w14:paraId="23A1201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2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unlock mutex</w:t>
      </w:r>
    </w:p>
    <w:p w14:paraId="7759286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is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empty status</w:t>
      </w:r>
    </w:p>
    <w:p w14:paraId="327123D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9797A6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//^^^^^^^^^^^^^^^^^^^^^^^^^^^^^^^^^^^^^^^^^^^^^^^^^^^^^^^^^^^^^^^^^^^^^^^^^^^^^^^^^^^^^^^^^^^^^^^^^^^^^^^^^^//////////////////</w:t>
      </w:r>
    </w:p>
    <w:p w14:paraId="04588B5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3E679F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BE2187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BD1E40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E26977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98EB5A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2DAE13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1FFD5C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//^^^^^^^^^^^^^^^^^^^^^^^^^^^^^REQUEST QUEUE ACESSORS WITH MUTEXES FOR THREAD SAFETY ^^^^^^^^^^^^^^^^^^^^^^^^^^^^^^^^^^////</w:t>
      </w:r>
    </w:p>
    <w:p w14:paraId="4EB7F28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1DF0AD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64AFD1F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get the top philosopher item ChopStick REQUEST Queue </w:t>
      </w:r>
    </w:p>
    <w:p w14:paraId="4817C8B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_phil philosopher object that was on the top of the queue</w:t>
      </w:r>
    </w:p>
    <w:p w14:paraId="537C750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68A2E8E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hilosopher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FrontChopStickRequest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CCEECA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hilosopher _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Philosopher object</w:t>
      </w:r>
    </w:p>
    <w:p w14:paraId="395A3FC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9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lock mutex</w:t>
      </w:r>
    </w:p>
    <w:p w14:paraId="564D7F1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phil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PendingChopStickRequest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ront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;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the philosopher item in top of the queue</w:t>
      </w:r>
    </w:p>
    <w:p w14:paraId="7611B8B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9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unlock mutex</w:t>
      </w:r>
    </w:p>
    <w:p w14:paraId="20E783F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the top philosopher item</w:t>
      </w:r>
    </w:p>
    <w:p w14:paraId="6CBE8BF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50BAE5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C2CEB8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255117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48B86C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77BF436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dequeue a philospher object from the ChopStick Request Queue</w:t>
      </w:r>
    </w:p>
    <w:p w14:paraId="7F88E96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none</w:t>
      </w:r>
    </w:p>
    <w:p w14:paraId="4270114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6053B56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equeuePhilosopherInChopStickRequest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663C7E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7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ock mutex</w:t>
      </w:r>
    </w:p>
    <w:p w14:paraId="3CF8B05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ndingChopStickRequest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op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dequeue phil object </w:t>
      </w:r>
    </w:p>
    <w:p w14:paraId="2B913DF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7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unlock mutex</w:t>
      </w:r>
    </w:p>
    <w:p w14:paraId="7E02F01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1C1878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878687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E4C2F5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1BC1DAF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enqueue a philospher object from the ChopStick request Queue</w:t>
      </w:r>
    </w:p>
    <w:p w14:paraId="76FA7AA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param _phil Philosopher object to be enqueued</w:t>
      </w:r>
    </w:p>
    <w:p w14:paraId="023FCCE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none</w:t>
      </w:r>
    </w:p>
    <w:p w14:paraId="64A4A65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1B8E2B1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nqueuePhilosopherInChopStickRequest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 _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3817761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5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lock mutex</w:t>
      </w:r>
    </w:p>
    <w:p w14:paraId="7719D8F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endingChopStickRequest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ush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enqueue the philosopher item</w:t>
      </w:r>
    </w:p>
    <w:p w14:paraId="35A59E0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5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unlock mutex</w:t>
      </w:r>
    </w:p>
    <w:p w14:paraId="2DAC36C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2BF428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E67BF4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D230F1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3507CE7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get size 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of  the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ChopStick REQUEST Queue</w:t>
      </w:r>
    </w:p>
    <w:p w14:paraId="07875EA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lastRenderedPageBreak/>
        <w:t xml:space="preserve"> * @return size of the queue</w:t>
      </w:r>
    </w:p>
    <w:p w14:paraId="6F47F15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3602259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ngthChopStickRequest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B68F84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len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509C79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3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lock mutex</w:t>
      </w:r>
    </w:p>
    <w:p w14:paraId="733B834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len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endingChopStickRequest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iz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size</w:t>
      </w:r>
    </w:p>
    <w:p w14:paraId="4D27882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3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unlock mutex</w:t>
      </w:r>
    </w:p>
    <w:p w14:paraId="009EAF0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le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size</w:t>
      </w:r>
    </w:p>
    <w:p w14:paraId="62ACC91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9AAC69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790F78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F75C99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04C493B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used to check if the ChopStick REQUEST Queue is empty or not</w:t>
      </w:r>
    </w:p>
    <w:p w14:paraId="046444E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queue's empty status</w:t>
      </w:r>
    </w:p>
    <w:p w14:paraId="15B40ED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37A9F51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ChopStickRequestsQueue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E2B786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34B6B81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1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lock mutex</w:t>
      </w:r>
    </w:p>
    <w:p w14:paraId="60C259A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isEmpty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endingChopStickRequest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heck if the queue is empty</w:t>
      </w:r>
    </w:p>
    <w:p w14:paraId="1AF60DB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mutex_unlo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utex1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unlock mutex</w:t>
      </w:r>
    </w:p>
    <w:p w14:paraId="6C79329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is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empty status</w:t>
      </w:r>
    </w:p>
    <w:p w14:paraId="0095E60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1A57BA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48452A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///^^^^^^^^^^^^^^^^^^^^^^^^^^^^^^^^^^^^^^^^^^^^^^^^^^^^^^^^^^^^^^^^^^^^^^^^^^^^^^^^^^^^^^^^^//////////////////</w:t>
      </w:r>
    </w:p>
    <w:p w14:paraId="33630E5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A292C7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89C2DD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A98119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76E777F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handles client/philosopers connections,</w:t>
      </w:r>
    </w:p>
    <w:p w14:paraId="28F21BB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it commicates with clients using read(recv)/write(send) commands</w:t>
      </w:r>
    </w:p>
    <w:p w14:paraId="6B1E255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it parses data packets from clients, data apacekts contain client ide and reuest type</w:t>
      </w:r>
    </w:p>
    <w:p w14:paraId="7E8BE0C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if the request type is "E" then the client is enqueue in Request queue list else </w:t>
      </w:r>
    </w:p>
    <w:p w14:paraId="573B58D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if the reuest type is "F" then the client is enqueue in Release queue</w:t>
      </w:r>
    </w:p>
    <w:p w14:paraId="1ACCC1A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@param _clientSocketFd client socket descriptor</w:t>
      </w:r>
    </w:p>
    <w:p w14:paraId="3C2E9D7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@return none</w:t>
      </w:r>
    </w:p>
    <w:p w14:paraId="635C41C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6554AE8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andleClientConn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lientSocke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7CB7A00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B83B8A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;){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fine loop for continus connection</w:t>
      </w:r>
    </w:p>
    <w:p w14:paraId="774F1BC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0E8B37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ad Client's/Philosopher's Request or Comannd</w:t>
      </w:r>
    </w:p>
    <w:p w14:paraId="6A3911D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cv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RITE_BUF_SZI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2A6DBDB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cv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Socke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cv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RITE_BUF_SZI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ad recived data packet</w:t>
      </w:r>
    </w:p>
    <w:p w14:paraId="4F131AA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cv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RITE_BUF_SZI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'\0'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2AF31D7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BBF188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Error In Recv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D1DD8B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3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D111D6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4A3038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4CCAB0D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arse Id and message from the Message sent by client</w:t>
      </w:r>
    </w:p>
    <w:p w14:paraId="16EF632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uPos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ing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recv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in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_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8BAAAD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xPos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ing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recvBuf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ind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!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C393A1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string _readPt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ing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recvBuf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ubstr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uPo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A75AC7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philosopherId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oi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readPtr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7F66289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readPt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ing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recvBuf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ubstr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uPo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exPo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uPo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0D30477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103301B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0FD4AC2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philosophers and set their chopstick index</w:t>
      </w:r>
    </w:p>
    <w:p w14:paraId="6CDC5D1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hilosopher _philTemp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I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Socke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_OF_PHILOSOPHER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5CECBCF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119EF6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eform Queue Operations based on Client's Message</w:t>
      </w:r>
    </w:p>
    <w:p w14:paraId="5B02FC1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readPt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E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f the client/philosopher requeted to eat</w:t>
      </w:r>
    </w:p>
    <w:p w14:paraId="1C8CFF5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enqueuePhilosopherInChopStickRequest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philTemp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ush the philospher/client in Chopstick Request Queue</w:t>
      </w:r>
    </w:p>
    <w:p w14:paraId="682D099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2D4F2C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readPt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F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f the client/philosopher is done eating</w:t>
      </w:r>
    </w:p>
    <w:p w14:paraId="5E72230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enqueuePhilosopherInChopStickRelease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philTemp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ush the philosopher/Client in ChopStick Release Queue</w:t>
      </w:r>
    </w:p>
    <w:p w14:paraId="5BB72EA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D862F8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FD982D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leep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NERAL_SLEEP_TIM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67C57A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B3C7A3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A28645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clos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clientSocke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lose client socket file descriptor</w:t>
      </w:r>
    </w:p>
    <w:p w14:paraId="1A9D725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537165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D60F90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C3F1B5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3C0904F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is a pthread start routine which is used to handle communication with a client/philosopher </w:t>
      </w:r>
    </w:p>
    <w:p w14:paraId="410F62B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param _args client socket descriptor struct</w:t>
      </w:r>
    </w:p>
    <w:p w14:paraId="064A3C0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none</w:t>
      </w:r>
    </w:p>
    <w:p w14:paraId="68ECB71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5C381D0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Philosopher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arg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6FBEA08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7F217F6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ocket descriptor for client connection</w:t>
      </w:r>
    </w:p>
    <w:p w14:paraId="4322B33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Socke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5433D5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F95416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uarantees that thread resources are deallocated upon return</w:t>
      </w:r>
    </w:p>
    <w:p w14:paraId="3BFB87A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detach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thread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l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3B8FED1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B87092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Extract socket file descriptor from argument</w:t>
      </w:r>
    </w:p>
    <w:p w14:paraId="26781FA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clientSocketFd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Fd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arg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-&g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client socket descriptor</w:t>
      </w:r>
    </w:p>
    <w:p w14:paraId="6962F96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fre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arg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free allocaed memory for client socket struct</w:t>
      </w:r>
    </w:p>
    <w:p w14:paraId="15068C9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74BF16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handleClientConn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Socke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start communication with client</w:t>
      </w:r>
    </w:p>
    <w:p w14:paraId="77786B2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1B4CC7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0146B0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A5A290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4FE4002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handles coordinator thread suck as granting/revoking chopstick from/to client/philosopher</w:t>
      </w:r>
    </w:p>
    <w:p w14:paraId="78E79F0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none</w:t>
      </w:r>
    </w:p>
    <w:p w14:paraId="68CBCF5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6DDE1EA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andleCoordinat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7D4C16D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B15D65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;){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itite loop for continuos connection</w:t>
      </w:r>
    </w:p>
    <w:p w14:paraId="3FCD323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E0BEA4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lease unused chopsticks</w:t>
      </w:r>
    </w:p>
    <w:p w14:paraId="6A287E0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ChopstickReleasesQueue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als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f chopstick request queue is not empty</w:t>
      </w:r>
    </w:p>
    <w:p w14:paraId="2E77247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len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ngthChopStickRelease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lenngth of chopstick request queue</w:t>
      </w:r>
    </w:p>
    <w:p w14:paraId="2BBEA7D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len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4C3AEA2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Philosopher _tempPhil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FrontChopStickRelease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the first Philosopher in the release queue</w:t>
      </w:r>
    </w:p>
    <w:p w14:paraId="0B35D9B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2BED615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hopstickColl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f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]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r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free left chop stick</w:t>
      </w:r>
    </w:p>
    <w:p w14:paraId="4CBC6B7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hopstickColl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Righ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]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r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free right chop stick</w:t>
      </w:r>
    </w:p>
    <w:p w14:paraId="7372E5A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19E03CF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0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4A8E88F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printf(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_buf,"CentralizedServer: Philosopher(%d) has dropped Chopsticks%d and %d at Time: %d",_tempPhil.getId(),_tempPhil.getLeftChopStick(),_tempPhil.getRightChopStick(),(int)time(NULL));</w:t>
      </w:r>
    </w:p>
    <w:p w14:paraId="592889D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033E27A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print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Philosopher(%d) has dropped Chopsticks%d and %d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I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f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Righ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);</w:t>
      </w:r>
    </w:p>
    <w:p w14:paraId="0284CE6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displayString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rint whcihc philosopher dropped which chopsticks</w:t>
      </w:r>
    </w:p>
    <w:p w14:paraId="3BEEDB8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5568848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equeuePhilosopherInChopStickRelease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op the philosopherfrom the queue</w:t>
      </w:r>
    </w:p>
    <w:p w14:paraId="25B22ED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3FBB3C6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leep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D0A116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</w:t>
      </w:r>
    </w:p>
    <w:p w14:paraId="564A037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073D9C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2776703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usleep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NERAL_USLEEP_TIM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5BB245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leep(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GENERAL_SLEEP_TIME);</w:t>
      </w:r>
    </w:p>
    <w:p w14:paraId="776D6F2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3C4DED5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rant Chopsticks to philosophers waiting in request Queue</w:t>
      </w:r>
    </w:p>
    <w:p w14:paraId="1496985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sChopStickRequestsQueueEmpt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als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f the request quque </w:t>
      </w:r>
    </w:p>
    <w:p w14:paraId="705F1FD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0C564E7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len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ngthChopStickRequest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length of chopstick release queue</w:t>
      </w:r>
    </w:p>
    <w:p w14:paraId="660CAB0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0F0930A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len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6E9CA16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09E9D13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Philosopher _tempPhil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FrontChopStickRequest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the top item in the choptick release queue</w:t>
      </w:r>
    </w:p>
    <w:p w14:paraId="6A0C770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7B3E78D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isLeftFree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hopstickColl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f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]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hcek to see if the chopstick index is free at the chostick collection</w:t>
      </w:r>
    </w:p>
    <w:p w14:paraId="26AFC12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isRightFree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hopstickColl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Righ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];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check another chopstick index </w:t>
      </w:r>
    </w:p>
    <w:p w14:paraId="3F90D8C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32D9BA5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isLeftFree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r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isRightFree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r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{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f requested chopsticks are available</w:t>
      </w:r>
    </w:p>
    <w:p w14:paraId="65CF5AB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hopstickColl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f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]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als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ock left chop stick</w:t>
      </w:r>
    </w:p>
    <w:p w14:paraId="5ED85C5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hopstickColl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Righ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]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als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ock right chop stick</w:t>
      </w:r>
    </w:p>
    <w:p w14:paraId="2D5BA6D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</w:p>
    <w:p w14:paraId="301B434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0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20F163E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printf(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_buf,"CentralizedServer: Philosopher(%d) has pickedup Chopsticks%d and %d at Time: %d",_tempPhil.getId(),_tempPhil.getLeftChopStick(),_tempPhil.getRightChopStick(),(int)time(NULL));</w:t>
      </w:r>
    </w:p>
    <w:p w14:paraId="6792254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</w:p>
    <w:p w14:paraId="6CABF90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print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Philosopher(%d) has pickedup Chopsticks%d and %d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I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Lef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RightChopStick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);</w:t>
      </w:r>
    </w:p>
    <w:p w14:paraId="1C7CF67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displayString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 which philosopher picked up which chosticks</w:t>
      </w:r>
    </w:p>
    <w:p w14:paraId="01079E7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</w:p>
    <w:p w14:paraId="1C577C1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nd chopsticks</w:t>
      </w:r>
    </w:p>
    <w:p w14:paraId="6340936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RITE_BUF_SZI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3F632D2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sprint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nd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GRANT"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5AC8B7D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Bu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RITE_BUF_SZI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ndicate chopstick grant to client                  </w:t>
      </w:r>
    </w:p>
    <w:p w14:paraId="6142930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20FED3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Error In Send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80BC66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4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6C7F19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F8C8F0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E575FC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leep(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GENERAL_SLEEP_TIME);</w:t>
      </w:r>
    </w:p>
    <w:p w14:paraId="4902082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</w:p>
    <w:p w14:paraId="6E00404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</w:p>
    <w:p w14:paraId="1AAE916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equeuePhilosopherInChopStickRequest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ince the chopstick was grant to this clint.philosopher, remove this fro reuest queue</w:t>
      </w:r>
    </w:p>
    <w:p w14:paraId="360DCDE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AA0DF7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</w:p>
    <w:p w14:paraId="18A9120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equeuePhilosopherInChopStickRequest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op the philosopher from the  reuest queue</w:t>
      </w:r>
    </w:p>
    <w:p w14:paraId="2925427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enqueuePhilosopherInChopStickRequestsQue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empPhi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enque at the bootom of the quque</w:t>
      </w:r>
    </w:p>
    <w:p w14:paraId="1573208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</w:p>
    <w:p w14:paraId="7CB494D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har _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buf[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200];</w:t>
      </w:r>
    </w:p>
    <w:p w14:paraId="36BEF13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printf(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_buf,"CentralizedServer: Philosopher(%d): waiting in Line. Required Chopsticks 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Currrently  Not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Available \n",_tempPhil.getId());</w:t>
      </w:r>
    </w:p>
    <w:p w14:paraId="5638C79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displayString(_buf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);</w:t>
      </w:r>
      <w:proofErr w:type="gramEnd"/>
    </w:p>
    <w:p w14:paraId="5B4DA1F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C4AED0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7173E1C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leep(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GENERAL_SLEEP_TIME);</w:t>
      </w:r>
    </w:p>
    <w:p w14:paraId="05A9B75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5AEC081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BFEE84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D2256D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596A6EE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leep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NERAL_SLEEP_TIM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32CF32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4E79D0B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2493F1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F0564A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4CF3A06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cntion is the srat routine for coordinator pthread, it 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handle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all coordinator jobs</w:t>
      </w:r>
    </w:p>
    <w:p w14:paraId="395D76A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param _args NULL</w:t>
      </w:r>
    </w:p>
    <w:p w14:paraId="519E638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none</w:t>
      </w:r>
    </w:p>
    <w:p w14:paraId="445BF61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16FDEE3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Coordinat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arg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6A762A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detach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thread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l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uarantees that thread resources are deallocated upon return</w:t>
      </w:r>
    </w:p>
    <w:p w14:paraId="7E7FA75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andleCoordinat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ommunicate with client communication</w:t>
      </w:r>
    </w:p>
    <w:p w14:paraId="02444B5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10B170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18054B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33FFA0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866D14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0B78681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accepts client connects for given server file descriptor and return clien socke descriptor upon sucess</w:t>
      </w:r>
    </w:p>
    <w:p w14:paraId="253F050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param _serverSocket server socket file descripto</w:t>
      </w:r>
    </w:p>
    <w:p w14:paraId="7DB0342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_clientSocet descriptor uopon sucessful connection</w:t>
      </w:r>
    </w:p>
    <w:p w14:paraId="6BCEBEB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75779C5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cceptClientConn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serverSock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8B5AD6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acept clinet connections</w:t>
      </w:r>
    </w:p>
    <w:p w14:paraId="3CCAA66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nt 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accept(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nt socketfd,</w:t>
      </w:r>
    </w:p>
    <w:p w14:paraId="455FAB8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ruct sockaddr *restrict address,</w:t>
      </w:r>
    </w:p>
    <w:p w14:paraId="0243D3D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socklent *restrict address_len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);</w:t>
      </w:r>
      <w:proofErr w:type="gramEnd"/>
    </w:p>
    <w:p w14:paraId="7F221C9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lientSocket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ccep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Sock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accept client connection</w:t>
      </w:r>
    </w:p>
    <w:p w14:paraId="5AAEDB7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clientSocket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127421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Could Not Accept Client Connection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A1E897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4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08BE39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1A7AD0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lientSock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client coket descriptor</w:t>
      </w:r>
    </w:p>
    <w:p w14:paraId="48A5480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7C8D27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E3DFEB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6B62494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nction creatoes a TCP server socket and return the server socket file descriptor</w:t>
      </w:r>
    </w:p>
    <w:p w14:paraId="34A2714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lastRenderedPageBreak/>
        <w:t xml:space="preserve"> */</w:t>
      </w:r>
    </w:p>
    <w:p w14:paraId="56E1738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reateTcpServerSock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219289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A36944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socket descriptor</w:t>
      </w:r>
    </w:p>
    <w:p w14:paraId="5AE236F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arg1: Protocol 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Families :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AF_INET (IPV4 Internet Protocols)</w:t>
      </w:r>
    </w:p>
    <w:p w14:paraId="336361C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arg2: SOCK_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TREAM :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Connection Oriented socket</w:t>
      </w:r>
    </w:p>
    <w:p w14:paraId="06AB8E3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arg3: 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0 :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protocol: system will select protocol</w:t>
      </w:r>
    </w:p>
    <w:p w14:paraId="7E7B121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based on protocol family (AF_INET)</w:t>
      </w:r>
    </w:p>
    <w:p w14:paraId="5272EFB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serverSocket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ock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F_IN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_STREAM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server socket</w:t>
      </w:r>
    </w:p>
    <w:p w14:paraId="1E6287F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serverSocket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506AB5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Could Not Create Socket Descriptor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BE8845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22B00D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6CBE0C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</w:p>
    <w:p w14:paraId="267B976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Socket File descriptor created\n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E6CF59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517204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33F713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assign a name to Socket</w:t>
      </w:r>
    </w:p>
    <w:p w14:paraId="73E6D76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addr_in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9E3038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serverAddres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sin_family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_IN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rotocl family</w:t>
      </w:r>
    </w:p>
    <w:p w14:paraId="150C36C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serverAddres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sin_port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ton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9112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ver port number</w:t>
      </w:r>
    </w:p>
    <w:p w14:paraId="109E423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serverAddres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in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dd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add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hton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ADDR_ANY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rver address</w:t>
      </w:r>
    </w:p>
    <w:p w14:paraId="225E19B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F0E032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bind socket to specified IP and port</w:t>
      </w:r>
    </w:p>
    <w:p w14:paraId="279C08C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in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rverSock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add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rverAddres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rverAddres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blind socket descriptor to name</w:t>
      </w:r>
    </w:p>
    <w:p w14:paraId="2809555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91BDA6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Could not Not Bind Socket to Specified Address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C96553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E4F265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D7EED3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</w:p>
    <w:p w14:paraId="49600CF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Socket Fd Bind Sucessful\n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4DDFE0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53662E8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213B36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istent to client connections</w:t>
      </w:r>
    </w:p>
    <w:p w14:paraId="18D75A4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nt </w:t>
      </w:r>
      <w:proofErr w:type="gramStart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listen(</w:t>
      </w:r>
      <w:proofErr w:type="gramEnd"/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nt sockfd, int backlog)</w:t>
      </w:r>
    </w:p>
    <w:p w14:paraId="18AE3A8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ockfd: socket Descriptor</w:t>
      </w:r>
    </w:p>
    <w:p w14:paraId="6F08B28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backlor: maximum length wo which</w:t>
      </w:r>
    </w:p>
    <w:p w14:paraId="3BB68CB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queue of pending connections for</w:t>
      </w:r>
    </w:p>
    <w:p w14:paraId="6540F2A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ockfd may grow</w:t>
      </w:r>
    </w:p>
    <w:p w14:paraId="07AA47B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iste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Sock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OF_PHILOSOPHER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listen to client connections</w:t>
      </w:r>
    </w:p>
    <w:p w14:paraId="2A8DF6C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341B63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Could Not Initiate Listen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AF942F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3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78ABA6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01EA00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</w:p>
    <w:p w14:paraId="11EDB10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Server is now ready to listen\n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6ADA29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E42C85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30D149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serverSock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server socket file descriptor</w:t>
      </w:r>
    </w:p>
    <w:p w14:paraId="37DAB96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D08274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CD857E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2B0920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3ADF0C5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starting point of the program</w:t>
      </w:r>
    </w:p>
    <w:p w14:paraId="19E8E10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160DED0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i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argc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argv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]){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2F4B592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8A7C95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itialize chopsticks</w:t>
      </w:r>
    </w:p>
    <w:p w14:paraId="57E3F3D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F0E1B80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NUMBER_OF_PHILOSOPHER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3B41F7A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chopstickColl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ru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tiialilly make all chopsticks available</w:t>
      </w:r>
    </w:p>
    <w:p w14:paraId="6CC5DE8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DF7220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CE26FB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server socket</w:t>
      </w:r>
    </w:p>
    <w:p w14:paraId="65E3B5D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serverSocketFd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reateTcpServerSocke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BC3B918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4EA0AC3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pthread type for coordinator</w:t>
      </w:r>
    </w:p>
    <w:p w14:paraId="04FB22A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t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ordinat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316E343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6BD70FD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pthread types for philosophers,</w:t>
      </w:r>
    </w:p>
    <w:p w14:paraId="34881C8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t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Lis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BER_OF_PHILOSOPHER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64BB241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7A65216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4C0824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art coordinator</w:t>
      </w:r>
    </w:p>
    <w:p w14:paraId="3853C23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creat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ordinat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Coordinat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04F076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72DB0C0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COuld Not create and start coordinator thread"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86A133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86FC13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7254BA4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philosopherId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377AA7A2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;){</w:t>
      </w:r>
    </w:p>
    <w:p w14:paraId="777DBF1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wait for client connection</w:t>
      </w:r>
    </w:p>
    <w:p w14:paraId="2E192CB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lientSocketFd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cceptClientConnectio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rverSocketFd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16D4AA5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77989BBB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separate memory for client argument</w:t>
      </w:r>
    </w:p>
    <w:p w14:paraId="349B4EF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Clien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fd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lientFd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lloc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45323C1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c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fd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Socket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3337313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766F68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art seperate thread for this client</w:t>
      </w:r>
    </w:p>
    <w:p w14:paraId="740D3937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err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create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philosopherLis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philosopherId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,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Philosopher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(</w:t>
      </w:r>
      <w:r w:rsidRPr="00DC337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cf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A58E373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7F1A7EF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crease count</w:t>
      </w:r>
    </w:p>
    <w:p w14:paraId="3686329C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philosopherI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;</w:t>
      </w:r>
      <w:proofErr w:type="gramEnd"/>
    </w:p>
    <w:p w14:paraId="555052D4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058665C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philosopherId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g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NUMBER_OF_PHILOSOPHERS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FFB908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Server: Error!: Client EXCEEDED 5. About to exit"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40E49A4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D00879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85D885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745249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2996F4D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join coordinator back to main thread</w:t>
      </w:r>
    </w:p>
    <w:p w14:paraId="434FAA8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joi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ordinat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24DB071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976D01E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join all client thread back to main thread</w:t>
      </w:r>
    </w:p>
    <w:p w14:paraId="3E1AEC6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philosopherId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29EC45FF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thread_join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philosopherList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gramStart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,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proofErr w:type="gramEnd"/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84616E9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63E9C93A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AD9951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8390665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DC337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DC337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DC337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EB71A46" w14:textId="77777777" w:rsidR="00DC337F" w:rsidRPr="00DC337F" w:rsidRDefault="00DC337F" w:rsidP="00DC337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DC337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AF94777" w14:textId="6E82EDE6" w:rsidR="005F4D8C" w:rsidRDefault="005F4D8C" w:rsidP="005F4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bidi="ne-NP"/>
        </w:rPr>
      </w:pPr>
    </w:p>
    <w:p w14:paraId="2FED8033" w14:textId="455BF0E1" w:rsidR="00DC337F" w:rsidRDefault="00DC337F" w:rsidP="005F4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bidi="ne-NP"/>
        </w:rPr>
      </w:pPr>
    </w:p>
    <w:p w14:paraId="7334C519" w14:textId="4A7A365C" w:rsidR="00DC337F" w:rsidRDefault="00DC337F" w:rsidP="005F4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bidi="ne-NP"/>
        </w:rPr>
      </w:pPr>
    </w:p>
    <w:p w14:paraId="4D843F03" w14:textId="65723CE4" w:rsidR="00DC337F" w:rsidRDefault="00DC337F" w:rsidP="005F4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bidi="ne-NP"/>
        </w:rPr>
      </w:pPr>
    </w:p>
    <w:p w14:paraId="6A96D8C2" w14:textId="77777777" w:rsidR="00DC337F" w:rsidRPr="00EB0D41" w:rsidRDefault="00DC337F" w:rsidP="005F4D8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00"/>
          <w:sz w:val="24"/>
          <w:szCs w:val="24"/>
          <w:u w:val="single"/>
          <w:lang w:bidi="ne-NP"/>
        </w:rPr>
      </w:pPr>
    </w:p>
    <w:p w14:paraId="426B9B89" w14:textId="59A72E8C" w:rsidR="005E2199" w:rsidRPr="00E30F55" w:rsidRDefault="00726944" w:rsidP="00E30F55">
      <w:pPr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Centralized Client</w:t>
      </w:r>
      <w:r w:rsidR="005E2199" w:rsidRPr="00E30F55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.c</w:t>
      </w: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p</w:t>
      </w:r>
    </w:p>
    <w:p w14:paraId="7686F96B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io.h&gt;</w:t>
      </w:r>
    </w:p>
    <w:p w14:paraId="331B6CF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bool.h&gt;</w:t>
      </w:r>
    </w:p>
    <w:p w14:paraId="3E310E23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unistd.h&gt;</w:t>
      </w:r>
    </w:p>
    <w:p w14:paraId="7AF82197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errno.h&gt;</w:t>
      </w:r>
    </w:p>
    <w:p w14:paraId="1C2D85A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lib.h&gt;</w:t>
      </w:r>
    </w:p>
    <w:p w14:paraId="196C615C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lastRenderedPageBreak/>
        <w:t>#include &lt;string.h&gt;</w:t>
      </w:r>
    </w:p>
    <w:p w14:paraId="6DDFC12A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time.h&gt;</w:t>
      </w:r>
    </w:p>
    <w:p w14:paraId="3C0251AF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0046FE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546D0A3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ockets</w:t>
      </w:r>
    </w:p>
    <w:p w14:paraId="08BEA22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ys/socket.h&gt;</w:t>
      </w:r>
    </w:p>
    <w:p w14:paraId="145FA11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ys/types.h&gt;</w:t>
      </w:r>
    </w:p>
    <w:p w14:paraId="33B2B60F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netinet/in.h&gt;</w:t>
      </w:r>
    </w:p>
    <w:p w14:paraId="69FF2FB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DD6909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B76D105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include "Philosopher.h"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rovides philosopher object</w:t>
      </w:r>
    </w:p>
    <w:p w14:paraId="083D7B9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9BA3FD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define INTERVAL_MAX    7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Maximum time interval for random number generation</w:t>
      </w:r>
    </w:p>
    <w:p w14:paraId="393016F6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define INTERVAL_MIN    3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Minimum time interval for random number generation</w:t>
      </w:r>
    </w:p>
    <w:p w14:paraId="04EDBEE0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define WRITE_BUF_SZIE  20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Buffer size</w:t>
      </w:r>
    </w:p>
    <w:p w14:paraId="2FC0533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define RUN_COUNT   15 </w:t>
      </w:r>
      <w:r w:rsidRPr="00062297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 xml:space="preserve">///this program will eat and think </w:t>
      </w:r>
      <w:proofErr w:type="gramStart"/>
      <w:r w:rsidRPr="00062297">
        <w:rPr>
          <w:rFonts w:ascii="Courier New" w:eastAsia="Times New Roman" w:hAnsi="Courier New" w:cs="Courier New"/>
          <w:color w:val="008080"/>
          <w:sz w:val="20"/>
          <w:szCs w:val="20"/>
          <w:lang w:bidi="ne-NP"/>
        </w:rPr>
        <w:t>this many times</w:t>
      </w:r>
      <w:proofErr w:type="gramEnd"/>
    </w:p>
    <w:p w14:paraId="00465063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48697CB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/*</w:t>
      </w:r>
    </w:p>
    <w:p w14:paraId="5A7A189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This function simulates the thinking process for a philospoher with random think time</w:t>
      </w:r>
    </w:p>
    <w:p w14:paraId="190D6864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@param _phil Philosoher object which containg philosopher id which will think</w:t>
      </w:r>
    </w:p>
    <w:p w14:paraId="326A8584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 @return none</w:t>
      </w:r>
    </w:p>
    <w:p w14:paraId="3B90F3D7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*/</w:t>
      </w:r>
    </w:p>
    <w:p w14:paraId="42E7659C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IsThinking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 _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231D7BB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ed rand</w:t>
      </w:r>
    </w:p>
    <w:p w14:paraId="0D2DF46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rand(</w:t>
      </w:r>
      <w:proofErr w:type="gramStart"/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ime(</w:t>
      </w:r>
      <w:proofErr w:type="gramEnd"/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0));</w:t>
      </w:r>
    </w:p>
    <w:p w14:paraId="3705FA9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randomInterval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andom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%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NTERVAL_MAX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TERVAL_MIN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TERVAL_MIN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get random interval for sleep</w:t>
      </w:r>
    </w:p>
    <w:p w14:paraId="7B6B77A0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Philosopher(%d) has started thinking. Time: %i\n</w:t>
      </w:r>
      <w:proofErr w:type="gramStart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I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(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64D9303B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sleep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randomInterva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leep</w:t>
      </w:r>
    </w:p>
    <w:p w14:paraId="7B1C320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Philosopher(%d) has completed thinking. Time: %i\n</w:t>
      </w:r>
      <w:proofErr w:type="gramStart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I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(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03B92F23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7252027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F367F2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78B7E96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simulates the eating process of a philospher with random eat time</w:t>
      </w:r>
    </w:p>
    <w:p w14:paraId="42831600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param _phil philospoher object that container philosopher id tha is used to think</w:t>
      </w:r>
    </w:p>
    <w:p w14:paraId="39EFCD5A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return none</w:t>
      </w:r>
    </w:p>
    <w:p w14:paraId="3FA5B6E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5365D6F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IsEating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  _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4F58E6A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ed rand</w:t>
      </w:r>
    </w:p>
    <w:p w14:paraId="5B653E90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rand(</w:t>
      </w:r>
      <w:proofErr w:type="gramStart"/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ime(</w:t>
      </w:r>
      <w:proofErr w:type="gramEnd"/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0));</w:t>
      </w:r>
    </w:p>
    <w:p w14:paraId="561E1425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</w:p>
    <w:p w14:paraId="5AF7B69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C25A9C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reuest server for chosticks </w:t>
      </w:r>
    </w:p>
    <w:p w14:paraId="7BF03EF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RITE_BUF_SZI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4AAB8E2C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sprint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nd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i_E!</w:t>
      </w:r>
      <w:proofErr w:type="gramStart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I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);</w:t>
      </w:r>
    </w:p>
    <w:p w14:paraId="327A1A1B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RITE_BUF_SZI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'\0'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1485BC6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rr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Fd</w:t>
      </w:r>
      <w:proofErr w:type="gramEnd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nd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RITE_BUF_SZI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nd reuest to server</w:t>
      </w:r>
    </w:p>
    <w:p w14:paraId="1FF565D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451AC33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Error While Sending Id to Server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C47DCF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3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BF5EC85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47F61B0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5D37FB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7DD6929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waitfor server's response to request</w:t>
      </w:r>
    </w:p>
    <w:p w14:paraId="2BC1F31C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cv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WRITE_BUF_SZI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4A984D9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err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cv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Fd</w:t>
      </w:r>
      <w:proofErr w:type="gramEnd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recv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len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recv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,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cevive the request</w:t>
      </w:r>
    </w:p>
    <w:p w14:paraId="4FE67513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726291A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Error While Receving from Server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E03A40F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4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CB9B695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B9E3199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</w:p>
    <w:p w14:paraId="1EE1684A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</w:t>
      </w:r>
    </w:p>
    <w:p w14:paraId="486AB114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art eating</w:t>
      </w:r>
    </w:p>
    <w:p w14:paraId="4018301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Philosopher(%d) has started eating. Time: %i \n</w:t>
      </w:r>
      <w:proofErr w:type="gramStart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I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(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7AF8FA47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randomInterval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andom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%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NTERVAL_MAX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TERVAL_MIN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TERVAL_MIN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CA66A8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sleep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randomInterval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5751BD3F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Philosopher(%d) has finished eating. Time: %i \n</w:t>
      </w:r>
      <w:proofErr w:type="gramStart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I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(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75D5EB8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2ABAA657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Notifying server that philosopher has completed eating</w:t>
      </w:r>
    </w:p>
    <w:p w14:paraId="558C25E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sprint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nd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i_F!</w:t>
      </w:r>
      <w:proofErr w:type="gramStart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I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);</w:t>
      </w:r>
    </w:p>
    <w:p w14:paraId="7C970800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err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etFd</w:t>
      </w:r>
      <w:proofErr w:type="gramEnd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nd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len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ndBu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,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91AD63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259903A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Error While Sending Id to Server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A2EDBCF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5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2B39DD7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FBB34D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7BE81AE9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25D5D00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2C5825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0E255BE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function </w:t>
      </w:r>
      <w:proofErr w:type="gramStart"/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create</w:t>
      </w:r>
      <w:proofErr w:type="gramEnd"/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a client socket descriptor and return the descriptor</w:t>
      </w:r>
    </w:p>
    <w:p w14:paraId="4A439E2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return client socket file descritor</w:t>
      </w:r>
    </w:p>
    <w:p w14:paraId="1F1669C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39E5A315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reateClientSocketDescriptorAndConnectToServe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39AE2CA7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client socket</w:t>
      </w:r>
    </w:p>
    <w:p w14:paraId="69F3DC34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lientSocket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ocke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F_INE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_STREAM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B53B96A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clientSocket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65FD016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Creation of Clinet Socket Descriptor failed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62AD954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4E0455B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AD185BB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304305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pecifiy and address for socket</w:t>
      </w:r>
    </w:p>
    <w:p w14:paraId="32BEAE6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addr_in _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8348AF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serverAddress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sin_family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_INE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PV4 Family Protocol</w:t>
      </w:r>
    </w:p>
    <w:p w14:paraId="72C4FE3F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serverAddress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sin_port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htons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9002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A5ABE23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_serverAddress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in_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dd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addr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hton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ADDR_ANY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63CF2F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B410A86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onnect to remote server</w:t>
      </w:r>
    </w:p>
    <w:p w14:paraId="093DA40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rr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nnec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clientSocke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add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&amp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rverAddress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erverAddress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1CC96E7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769EA1B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Cannot Connect to Server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EAFD4CF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A83DA7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F62170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11B0A30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lientSocke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return socket descriptor</w:t>
      </w:r>
    </w:p>
    <w:p w14:paraId="6562C3A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8F9C7C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172B1E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820C29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BD6E1FE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</w:t>
      </w:r>
    </w:p>
    <w:p w14:paraId="0DA8A8C4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This is tarting point for this program</w:t>
      </w:r>
    </w:p>
    <w:p w14:paraId="1A5F125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@this main routine accepts client id as </w:t>
      </w:r>
      <w:proofErr w:type="gramStart"/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argv[</w:t>
      </w:r>
      <w:proofErr w:type="gramEnd"/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1]</w:t>
      </w:r>
    </w:p>
    <w:p w14:paraId="4C50453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3E7D0BA1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in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argc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argv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]){</w:t>
      </w:r>
    </w:p>
    <w:p w14:paraId="5E33EA7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8B7B6CC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lientSocketFd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reateClientSocketDescriptorAndConnectToServe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client socket descriptor</w:t>
      </w:r>
    </w:p>
    <w:p w14:paraId="0AEC6D7B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B30B21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hilosopher _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i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argv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SocketF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get client id(_argv[1]) and create philospopher object  </w:t>
      </w:r>
    </w:p>
    <w:p w14:paraId="062D153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A93B84C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srand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ed random</w:t>
      </w:r>
    </w:p>
    <w:p w14:paraId="601202D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E04CE86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ount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0973B649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;){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art continuos client simulation loop</w:t>
      </w:r>
    </w:p>
    <w:p w14:paraId="3724CC90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19C87314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hilosopherIsEating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eat</w:t>
      </w:r>
    </w:p>
    <w:p w14:paraId="39F373AC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hilosopherIsThinking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phil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think</w:t>
      </w:r>
    </w:p>
    <w:p w14:paraId="4BA96A2C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count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ount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ncremet activity counts</w:t>
      </w:r>
    </w:p>
    <w:p w14:paraId="3D5AE7E9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count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gt;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UN_COUN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062297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f the activinty coutnreaches a constant time then exit</w:t>
      </w:r>
    </w:p>
    <w:p w14:paraId="637FABE3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entralizedClient: About to Exit. This Client ran % times\n</w:t>
      </w:r>
      <w:proofErr w:type="gramStart"/>
      <w:r w:rsidRPr="00062297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UN</w:t>
      </w:r>
      <w:proofErr w:type="gramEnd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COUN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3F1FFED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5F4067B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DA97F4A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A851538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E8BEF4A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062297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062297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062297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967E3F2" w14:textId="77777777" w:rsidR="00062297" w:rsidRPr="00062297" w:rsidRDefault="00062297" w:rsidP="00062297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06229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FA65F75" w14:textId="380673D4" w:rsidR="001109C5" w:rsidRDefault="001109C5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6A964E53" w14:textId="2347BCD7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12245328" w14:textId="1696F136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37B069A1" w14:textId="05D10422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3E983A22" w14:textId="70FB0383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68C2BEA2" w14:textId="12184B69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4911A69A" w14:textId="45314945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0ED4C86B" w14:textId="14195703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2B2BD307" w14:textId="4B4B6B37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275CF53F" w14:textId="34394AAE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14F2B20E" w14:textId="3DA58972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1296A366" w14:textId="38073062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06D7FF83" w14:textId="27720B40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5D2654BD" w14:textId="228DC33C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33878FD7" w14:textId="72A60A09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66DC00CA" w14:textId="21173999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130971DC" w14:textId="6C61BF24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7CEEA715" w14:textId="6A8CDD1E" w:rsidR="00DC337F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390BB7EB" w14:textId="77777777" w:rsidR="00DC337F" w:rsidRPr="001109C5" w:rsidRDefault="00DC337F">
      <w:pPr>
        <w:rPr>
          <w:rFonts w:ascii="Courier New" w:eastAsia="Times New Roman" w:hAnsi="Courier New" w:cs="Courier New"/>
          <w:color w:val="000000"/>
          <w:sz w:val="24"/>
          <w:szCs w:val="24"/>
          <w:u w:val="single"/>
          <w:lang w:bidi="ne-NP"/>
        </w:rPr>
      </w:pPr>
    </w:p>
    <w:p w14:paraId="3EF7F67A" w14:textId="4D6140AC" w:rsidR="00A9161E" w:rsidRPr="00BE380E" w:rsidRDefault="00E3369B" w:rsidP="00BE380E">
      <w:pPr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StartClients</w:t>
      </w:r>
      <w:r w:rsidR="00A9161E" w:rsidRPr="00BE380E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.c</w:t>
      </w: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>pp</w:t>
      </w:r>
    </w:p>
    <w:p w14:paraId="4CD83598" w14:textId="42EDFDE8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This program is sued to start n number of clients</w:t>
      </w:r>
    </w:p>
    <w:p w14:paraId="1D8CE7FB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io.h&gt;</w:t>
      </w:r>
    </w:p>
    <w:p w14:paraId="41AC40E8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lib.h&gt;</w:t>
      </w:r>
    </w:p>
    <w:p w14:paraId="0842CB04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unistd.h&gt;</w:t>
      </w:r>
    </w:p>
    <w:p w14:paraId="05731DEA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errno.h&gt;</w:t>
      </w:r>
    </w:p>
    <w:p w14:paraId="2C4F5C19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ring.h&gt;</w:t>
      </w:r>
    </w:p>
    <w:p w14:paraId="7B8CE67F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lastRenderedPageBreak/>
        <w:t>#include &lt;sys/wait.h&gt;</w:t>
      </w:r>
    </w:p>
    <w:p w14:paraId="677397E9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897B68F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start point of the program number of clients is to be specified here in </w:t>
      </w:r>
      <w:proofErr w:type="gramStart"/>
      <w:r w:rsidRPr="00E336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argv[</w:t>
      </w:r>
      <w:proofErr w:type="gramEnd"/>
      <w:r w:rsidRPr="00E336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1]</w:t>
      </w:r>
    </w:p>
    <w:p w14:paraId="4F4381E3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in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argc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argv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]){</w:t>
      </w:r>
    </w:p>
    <w:p w14:paraId="6BDAB78E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40C0B779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argc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3C4B8495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tartClient: Need to specifiy Number of clients"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82A29FC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5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4998AEE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17392E5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59D72B23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talClient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toi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v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;</w:t>
      </w:r>
    </w:p>
    <w:p w14:paraId="2E9ED6A7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E9D7E97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totalClient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5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1B0E29FE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tartClient: Need 5 pilosophers "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96DC586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6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33F6DC3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362A1A3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9DFD537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otal Clients: %i\n"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otalClient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B036124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id_t _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id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BB28AD4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B84BE4E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E85A7A1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336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tart child process process by _toalClient</w:t>
      </w:r>
    </w:p>
    <w:p w14:paraId="587C978A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talClient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3ECE70FC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10D143F3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pid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ork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 child process</w:t>
      </w:r>
    </w:p>
    <w:p w14:paraId="472870EE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5814861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pid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f fork() wasnt sucessful print error</w:t>
      </w:r>
    </w:p>
    <w:p w14:paraId="7BC29CFB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tartClients: Could Not Fork"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40D512D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DF01F43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FEC272E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pid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if in child process start a clint</w:t>
      </w:r>
    </w:p>
    <w:p w14:paraId="61A7E162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07E45FF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074FEF81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sprint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u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i</w:t>
      </w:r>
      <w:proofErr w:type="gramStart"/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gramEnd"/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0A3CD42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About To Start Client: %i\n"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7060E18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rr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ecl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./clientCentralized"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est"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u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(</w:t>
      </w:r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E5777E3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0C9F1470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Ould Not Execute Execl"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DDFBF6A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BBF1E3A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DF74CF2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34FAA64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248AD4D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92D16D3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336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wait for child process to terminate so that they dont become zombie processes </w:t>
      </w:r>
    </w:p>
    <w:p w14:paraId="11D16ACF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talClient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29FB3CA0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status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6518D29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336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rr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waitpid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-</w:t>
      </w:r>
      <w:proofErr w:type="gramStart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&amp;</w:t>
      </w:r>
      <w:proofErr w:type="gramEnd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tatus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1A118DE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3C43AE40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tartClient: Could Not perfrom waitpid. About to exit"</w:t>
      </w:r>
      <w:proofErr w:type="gramStart"/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0B80B089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3011EBB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D04D728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DBEF098" w14:textId="77777777" w:rsidR="00E3369B" w:rsidRP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E8B224D" w14:textId="3032F591" w:rsidR="008B7EDE" w:rsidRPr="008B7EDE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E336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E3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E336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9227796" w14:textId="2E0387A8" w:rsidR="00E3369B" w:rsidRDefault="00E3369B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</w:pPr>
      <w:r w:rsidRPr="00E33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877F28D" w14:textId="0CA0DFBF" w:rsidR="008B7EDE" w:rsidRDefault="008B7EDE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</w:pPr>
    </w:p>
    <w:p w14:paraId="12B451AB" w14:textId="2AADD833" w:rsidR="008B7EDE" w:rsidRDefault="008B7EDE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</w:pPr>
    </w:p>
    <w:p w14:paraId="6A4BF684" w14:textId="7F3D058F" w:rsidR="008B7EDE" w:rsidRDefault="008B7EDE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</w:pPr>
    </w:p>
    <w:p w14:paraId="630B3675" w14:textId="40351BEB" w:rsidR="008B7EDE" w:rsidRDefault="008B7EDE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</w:pPr>
    </w:p>
    <w:p w14:paraId="507CD20C" w14:textId="5F9301BB" w:rsidR="008B7EDE" w:rsidRDefault="008B7EDE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</w:pPr>
    </w:p>
    <w:p w14:paraId="25B647F0" w14:textId="5CF29655" w:rsidR="008B7EDE" w:rsidRDefault="008B7EDE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</w:pPr>
    </w:p>
    <w:p w14:paraId="617E140B" w14:textId="77777777" w:rsidR="008B7EDE" w:rsidRPr="00E3369B" w:rsidRDefault="008B7EDE" w:rsidP="00E3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73D8AA1" w14:textId="1E97646B" w:rsidR="00DC7C58" w:rsidRDefault="00533F01" w:rsidP="00DC7C58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lastRenderedPageBreak/>
        <w:t>Distributed Algorithm</w:t>
      </w:r>
      <w:r w:rsidR="00DC7C58"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t xml:space="preserve"> Code</w:t>
      </w:r>
    </w:p>
    <w:p w14:paraId="4D5C710A" w14:textId="41AED56E" w:rsidR="00DD69C4" w:rsidRDefault="00DD69C4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5223D06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tdio.h&gt;</w:t>
      </w:r>
    </w:p>
    <w:p w14:paraId="42FEBBE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tdlib.h&gt;</w:t>
      </w:r>
    </w:p>
    <w:p w14:paraId="417ABD5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iostream&gt;</w:t>
      </w:r>
    </w:p>
    <w:p w14:paraId="1CBEB68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ys/socket.h&gt;</w:t>
      </w:r>
    </w:p>
    <w:p w14:paraId="5B6E3A6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ys/types.h&gt;</w:t>
      </w:r>
    </w:p>
    <w:p w14:paraId="2EC372F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netinet/in.h&gt;</w:t>
      </w:r>
    </w:p>
    <w:p w14:paraId="1B1D1BC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errno.h&gt;</w:t>
      </w:r>
    </w:p>
    <w:p w14:paraId="46BFA32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algorithm&gt;</w:t>
      </w:r>
    </w:p>
    <w:p w14:paraId="40E293F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random&gt;</w:t>
      </w:r>
    </w:p>
    <w:p w14:paraId="4F53362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queue&gt;</w:t>
      </w:r>
    </w:p>
    <w:p w14:paraId="46527F8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time.h&gt;</w:t>
      </w:r>
    </w:p>
    <w:p w14:paraId="65F3C27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unistd.h&gt;</w:t>
      </w:r>
    </w:p>
    <w:p w14:paraId="53797B8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vector&gt;</w:t>
      </w:r>
    </w:p>
    <w:p w14:paraId="7684810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tring.h&gt;</w:t>
      </w:r>
    </w:p>
    <w:p w14:paraId="54577A2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tdbool.h&gt;</w:t>
      </w:r>
    </w:p>
    <w:p w14:paraId="3AF53D0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D31E9E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using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amespace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EE68ED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E02C52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define server_port 7060</w:t>
      </w:r>
    </w:p>
    <w:p w14:paraId="2B52CE2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define MAX_RANDOM 20</w:t>
      </w:r>
    </w:p>
    <w:p w14:paraId="22BB653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A27C26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 xml:space="preserve">#define NUM_PROCS 5 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TODO Remember to change the number of clients here as well</w:t>
      </w:r>
    </w:p>
    <w:p w14:paraId="3259E32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D6D158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: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andom_device seed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CE0CB1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6DD124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: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t19937 rng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ed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);</w:t>
      </w:r>
    </w:p>
    <w:p w14:paraId="1A12A8C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8E1875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: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uniform_int_distribution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g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gen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4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X_RANDOM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Use :  gen (rng)</w:t>
      </w:r>
    </w:p>
    <w:p w14:paraId="5F115B5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7EABAF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312F70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Client Queue that keeps all the requests from other client for chopstick</w:t>
      </w:r>
    </w:p>
    <w:p w14:paraId="499AF5C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8D4666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: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queu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&g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yqueu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676A633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76C822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Timestamp of the client, when it requests the resource (chopstick)</w:t>
      </w:r>
    </w:p>
    <w:p w14:paraId="18CAF2B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CCDD50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long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uested_timestam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3F7368F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98F386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 Boolean value that signifies whether a client is eating at a 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particular instance</w:t>
      </w:r>
      <w:proofErr w:type="gramEnd"/>
    </w:p>
    <w:p w14:paraId="1674A63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41A103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sEating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als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46EC94E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D18241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has_left_c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als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22EB5C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bool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has_right_c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als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501026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2C5816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E024CE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* DESCRIPTION OF MESSAGE  </w:t>
      </w:r>
    </w:p>
    <w:p w14:paraId="294DC0E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</w:t>
      </w:r>
    </w:p>
    <w:p w14:paraId="26EEC04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CLIENT/PROCESS ID 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_  REQ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RES  _ int CHOP1 _ int CHOP2 _ [timestamp]_ [OK]</w:t>
      </w:r>
    </w:p>
    <w:p w14:paraId="3053338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</w:t>
      </w:r>
    </w:p>
    <w:p w14:paraId="02EC32F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Example of 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Request :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452_REQ_1,2_22344567   , In case of Request first param will be the source</w:t>
      </w:r>
    </w:p>
    <w:p w14:paraId="3A6CB3D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</w:t>
      </w:r>
    </w:p>
    <w:p w14:paraId="773BB46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Example of 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Response :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213_RES_CHOPSTICK_OK   , In case of Response first param will be the destination</w:t>
      </w:r>
    </w:p>
    <w:p w14:paraId="4884522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</w:t>
      </w:r>
    </w:p>
    <w:p w14:paraId="17502BF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In above message description, anything surrounded by [] is optional and should be used as required</w:t>
      </w:r>
    </w:p>
    <w:p w14:paraId="79B4348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</w:t>
      </w:r>
    </w:p>
    <w:p w14:paraId="114FA13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lastRenderedPageBreak/>
        <w:t xml:space="preserve"> * Request message does not send the last parameter [OK]</w:t>
      </w:r>
    </w:p>
    <w:p w14:paraId="36E89F2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</w:t>
      </w:r>
    </w:p>
    <w:p w14:paraId="152EBC1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Response parameter does not contain the [timestamp] parameter.</w:t>
      </w:r>
    </w:p>
    <w:p w14:paraId="3CF384A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</w:t>
      </w:r>
    </w:p>
    <w:p w14:paraId="65356FA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MESSAGE_TO_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END :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OK, If       it is not using resource, or has lower timestamp</w:t>
      </w:r>
    </w:p>
    <w:p w14:paraId="4E0A651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              Else     Queues the request, to reply at later stage</w:t>
      </w:r>
    </w:p>
    <w:p w14:paraId="7FD4048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</w:t>
      </w:r>
    </w:p>
    <w:p w14:paraId="03BDC61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MESSAGE_TO_RECEIVE: 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OK ,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If     permission is granted to use the resource</w:t>
      </w:r>
    </w:p>
    <w:p w14:paraId="2264681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                    Else   waits for permisssion</w:t>
      </w:r>
    </w:p>
    <w:p w14:paraId="00FA4C7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</w:t>
      </w:r>
    </w:p>
    <w:p w14:paraId="1D5452B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46F5F60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4EC045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D6FF3D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AE9942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DE6A13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3C2D80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eat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ycl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y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_s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04E553D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CCF134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* In this function, the philospher intiates to request for chopstick and eat </w:t>
      </w:r>
    </w:p>
    <w:p w14:paraId="5F23B4B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* 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nput :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myid   -&gt; client id assigned by the server after connecting</w:t>
      </w:r>
    </w:p>
    <w:p w14:paraId="77D9424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*     cli_sd -&gt; socket descriptor for communication</w:t>
      </w:r>
    </w:p>
    <w:p w14:paraId="64D0573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* 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Returns :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None</w:t>
      </w:r>
    </w:p>
    <w:p w14:paraId="27ADABA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*</w:t>
      </w:r>
    </w:p>
    <w:p w14:paraId="4C9FBA2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*/</w:t>
      </w:r>
    </w:p>
    <w:p w14:paraId="26B54DC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474819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49C323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eft_chopstick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73FDA0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ight_chopstick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myid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%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NUM_PROC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79B004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0675CB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85BE08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Request for the chopsticks</w:t>
      </w:r>
    </w:p>
    <w:p w14:paraId="67C12F9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794AEB6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A358F7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3CD487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uest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756178E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sponse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376761C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141EC38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7B3F8FF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0820D7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84B138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requested_timestam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 Only one request per cycle, making sure it does not flood o/p console</w:t>
      </w:r>
    </w:p>
    <w:p w14:paraId="6339DE1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3E09F85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F88EF3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requested_timestam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im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34E8B2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73DB73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quest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d_REQ_%d_%d_%ld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y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75AA23C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left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ight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uested_timestam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B2B53A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833DBC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lient[%d]: Waiting for the chopstick\n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883DD3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5C9E14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_s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uest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0CD4C61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[%d]: Failed to send the request to other clients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y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59BF99D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67DF69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969FA1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1ACFCA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46595D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833418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cv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_s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receive one message at a time</w:t>
      </w:r>
    </w:p>
    <w:p w14:paraId="5165239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lient[%d]: Failed to receive incoming messages from other clients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3013525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04B92F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</w:p>
    <w:p w14:paraId="1E5153F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310EDC8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lee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5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2302BC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process the request</w:t>
      </w:r>
    </w:p>
    <w:p w14:paraId="2D0C0BE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231162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Incoming buffer : %s\n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02C88D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vecto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&g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78AD82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492480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1AE1E68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oken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rto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_"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67555C1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0BA23F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whil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token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100367A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DABEA6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ush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a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74C338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token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to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_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160BDC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75DFE2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BECA74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0D9A7E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o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290B3EB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2F716DE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%s\n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o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D925A6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2A3550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%s ---&gt; %s \n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_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REQ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F0189B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90D16B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If the request of same client is sent back to the client, then omit the request</w:t>
      </w:r>
    </w:p>
    <w:p w14:paraId="362D06C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86AD9A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ncm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o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REQ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len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REQ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==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362C230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56486AB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parsed requests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33361B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</w:p>
    <w:p w14:paraId="5537DAB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5ACF157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toi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5576844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3EBCF3F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sdasdasda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1E89E6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411B46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6439FB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eft_chopstick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&amp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5B536C2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igh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&amp;</w:t>
      </w:r>
    </w:p>
    <w:p w14:paraId="2A68D5E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3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eft_chopstick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&amp;</w:t>
      </w:r>
    </w:p>
    <w:p w14:paraId="12E1FE0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3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igh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</w:p>
    <w:p w14:paraId="02DBB5A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1D4905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</w:p>
    <w:p w14:paraId="12B2878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605B3F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</w:p>
    <w:p w14:paraId="03D6AD0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5DB7CCC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F37470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emp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d_RES_%d_%s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,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999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OK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dummy value 999 </w:t>
      </w:r>
    </w:p>
    <w:p w14:paraId="36ACD0D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ED5180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lient[%d]: Sending OK Message to client %d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7007C6C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</w:t>
      </w:r>
    </w:p>
    <w:p w14:paraId="7561419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nd response</w:t>
      </w:r>
    </w:p>
    <w:p w14:paraId="2F1D34F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_s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E85A0C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</w:t>
      </w:r>
    </w:p>
    <w:p w14:paraId="3774C85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</w:p>
    <w:p w14:paraId="1637266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</w:p>
    <w:p w14:paraId="5CC8DAA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078994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D9CE82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It uses the resources i.e., chopstick</w:t>
      </w:r>
    </w:p>
    <w:p w14:paraId="1782CBD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0FD3401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64D85C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l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4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uested_timestam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5712B0B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0312FD0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A81E27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left_chopstick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||</w:t>
      </w:r>
    </w:p>
    <w:p w14:paraId="33DAB34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left_chopstick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3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681D4BE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6F6D88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</w:p>
    <w:p w14:paraId="06DE1E0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has_left_c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als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1232714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</w:p>
    <w:p w14:paraId="34303A8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394264C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320D2F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emp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d_RES_%d_%s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ef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OK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D49980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B59557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lient[%d]: Granting chopstick %d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ef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5D31E1F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</w:t>
      </w:r>
    </w:p>
    <w:p w14:paraId="5DB7CD0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nd response</w:t>
      </w:r>
    </w:p>
    <w:p w14:paraId="6F4153C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_s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837785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30FADD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B8CF8F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A379F6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ODO  mttp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-&gt;ctctcelp</w:t>
      </w:r>
    </w:p>
    <w:p w14:paraId="42EB087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DAF783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has_right_c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als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FA4CE4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08A0E8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B5CF6C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187371E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FE492D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emp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d_RES_%d_%s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igh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OK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EE119B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CA5623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lient[%d]: Granting chopstick %d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igh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FB6C4A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</w:t>
      </w:r>
    </w:p>
    <w:p w14:paraId="11A33C9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nd response</w:t>
      </w:r>
    </w:p>
    <w:p w14:paraId="3E586BB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_s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128EC7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A03CE9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F1A713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4773C7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</w:t>
      </w:r>
    </w:p>
    <w:p w14:paraId="5D56FB6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CF70F9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</w:p>
    <w:p w14:paraId="5D1DA25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4E8D98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timestamp of request is greater, add in queue</w:t>
      </w:r>
    </w:p>
    <w:p w14:paraId="03ED598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queu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ush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438F2DF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6E3F60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261A64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735062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end of if</w:t>
      </w:r>
    </w:p>
    <w:p w14:paraId="1839D28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7D4E15A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7A2742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E4DC73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Nope Its not REQ\n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8E06FC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52D2D9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RES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013ABCD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56B6CC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453904F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3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OK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3780EBB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7DEF5A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ef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6F843B9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has_left_c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ru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}</w:t>
      </w:r>
    </w:p>
    <w:p w14:paraId="3EEF548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E8B2AF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2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igh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3BFD2B9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has_right_c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ru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}</w:t>
      </w:r>
    </w:p>
    <w:p w14:paraId="7A7E071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FE3B36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}</w:t>
      </w:r>
    </w:p>
    <w:p w14:paraId="6D668EE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284D98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D9A177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B82062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63286D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}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0B6BD86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3588E8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75FA41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B27975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outside of else loop, "reads from the receiver socket descriptor"</w:t>
      </w:r>
    </w:p>
    <w:p w14:paraId="68E4F3C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2686B1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AE01BE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329A632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 If it has both the chopsticks to 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eat ,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en eat </w:t>
      </w:r>
    </w:p>
    <w:p w14:paraId="67D99B1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220953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709CF4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has_left_c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&amp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has_right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2E619E4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7201C83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lient[%d]: Started Eating with chopsticks %d and %d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ef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igh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96A7ED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5917D1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nds OK messages to all pending queue elements and empty the queue</w:t>
      </w:r>
    </w:p>
    <w:p w14:paraId="0978938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71C16AE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lee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5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242F023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A752A8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lient[%d]: Finished Eating with chopsticks %d and %d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ef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ight_chopsti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BED9DD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5CD134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requested_timestamp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 This will make the client to send another request to eat, after the rest cycle completes</w:t>
      </w:r>
    </w:p>
    <w:p w14:paraId="476A54C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5432E0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queu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ize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</w:t>
      </w:r>
    </w:p>
    <w:p w14:paraId="0D49DDA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65C8DCA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5C4F69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vecto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&g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034BA2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1D52B1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_token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rto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coming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_"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39E3573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196B45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whil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t_token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6D91977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056CA7F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temp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ush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ac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_token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47492C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t_token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tok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_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72F091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27DD2A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006921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71FD5F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B5F915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queue_response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2C5763B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F99244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queue_response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d_RES_999_%s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emp_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,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OK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'999' dummy value,  just sending ok message</w:t>
      </w:r>
    </w:p>
    <w:p w14:paraId="21122FA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1BB14C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lient[%d]: Sending OK to process %d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emp_toke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118DA7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        </w:t>
      </w:r>
    </w:p>
    <w:p w14:paraId="01825F6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send response</w:t>
      </w:r>
    </w:p>
    <w:p w14:paraId="0192A72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_s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queue_response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223F1A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7FAF25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queu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o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 pop the oldest element from the queue i.e., front element   </w:t>
      </w:r>
    </w:p>
    <w:p w14:paraId="212ED9C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D6584A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end for loop</w:t>
      </w:r>
    </w:p>
    <w:p w14:paraId="5A9EE0F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C287B6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8140AC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3EEF3C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end if loop</w:t>
      </w:r>
    </w:p>
    <w:p w14:paraId="510BC21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B218BD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60FE029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BB5DB4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AAB1C9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175DF1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1FB912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hink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ycl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y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_s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3AFD4AE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222E8A4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E7BBF4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C64E4F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nap_time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gen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ng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65B00AE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DA01F5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lient[%d]: Started thinking\n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yid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72DED5A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9B8007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sleep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ap_time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52F8003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F2E513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lient[%d]: Finished thinking\n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yid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EEFA7F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B0C876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AB342E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A1957A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944781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2BEC1D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B1F78F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in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rgc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*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v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5170CBD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F47BED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E71BEA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CAC30D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create the client socket</w:t>
      </w:r>
    </w:p>
    <w:p w14:paraId="54DA5A9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57D2D67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rintf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\n"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4E7B154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2EC5AD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number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toi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v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;</w:t>
      </w:r>
    </w:p>
    <w:p w14:paraId="2067168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DD8C42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rv_assigned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FEA47C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9D0E3A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_client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rnum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DB969D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3D1E021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_client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ocket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F_INET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_STREAM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43442EC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29C2BDF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%d]: Failed to create socket for process\n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number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EFE7F6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4696D2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B8C4A0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[%d]: Created client socket\n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numb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1FFFD91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537065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AFB150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addr_in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 prepare the server address to connect to</w:t>
      </w:r>
    </w:p>
    <w:p w14:paraId="2D630DE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4C18442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serverAddres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sin_family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F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ET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9FAAC8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serverAddres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sin_port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hton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_port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00BACC7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serverAddres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in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dd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addr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htonl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ADDR_ANY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9435F0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8A263C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ernum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onnect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_client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add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18DB419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2E6F3F87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[%d]: Failed to connect to server process\n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number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7CE4EE7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59C3B11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[%d]: Successfully connected to server process\n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numb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0592E91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005298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1177B9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4CECE50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Receive the client id that is assigned by the server</w:t>
      </w:r>
    </w:p>
    <w:p w14:paraId="371C59CD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5ADCFC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id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0809225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177590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ernum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cv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_client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id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3A9EE07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[%d]: Error receiving assigned client id from the broadcaster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numb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7C172D2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202BC97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</w:p>
    <w:p w14:paraId="4ADBEE8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</w:p>
    <w:p w14:paraId="725BBD1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scan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_id_buff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d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_assigned_c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472E13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rintf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"Process[%d]: Received assigned client id as %d </w:t>
      </w:r>
      <w:proofErr w:type="gramStart"/>
      <w:r w:rsidRPr="00F077C2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number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rv_assigned_c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636F98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60FCE9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7755E2F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CAAF70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5D4C6F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Eat and think for infinite number of times</w:t>
      </w:r>
    </w:p>
    <w:p w14:paraId="6EE1439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52EA3C7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;;)</w:t>
      </w:r>
      <w:proofErr w:type="gramEnd"/>
    </w:p>
    <w:p w14:paraId="7F1D6D0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26EC854E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5AC2BA3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eat_</w:t>
      </w:r>
      <w:proofErr w:type="gramStart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ycle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_assigned_cid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_client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B6E57EB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Start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  think</w:t>
      </w:r>
      <w:proofErr w:type="gramEnd"/>
      <w:r w:rsidRPr="00F077C2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_cycle(serv_assigned_cid, p_client);   </w:t>
      </w:r>
    </w:p>
    <w:p w14:paraId="532FDC5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E23D25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F490EF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0CF54B8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CF20BF6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CC18C2C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82B497A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F077C2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F077C2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F077C2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FAEB0D3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BC270E2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F077C2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D716CF5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36DF190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BD8CCD9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73768C4" w14:textId="77777777" w:rsidR="00F077C2" w:rsidRPr="00F077C2" w:rsidRDefault="00F077C2" w:rsidP="00F077C2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B3EB945" w14:textId="605B2366" w:rsidR="00F45E96" w:rsidRDefault="00F45E9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369F95E" w14:textId="3390418C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02F6CC1" w14:textId="766BFA3B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76BACA3" w14:textId="68CA9EC9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03A805A" w14:textId="1F5AD5CA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AC858BB" w14:textId="73010088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087E5254" w14:textId="712909CC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E69DA88" w14:textId="4DF18453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56E33BA" w14:textId="2FC33CAA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6FFB1448" w14:textId="0E45F5C9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CF2DB97" w14:textId="7BDEF2D7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33170AC8" w14:textId="16056B0F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110EBF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lastRenderedPageBreak/>
        <w:t>#include&lt;stdio.h&gt;</w:t>
      </w:r>
    </w:p>
    <w:p w14:paraId="3139C4A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iostream&gt;</w:t>
      </w:r>
    </w:p>
    <w:p w14:paraId="103993E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tdlib.h&gt;</w:t>
      </w:r>
    </w:p>
    <w:p w14:paraId="0BECEED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vector&gt;</w:t>
      </w:r>
    </w:p>
    <w:p w14:paraId="1B92D49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errno.h&gt;</w:t>
      </w:r>
    </w:p>
    <w:p w14:paraId="6AF1963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tring.h&gt;</w:t>
      </w:r>
    </w:p>
    <w:p w14:paraId="511BB5A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map&gt;</w:t>
      </w:r>
    </w:p>
    <w:p w14:paraId="2F13EDF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errno.h&gt;</w:t>
      </w:r>
    </w:p>
    <w:p w14:paraId="2A9D7FC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unistd.h&gt;</w:t>
      </w:r>
    </w:p>
    <w:p w14:paraId="773B43E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ys/types.h&gt;</w:t>
      </w:r>
    </w:p>
    <w:p w14:paraId="37A94D5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sys/socket.h&gt;</w:t>
      </w:r>
    </w:p>
    <w:p w14:paraId="7507BFB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netdb.h&gt;</w:t>
      </w:r>
    </w:p>
    <w:p w14:paraId="4552BE8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queue&gt;</w:t>
      </w:r>
    </w:p>
    <w:p w14:paraId="1263FC0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pthread.h&gt;</w:t>
      </w:r>
    </w:p>
    <w:p w14:paraId="20C7D70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&lt;time.h&gt;</w:t>
      </w:r>
    </w:p>
    <w:p w14:paraId="2D92175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8973E7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D44932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define MAX_PROC 20</w:t>
      </w:r>
    </w:p>
    <w:p w14:paraId="0ACF22C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77608A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define NUM_PROC 3</w:t>
      </w:r>
    </w:p>
    <w:p w14:paraId="1637D3A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6BE87D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using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amespace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66E912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AC3992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CD73D0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define server_port 7060</w:t>
      </w:r>
    </w:p>
    <w:p w14:paraId="084D9A9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430C3F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   There will be</w:t>
      </w:r>
    </w:p>
    <w:p w14:paraId="7DDB83A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 1 master socket, which broadcasts or passes message to all client sockets</w:t>
      </w:r>
    </w:p>
    <w:p w14:paraId="6957314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 'n' client sockets, which will request for the chopstick_acquire or chopstick_release</w:t>
      </w:r>
    </w:p>
    <w:p w14:paraId="5109677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   All of 'n' sockets will pass message to each other with the help of broadcaster socket</w:t>
      </w:r>
    </w:p>
    <w:p w14:paraId="70D282A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*/</w:t>
      </w:r>
    </w:p>
    <w:p w14:paraId="56EA9B9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15F5A0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20E840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typede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</w:p>
    <w:p w14:paraId="41EC028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d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162A796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d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680DF6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Info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4908457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D5DE39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Mutex to protect the shared variable</w:t>
      </w:r>
    </w:p>
    <w:p w14:paraId="75F0C6E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essage_queue_lock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310BB52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thread_mutex_t message_queue_lock2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MUTEX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ITIALIZ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9328C2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337002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thread_mutex_t mutex1 = PTHREAD_MUTEX_</w:t>
      </w:r>
      <w:proofErr w:type="gramStart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INITIALIZER;</w:t>
      </w:r>
      <w:proofErr w:type="gramEnd"/>
    </w:p>
    <w:p w14:paraId="400E493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F1B836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D8D81C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thread_cond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  queue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condn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COND_INITIALIZ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8B97EE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F4606D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Global queue that tracks all the requests and responses sent by the clients</w:t>
      </w:r>
    </w:p>
    <w:p w14:paraId="5C810BF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DB4125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0305BC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: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vecto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g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clientsWhoRea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3A3D1E9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5CC072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F3C7EF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: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queue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&g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essage_lis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1EDFFBB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1C751A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queue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lag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69333E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83BEBE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DD5F0D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ount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384F53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EC0370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F0B6DD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lastRenderedPageBreak/>
        <w:t>voi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aram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0481C5B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018A096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79819D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* This thread routine is called everytime a thread is created by this (broadcaster) program</w:t>
      </w:r>
    </w:p>
    <w:p w14:paraId="11247AB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* Input: param of type null pointer, that contains the clientInfo Structure</w:t>
      </w:r>
    </w:p>
    <w:p w14:paraId="3F849E8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* Returns: #TODO Need to fill this out later</w:t>
      </w:r>
    </w:p>
    <w:p w14:paraId="5DC178C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  */</w:t>
      </w:r>
    </w:p>
    <w:p w14:paraId="6243CF4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5E738DD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1216448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clientInfo c_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(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lientInfo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arams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7B4FE8C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3A2E0A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thread_detach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thread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l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5A9255B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free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arams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3AF02E6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B30A06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::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queue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&g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local_message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</w:p>
    <w:p w14:paraId="03863C6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FC7081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18F273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ro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0BDF307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C51DD8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ceive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ro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3BAD522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335532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printf(</w:t>
      </w:r>
      <w:proofErr w:type="gramEnd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"\n Socket descriptior of client: %d\n",c_.sd_client);</w:t>
      </w:r>
    </w:p>
    <w:p w14:paraId="2FC490E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  <w:proofErr w:type="gramStart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printf(</w:t>
      </w:r>
      <w:proofErr w:type="gramEnd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"\n Id of the client is: %d\n",c_.id_client);</w:t>
      </w:r>
    </w:p>
    <w:p w14:paraId="22F6F60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749902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First send the server assigned client id for the client</w:t>
      </w:r>
    </w:p>
    <w:p w14:paraId="5C2B528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_fro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d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_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d_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509C75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331BE6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_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d_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_fro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066184A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62AC65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]: Cannot send client id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208095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95B339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AD7BBD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receive the requests, and push it into the queue by obtaining mutex lock</w:t>
      </w:r>
    </w:p>
    <w:p w14:paraId="614D1A1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5EEC40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;)</w:t>
      </w:r>
    </w:p>
    <w:p w14:paraId="13E38BC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1B750F9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4E4726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cv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_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d_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ceive_fro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7B05524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]: Error receiving request from clients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633241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2FBA71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</w:p>
    <w:p w14:paraId="4B472F4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pack the values to be pushed into the queue</w:t>
      </w:r>
    </w:p>
    <w:p w14:paraId="04ED503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If v1, is of length 3, that means all the processes has taken the requests with them, and the request can be safely removed from queue</w:t>
      </w:r>
    </w:p>
    <w:p w14:paraId="1F2A57B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674FC1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pthread_mutex_loc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queue_lock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40F8306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C650F9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message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is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ush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ceive_fro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C150F7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EFE433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pthread_mutex_unloc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queue_lock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2B661ED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7B9702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0113AE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 </w:t>
      </w:r>
      <w:proofErr w:type="gramStart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queue :</w:t>
      </w:r>
      <w:proofErr w:type="gramEnd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  I1     I2     I3</w:t>
      </w:r>
    </w:p>
    <w:p w14:paraId="600E620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thread:  1    2      3 </w:t>
      </w:r>
    </w:p>
    <w:p w14:paraId="22D273F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7EB8908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098D0F7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0397174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pthread_mutex_loc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queue_lock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5664F0D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797806B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dividual_messages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essage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is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ront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);</w:t>
      </w:r>
    </w:p>
    <w:p w14:paraId="0CA7D8C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%s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dividual_message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E33384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2E02152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    count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;</w:t>
      </w:r>
      <w:proofErr w:type="gramEnd"/>
    </w:p>
    <w:p w14:paraId="20F1E5C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7B0841F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pthread_mutex_unloc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queue_lock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06D71ED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05C7A31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6C8293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7E1A22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vecto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&g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sg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0616B27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2FC8980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em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</w:t>
      </w:r>
    </w:p>
    <w:p w14:paraId="3D7E265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B923FA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cpy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em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dividual_message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4A0FEA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oken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to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dividual_message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_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F551DD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Copied value: %s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F6763A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0C67CD2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0534FFF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D4CA18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while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token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!=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5FDDF9C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1C5496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msg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ush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ac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89DA7A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token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rto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_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03362E4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099330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0467A7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sg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REQ"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4AD5148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B823F9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if request token pass into </w:t>
      </w:r>
      <w:proofErr w:type="gramStart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he this</w:t>
      </w:r>
      <w:proofErr w:type="gramEnd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thread's client</w:t>
      </w:r>
    </w:p>
    <w:p w14:paraId="7ECE399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</w:p>
    <w:p w14:paraId="4883C5B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246084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pthread_mutex_loc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queue_lock2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53B8681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647EA54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Before sending :  %s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dividual_message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996B07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4FC96C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_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d_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em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7930359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]: Cannot send client id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983D22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121A09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21AC82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Sending buffer: %s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dividual_message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387E41D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EB0804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34357C2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2E8E10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pthread_mutex_unloc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queue_lock2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3B0C880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ACA616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106E75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0E5961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2BC1E6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 if not request then , response message</w:t>
      </w:r>
    </w:p>
    <w:p w14:paraId="35E7A07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this is only to be accessed by destination client and no one else</w:t>
      </w:r>
    </w:p>
    <w:p w14:paraId="1204256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41B223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_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d_client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toi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sg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ken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)</w:t>
      </w:r>
    </w:p>
    <w:p w14:paraId="5FFCEE0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0545408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if the message is for this server's client</w:t>
      </w:r>
    </w:p>
    <w:p w14:paraId="4CC9C37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35CF4E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n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_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d_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em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5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502B92F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]: Cannot send client id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32B0DF6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Sending buffer: %s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dividual_message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467625B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D91AE0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lis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o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Remove client specific message from global queue</w:t>
      </w:r>
    </w:p>
    <w:p w14:paraId="18CE268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7A7BBD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8DD070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264A4E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A167B8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B8D7C1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Before mutex lock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DDEC2A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    pthread_mutex_loc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queue_lock2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75DEF01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04AC7CC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AFter mutex lock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83B34D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ount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NUM_PROC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4267A49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About to bcast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D22892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pthread_cond_broadcas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queue_condn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50F3810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count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proofErr w:type="gramStart"/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28A961F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520806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</w:p>
    <w:p w14:paraId="4AEA94F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46154E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</w:t>
      </w:r>
      <w:proofErr w:type="gramEnd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if count != NUM_PROCs</w:t>
      </w:r>
    </w:p>
    <w:p w14:paraId="4503940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Waiting 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35520C5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pthread_cond_wai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queue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ndn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&amp;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queue_lock2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7B0F40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</w:p>
    <w:p w14:paraId="4A8E526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0FC63E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D90917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pthread_mutex_unloc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ssage_queue_lock2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2E2A780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pthread_mutex_unlock(&amp;message_queue_lo2ck2</w:t>
      </w:r>
      <w:proofErr w:type="gramStart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);</w:t>
      </w:r>
      <w:proofErr w:type="gramEnd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 </w:t>
      </w:r>
    </w:p>
    <w:p w14:paraId="2E4C462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F2BAE7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9D1E25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3E4801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012C87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BA0B24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EE51B9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660AC2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5B9196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in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rgc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*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rgv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691057F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330B668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76889E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07E51D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_serv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_por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rnu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917259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809BBF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tracker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87CCFB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739894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_port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rver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or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155454E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5F4A72F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thread_t thread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UM_PROC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4629656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D238A3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77B28F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reate process specific server socket</w:t>
      </w:r>
    </w:p>
    <w:p w14:paraId="6AE0622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p_server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ocke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F_INE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_STREA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3D224FC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85A740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printf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</w:t>
      </w:r>
      <w:proofErr w:type="gramStart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] :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 xml:space="preserve"> Creation of server socket failed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12142D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40E5BA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5DF8B0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BE6936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CASTER] : Creation of server socket successful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57B248F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DA5DE2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F4887B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Initialize the socket address structure and zero out structure</w:t>
      </w:r>
    </w:p>
    <w:p w14:paraId="6C8C240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74E9CC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addr_in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7DE214F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54A9C1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emse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7A54363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BAFC2F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Assign only the needed information to socket structure</w:t>
      </w:r>
    </w:p>
    <w:p w14:paraId="70D7CE4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21080D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E2C4B7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serverAddres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sin_family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E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3458026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serverAddres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in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dd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addr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htonl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NADDR_ANY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F5FF75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serverAddres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.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in_por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hton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_port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0F9F9B1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90EACA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bind the socket to the local address</w:t>
      </w:r>
    </w:p>
    <w:p w14:paraId="430386C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957160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ernum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in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_serv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struc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ockadd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rAddress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</w:p>
    <w:p w14:paraId="1CF5D7A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1E5FD18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] : Binding failed for the process server socket: %d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ernu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CF50A8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FA257A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20A783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6B3A7A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] : Binding successful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6534B12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17CF13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13ED93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Listen for incoming connection to the process server socket</w:t>
      </w:r>
    </w:p>
    <w:p w14:paraId="031F239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CA4215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listen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_serv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MAX_PROC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1F9F817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535821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0CBEB5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printf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 Process [BROADCASTER]: Listening failed for processe's server socket\n"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1A0F692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C41D82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50D577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] : Server socket now listining for incoming connection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}</w:t>
      </w:r>
    </w:p>
    <w:p w14:paraId="4BE10BC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38EB1A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44343D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wait for incoming request of the client</w:t>
      </w:r>
    </w:p>
    <w:p w14:paraId="038F6575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;;)</w:t>
      </w:r>
      <w:proofErr w:type="gramEnd"/>
    </w:p>
    <w:p w14:paraId="2F33E9C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759B906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C0023A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lee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4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This is necessary here, because the loop runs too fast, therefore</w:t>
      </w:r>
    </w:p>
    <w:p w14:paraId="5C647BE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multiple threads read same client socket descriptor value</w:t>
      </w:r>
    </w:p>
    <w:p w14:paraId="15F3579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373240D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33AE06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4C0063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5BC5A2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 xml:space="preserve">//clientInfo </w:t>
      </w:r>
      <w:proofErr w:type="gramStart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temp;</w:t>
      </w:r>
      <w:proofErr w:type="gramEnd"/>
    </w:p>
    <w:p w14:paraId="15DB7E0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07DE586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8DB148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_sd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ccep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_serv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</w:t>
      </w:r>
    </w:p>
    <w:p w14:paraId="27AE760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6AF1AF5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]: Failed client connection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4E1B364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71ABE21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</w:p>
    <w:p w14:paraId="6A0E43C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04A3F6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33739B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\nProcess [BROADCASTER]: Accepted client connection\n"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B6FD2D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client_</w:t>
      </w:r>
      <w:proofErr w:type="gramStart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sd.push</w:t>
      </w:r>
      <w:proofErr w:type="gramEnd"/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(client_tracker,c_sd);</w:t>
      </w:r>
    </w:p>
    <w:p w14:paraId="0BF7B22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87A89B7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clientInfo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Info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lloc</w:t>
      </w:r>
      <w:proofErr w:type="gramEnd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sizeof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Info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);</w:t>
      </w:r>
    </w:p>
    <w:p w14:paraId="5001FB8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71A95B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tem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d_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_s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&g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d_client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rack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1EFB35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3BF699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141C78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ernum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thread_create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&amp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hread_i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_track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erveClient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(</w:t>
      </w:r>
      <w:proofErr w:type="gramEnd"/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voi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temp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390569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  client_track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;</w:t>
      </w:r>
      <w:proofErr w:type="gramEnd"/>
    </w:p>
    <w:p w14:paraId="7356C2C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27C64E0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5936D1F2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721125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AC8B2B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07D425E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 wait for all the threads to complete</w:t>
      </w:r>
    </w:p>
    <w:p w14:paraId="2067DDDA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color w:val="008000"/>
          <w:sz w:val="20"/>
          <w:szCs w:val="20"/>
          <w:lang w:bidi="ne-NP"/>
        </w:rPr>
        <w:t>//</w:t>
      </w:r>
    </w:p>
    <w:p w14:paraId="4BB6B588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lient_tracker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</w:t>
      </w:r>
    </w:p>
    <w:p w14:paraId="3B5F0B3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{</w:t>
      </w:r>
    </w:p>
    <w:p w14:paraId="483EB4B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8A6D779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pthread_join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hread_id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k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,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proofErr w:type="gramStart"/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  <w:proofErr w:type="gramEnd"/>
    </w:p>
    <w:p w14:paraId="23A50963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0D65D8E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740049F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DFDF94B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33739B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3373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33739B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3516831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517179C" w14:textId="77777777" w:rsidR="0033739B" w:rsidRPr="0033739B" w:rsidRDefault="0033739B" w:rsidP="003373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3373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68E8CE1A" w14:textId="353E2CB9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D468D66" w14:textId="06AB53E1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5BD9FB3" w14:textId="06A48261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02A6986" w14:textId="261F32EA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15F110F4" w14:textId="5C24213A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11B9DF0" w14:textId="4B86E14B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107DE3AC" w14:textId="489406C4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1D45967" w14:textId="7A76BA34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37D24B69" w14:textId="19A3D1FD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3CBB9E64" w14:textId="04B8471C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C8CBC6A" w14:textId="2E24EDAC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59BEBE0B" w14:textId="058D8EAE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2A76528" w14:textId="0AE06F00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5F0F00B4" w14:textId="5D9AF1F3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1C40DB16" w14:textId="7F218C5E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512E6E3" w14:textId="01306C4F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39B7BE02" w14:textId="59012C1E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1D065497" w14:textId="16E7E898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59D2CA7C" w14:textId="06AEEAE4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F75D942" w14:textId="671CAE2A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52525E65" w14:textId="3CFC1A10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E80BBB1" w14:textId="1BAD5403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637CC158" w14:textId="44122708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0770447D" w14:textId="79001612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B728025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lastRenderedPageBreak/>
        <w:t>#include &lt;stdio.h&gt;</w:t>
      </w:r>
    </w:p>
    <w:p w14:paraId="72AB0592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dlib.h&gt;</w:t>
      </w:r>
    </w:p>
    <w:p w14:paraId="2601B53E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unistd.h&gt;</w:t>
      </w:r>
    </w:p>
    <w:p w14:paraId="2A92C119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errno.h&gt;</w:t>
      </w:r>
    </w:p>
    <w:p w14:paraId="5B06B10D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tring.h&gt;</w:t>
      </w:r>
    </w:p>
    <w:p w14:paraId="2AC318D0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804000"/>
          <w:sz w:val="20"/>
          <w:szCs w:val="20"/>
          <w:lang w:bidi="ne-NP"/>
        </w:rPr>
        <w:t>#include &lt;sys/wait.h&gt;</w:t>
      </w:r>
    </w:p>
    <w:p w14:paraId="199BBC48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692CC09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8AA1963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main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argc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A422D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argv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]){</w:t>
      </w:r>
    </w:p>
    <w:p w14:paraId="409CB392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56A1C240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A422D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talClient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toi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rgv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);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16A605C4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otal Clients: %i\n"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totalClient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A37F4FC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pid_t _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id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4FBE5E02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A422D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5529534F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A42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talClient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2D6DDCB6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</w:p>
    <w:p w14:paraId="6AB8F1E1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_pid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fork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42434AE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C05DF4A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proofErr w:type="gramStart"/>
      <w:r w:rsidRPr="00A42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pid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5853D8D2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tartClients: Could Not Fork"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23B1E04F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9F6FF60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3B00D6C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A42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else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A42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pid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63FFB256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3697FBB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A422D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[</w:t>
      </w:r>
      <w:proofErr w:type="gramEnd"/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];</w:t>
      </w:r>
    </w:p>
    <w:p w14:paraId="615617C0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sprintf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uf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A422D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%i</w:t>
      </w:r>
      <w:proofErr w:type="gramStart"/>
      <w:r w:rsidRPr="00A422D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i</w:t>
      </w:r>
      <w:proofErr w:type="gramEnd"/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3EDA1364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intf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Starting Client: %d\n"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4F26B9B8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A422D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err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ecl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./pclient"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A422D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Test2"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buf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(</w:t>
      </w:r>
      <w:r w:rsidRPr="00A422D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char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*)</w:t>
      </w:r>
      <w:r w:rsidRPr="00A42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NULL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1BAFB23F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proofErr w:type="gramStart"/>
      <w:r w:rsidRPr="00A42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if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_err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=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-</w:t>
      </w:r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{</w:t>
      </w:r>
    </w:p>
    <w:p w14:paraId="3E55CBAA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error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808080"/>
          <w:sz w:val="20"/>
          <w:szCs w:val="20"/>
          <w:lang w:bidi="ne-NP"/>
        </w:rPr>
        <w:t>"COuld Not Execute Execl"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7C731C1C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    </w:t>
      </w:r>
      <w:proofErr w:type="gramStart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670A58D4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   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2FEA432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4DEDCA36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36734E5D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</w:p>
    <w:p w14:paraId="009209F9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proofErr w:type="gramStart"/>
      <w:r w:rsidRPr="00A42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for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</w:t>
      </w:r>
      <w:proofErr w:type="gramEnd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i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&lt;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totalClient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++){</w:t>
      </w:r>
    </w:p>
    <w:p w14:paraId="7D95542B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</w:t>
      </w:r>
      <w:r w:rsidRPr="00A422DF">
        <w:rPr>
          <w:rFonts w:ascii="Courier New" w:eastAsia="Times New Roman" w:hAnsi="Courier New" w:cs="Courier New"/>
          <w:color w:val="8000FF"/>
          <w:sz w:val="20"/>
          <w:szCs w:val="20"/>
          <w:lang w:bidi="ne-NP"/>
        </w:rPr>
        <w:t>int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_status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=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4CAF719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    waitpid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(-</w:t>
      </w:r>
      <w:proofErr w:type="gramStart"/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1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&amp;</w:t>
      </w:r>
      <w:proofErr w:type="gramEnd"/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_status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,</w:t>
      </w:r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);</w:t>
      </w:r>
    </w:p>
    <w:p w14:paraId="59765AAA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2C810AC5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D86E754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 </w:t>
      </w:r>
      <w:r w:rsidRPr="00A422DF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bidi="ne-NP"/>
        </w:rPr>
        <w:t>return</w:t>
      </w:r>
      <w:r w:rsidRPr="00A422DF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  <w:proofErr w:type="gramStart"/>
      <w:r w:rsidRPr="00A422DF">
        <w:rPr>
          <w:rFonts w:ascii="Courier New" w:eastAsia="Times New Roman" w:hAnsi="Courier New" w:cs="Courier New"/>
          <w:color w:val="FF8000"/>
          <w:sz w:val="20"/>
          <w:szCs w:val="20"/>
          <w:lang w:bidi="ne-NP"/>
        </w:rPr>
        <w:t>0</w:t>
      </w: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;</w:t>
      </w:r>
      <w:proofErr w:type="gramEnd"/>
    </w:p>
    <w:p w14:paraId="6B657175" w14:textId="77777777" w:rsidR="00A422DF" w:rsidRPr="00A422DF" w:rsidRDefault="00A422DF" w:rsidP="00A422DF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A422DF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bidi="ne-NP"/>
        </w:rPr>
        <w:t>}</w:t>
      </w:r>
    </w:p>
    <w:p w14:paraId="135BA641" w14:textId="77777777" w:rsidR="0033739B" w:rsidRDefault="0033739B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720E134C" w14:textId="21072C2B" w:rsidR="00F45E96" w:rsidRDefault="00F45E9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B363448" w14:textId="59806CA5" w:rsidR="00F45E96" w:rsidRDefault="00F45E9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ED4E284" w14:textId="38029CFF" w:rsidR="00F45E96" w:rsidRDefault="00F45E9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574DC192" w14:textId="5D07DD32" w:rsidR="00F45E96" w:rsidRDefault="00F45E9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11BDBB3B" w14:textId="36C487C6" w:rsidR="00F45E96" w:rsidRDefault="00F45E9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2C997965" w14:textId="16D2CF97" w:rsidR="00F45E96" w:rsidRDefault="00F45E9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30729AAA" w14:textId="37A4382F" w:rsidR="00F45E96" w:rsidRDefault="00F45E9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320C4768" w14:textId="1C1C1C94" w:rsidR="00F45E96" w:rsidRDefault="00F45E96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39DE1074" w14:textId="172A0AB5" w:rsidR="008B7EDE" w:rsidRDefault="008B7EDE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42E9900E" w14:textId="77777777" w:rsidR="008B7EDE" w:rsidRDefault="008B7EDE">
      <w:pPr>
        <w:rPr>
          <w:rFonts w:ascii="Courier New" w:hAnsi="Courier New" w:cs="Courier New"/>
          <w:b/>
          <w:bCs/>
          <w:color w:val="666600"/>
          <w:sz w:val="28"/>
          <w:szCs w:val="28"/>
          <w:lang w:bidi="ne-NP"/>
        </w:rPr>
      </w:pPr>
    </w:p>
    <w:p w14:paraId="0A03E409" w14:textId="75CD7428" w:rsidR="00F45E96" w:rsidRPr="001452A2" w:rsidRDefault="00F45E96" w:rsidP="00F45E96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6"/>
          <w:szCs w:val="36"/>
          <w:u w:val="single"/>
          <w:lang w:bidi="ne-NP"/>
        </w:rPr>
      </w:pPr>
      <w:r w:rsidRPr="001452A2">
        <w:rPr>
          <w:rFonts w:ascii="Courier New" w:eastAsia="Times New Roman" w:hAnsi="Courier New" w:cs="Courier New"/>
          <w:b/>
          <w:bCs/>
          <w:color w:val="000000"/>
          <w:sz w:val="36"/>
          <w:szCs w:val="36"/>
          <w:u w:val="single"/>
          <w:lang w:bidi="ne-NP"/>
        </w:rPr>
        <w:t>Centralized Algorithm Code Output</w:t>
      </w:r>
    </w:p>
    <w:p w14:paraId="23449078" w14:textId="591219B8" w:rsidR="00217A4C" w:rsidRPr="0083205C" w:rsidRDefault="001452A2" w:rsidP="00F45E9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u w:val="single"/>
          <w:lang w:bidi="ne-NP"/>
        </w:rPr>
      </w:pPr>
      <w:r>
        <w:rPr>
          <w:rFonts w:ascii="Courier New" w:eastAsia="Times New Roman" w:hAnsi="Courier New" w:cs="Courier New"/>
          <w:b/>
          <w:bCs/>
          <w:color w:val="000000"/>
          <w:sz w:val="32"/>
          <w:szCs w:val="32"/>
          <w:u w:val="single"/>
          <w:lang w:bidi="ne-NP"/>
        </w:rPr>
        <w:br/>
      </w:r>
      <w:r w:rsidRPr="001452A2">
        <w:rPr>
          <w:rFonts w:ascii="Courier New" w:eastAsia="Times New Roman" w:hAnsi="Courier New" w:cs="Courier New"/>
          <w:color w:val="000000"/>
          <w:sz w:val="28"/>
          <w:szCs w:val="28"/>
          <w:u w:val="single"/>
          <w:lang w:bidi="ne-NP"/>
        </w:rPr>
        <w:t>Higlighted portion show more than 1 philosophers eating at the same time</w:t>
      </w:r>
    </w:p>
    <w:p w14:paraId="68BC78B6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cript started on Mon Apr 13 13:37:38 2020</w:t>
      </w:r>
    </w:p>
    <w:p w14:paraId="216FC9CB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;ea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963aw@ahscentos:~/CSCI_610/project4/Centralized[?1034h[ea4963aw@ahscentos Centralized]$ make</w:t>
      </w:r>
    </w:p>
    <w:p w14:paraId="589D24E5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++ -std=c++0x -pthread CentralizedServer.cpp Philosopher.h -o serverCentralized</w:t>
      </w:r>
    </w:p>
    <w:p w14:paraId="1F9D4F38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g++ CentralizedClient.cpp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.h  -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 clientCentralized</w:t>
      </w:r>
    </w:p>
    <w:p w14:paraId="70F4CBA4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g++ StartClient.cpp -o sc</w:t>
      </w:r>
    </w:p>
    <w:p w14:paraId="7A354A8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;ea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963aw@ahscentos:~/CSCI_610/project4/Centralized[ea4963aw@ahscentos Centralized]$ ./serverCentralized &amp;</w:t>
      </w:r>
    </w:p>
    <w:p w14:paraId="697962A0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[1] 43929</w:t>
      </w:r>
    </w:p>
    <w:p w14:paraId="70C993E0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;ea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963aw@ahscentos:~/CSCI_610/project4/Centralized[ea4963aw@ahscentos Centralized]$ CentralizedServer: Socket File descriptor created</w:t>
      </w:r>
    </w:p>
    <w:p w14:paraId="003AECF8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entralizedServer: Socket Fd Bind Sucessful</w:t>
      </w:r>
    </w:p>
    <w:p w14:paraId="6FA18B7B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entralizedServer: Server is now ready to listen</w:t>
      </w:r>
    </w:p>
    <w:p w14:paraId="2370E007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^C</w:t>
      </w:r>
    </w:p>
    <w:p w14:paraId="3C4F3573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;ea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963aw@ahscentos:~/CSCI_610/project4/Centralized[ea4963aw@ahscentos Centralized]$ ./c sc 5</w:t>
      </w:r>
    </w:p>
    <w:p w14:paraId="45C24C80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tal Clients: 5</w:t>
      </w:r>
    </w:p>
    <w:p w14:paraId="49FDAE87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About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 Client: 0</w:t>
      </w:r>
    </w:p>
    <w:p w14:paraId="241D5DB1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About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 Client: 1</w:t>
      </w:r>
    </w:p>
    <w:p w14:paraId="15A01151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About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 Client: 2</w:t>
      </w:r>
    </w:p>
    <w:p w14:paraId="38C504E0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About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 Client: 3</w:t>
      </w:r>
    </w:p>
    <w:p w14:paraId="7958E4E8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About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tart Client: 4</w:t>
      </w:r>
    </w:p>
    <w:p w14:paraId="625288D2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pickedup Chopsticks3 and 4</w:t>
      </w:r>
    </w:p>
    <w:p w14:paraId="1357D9E7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pickedup Chopsticks1 and 2</w:t>
      </w:r>
    </w:p>
    <w:p w14:paraId="2C4F1ED4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3) has started eating. Time: 1586803074 </w:t>
      </w:r>
    </w:p>
    <w:p w14:paraId="725E6F6C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1) has started eating. Time: 1586803074</w:t>
      </w: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2BE57C38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3) has finished eating. Time: 1586803080 </w:t>
      </w:r>
    </w:p>
    <w:p w14:paraId="1DDB3F1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1) has finished eating. Time: 1586803080 </w:t>
      </w:r>
    </w:p>
    <w:p w14:paraId="7F1051E2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started thinking. Time: 1586803080</w:t>
      </w:r>
    </w:p>
    <w:p w14:paraId="302246F6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started thinking. Time: 1586803080</w:t>
      </w:r>
    </w:p>
    <w:p w14:paraId="2E090896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dropped Chopsticks1 and 2</w:t>
      </w:r>
    </w:p>
    <w:p w14:paraId="2B9B2554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dropped Chopsticks3 and 4</w:t>
      </w:r>
    </w:p>
    <w:p w14:paraId="79F3E240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pickedup Chopsticks2 and 3</w:t>
      </w:r>
    </w:p>
    <w:p w14:paraId="1C3BB02E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pickedup Chopsticks4 and 0</w:t>
      </w:r>
    </w:p>
    <w:p w14:paraId="38E2A32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2) has started eating. Time: 1586803082 </w:t>
      </w:r>
    </w:p>
    <w:p w14:paraId="699A3C8D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4) has started eating. Time: 1586803082</w:t>
      </w: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5D11D333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completed thinking. Time: 1586803084</w:t>
      </w:r>
    </w:p>
    <w:p w14:paraId="0FE02D8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completed thinking. Time: 1586803084</w:t>
      </w:r>
    </w:p>
    <w:p w14:paraId="263FAABA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1) has started eating. Time: 1586803084 </w:t>
      </w:r>
    </w:p>
    <w:p w14:paraId="73855FC2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3) has started eating. Time: 1586803084</w:t>
      </w: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5EB78C8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3) has finished eating. Time: 1586803088 </w:t>
      </w:r>
    </w:p>
    <w:p w14:paraId="429755BC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1) has finished eating. Time: 1586803088 </w:t>
      </w:r>
    </w:p>
    <w:p w14:paraId="42C0F1B3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started thinking. Time: 1586803088</w:t>
      </w:r>
    </w:p>
    <w:p w14:paraId="7F054926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started thinking. Time: 1586803088</w:t>
      </w:r>
    </w:p>
    <w:p w14:paraId="08D430F1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2) has finished eating. Time: 1586803088 </w:t>
      </w:r>
    </w:p>
    <w:p w14:paraId="4F664406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4) has finished eating. Time: 1586803088 </w:t>
      </w:r>
    </w:p>
    <w:p w14:paraId="214C760B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started thinking. Time: 1586803088</w:t>
      </w:r>
    </w:p>
    <w:p w14:paraId="0D595200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started thinking. Time: 1586803088</w:t>
      </w:r>
    </w:p>
    <w:p w14:paraId="36AB80D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dropped Chopsticks1 and 2</w:t>
      </w:r>
    </w:p>
    <w:p w14:paraId="6C7ADD2C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dropped Chopsticks3 and 4</w:t>
      </w:r>
    </w:p>
    <w:p w14:paraId="4083C0BE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dropped Chopsticks4 and 0</w:t>
      </w:r>
    </w:p>
    <w:p w14:paraId="19861843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dropped Chopsticks2 and 3</w:t>
      </w:r>
    </w:p>
    <w:p w14:paraId="485D70A5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completed thinking. Time: 1586803092</w:t>
      </w:r>
    </w:p>
    <w:p w14:paraId="43B74D85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completed thinking. Time: 1586803092</w:t>
      </w:r>
    </w:p>
    <w:p w14:paraId="6A25D083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4) has started eating. Time: 1586803092 </w:t>
      </w:r>
    </w:p>
    <w:p w14:paraId="47BD32B1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lastRenderedPageBreak/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2) has started eating. Time: 1586803092</w:t>
      </w: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404E88DE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) has pickedup Chopsticks0 and 1</w:t>
      </w:r>
    </w:p>
    <w:p w14:paraId="1FE57AF3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pickedup Chopsticks3 and 4</w:t>
      </w:r>
    </w:p>
    <w:p w14:paraId="41AA8F00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0) has started eating. Time: 1586803092 </w:t>
      </w:r>
    </w:p>
    <w:p w14:paraId="473CBADB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completed thinking. Time: 1586803095</w:t>
      </w:r>
    </w:p>
    <w:p w14:paraId="7FD944D0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completed thinking. Time: 1586803095</w:t>
      </w:r>
    </w:p>
    <w:p w14:paraId="4D31D6EC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1) has started eating. Time: 1586803095 </w:t>
      </w:r>
    </w:p>
    <w:p w14:paraId="0C0F0337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3) has started eating. Time: 1586803095</w:t>
      </w: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36FB028A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4) has finished eating. Time: 1586803096 </w:t>
      </w:r>
    </w:p>
    <w:p w14:paraId="569D2C64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2) has finished eating. Time: 1586803096 </w:t>
      </w:r>
    </w:p>
    <w:p w14:paraId="66BCE45F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started thinking. Time: 1586803096</w:t>
      </w:r>
    </w:p>
    <w:p w14:paraId="77920DDD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started thinking. Time: 1586803096</w:t>
      </w:r>
    </w:p>
    <w:p w14:paraId="392AD311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dropped Chopsticks2 and 3</w:t>
      </w:r>
    </w:p>
    <w:p w14:paraId="3AF00FB6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dropped Chopsticks4 and 0</w:t>
      </w:r>
    </w:p>
    <w:p w14:paraId="26979F7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pickedup Chopsticks4 and 0</w:t>
      </w:r>
    </w:p>
    <w:p w14:paraId="21CD9D15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pickedup Chopsticks2 and 3</w:t>
      </w:r>
    </w:p>
    <w:p w14:paraId="680FE3FA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0) has finished eating. Time: 1586803098 </w:t>
      </w:r>
    </w:p>
    <w:p w14:paraId="44A9D43F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) has started thinking. Time: 1586803098</w:t>
      </w:r>
    </w:p>
    <w:p w14:paraId="42405A57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1) has finished eating. Time: 1586803099 </w:t>
      </w:r>
    </w:p>
    <w:p w14:paraId="39D69333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3) has finished eating. Time: 1586803099 </w:t>
      </w:r>
    </w:p>
    <w:p w14:paraId="77D9CBF6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started thinking. Time: 1586803099</w:t>
      </w:r>
    </w:p>
    <w:p w14:paraId="7972A4A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started thinking. Time: 1586803099</w:t>
      </w:r>
    </w:p>
    <w:p w14:paraId="3E23D0D2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) has dropped Chopsticks0 and 1</w:t>
      </w:r>
    </w:p>
    <w:p w14:paraId="7F0ED1A4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dropped Chopsticks1 and 2</w:t>
      </w:r>
    </w:p>
    <w:p w14:paraId="768D7A1C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dropped Chopsticks3 and 4</w:t>
      </w:r>
    </w:p>
    <w:p w14:paraId="2C9275FD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) has completed thinking. Time: 1586803102</w:t>
      </w:r>
    </w:p>
    <w:p w14:paraId="09C54175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0) has started eating. Time: 1586803102 </w:t>
      </w:r>
    </w:p>
    <w:p w14:paraId="6F6CD11C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completed thinking. Time: 1586803103</w:t>
      </w:r>
    </w:p>
    <w:p w14:paraId="3C9F146F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completed thinking. Time: 1586803103</w:t>
      </w:r>
    </w:p>
    <w:p w14:paraId="3DDFCA81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2) has started eating. Time: 1586803103 </w:t>
      </w:r>
    </w:p>
    <w:p w14:paraId="4D688B15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4) has started eating. Time: 1586803103</w:t>
      </w: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3EAC84C3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pickedup Chopsticks1 and 2</w:t>
      </w:r>
    </w:p>
    <w:p w14:paraId="7B6E0866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pickedup Chopsticks3 and 4</w:t>
      </w:r>
    </w:p>
    <w:p w14:paraId="47452FE8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completed thinking. Time: 1586803105</w:t>
      </w:r>
    </w:p>
    <w:p w14:paraId="444BC50D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completed thinking. Time: 1586803105</w:t>
      </w:r>
    </w:p>
    <w:p w14:paraId="29D3618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1) has started eating. Time: 1586803105 </w:t>
      </w:r>
    </w:p>
    <w:p w14:paraId="2D518822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3) has started eating. Time: 1586803105 </w:t>
      </w:r>
    </w:p>
    <w:p w14:paraId="2BE03F25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0) has finished eating. Time: 1586803106 </w:t>
      </w:r>
    </w:p>
    <w:p w14:paraId="54E32A2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) has started thinking. Time: 1586803106</w:t>
      </w:r>
    </w:p>
    <w:p w14:paraId="29D537D2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2) has finished eating. Time: 1586803107 </w:t>
      </w:r>
    </w:p>
    <w:p w14:paraId="73CB2D5B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4) has finished eating. Time: 1586803107 </w:t>
      </w:r>
    </w:p>
    <w:p w14:paraId="5497F37E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started thinking. Time: 1586803107</w:t>
      </w:r>
    </w:p>
    <w:p w14:paraId="6465174A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started thinking. Time: 1586803107</w:t>
      </w:r>
    </w:p>
    <w:p w14:paraId="153B6F04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) has dropped Chopsticks0 and 1</w:t>
      </w:r>
    </w:p>
    <w:p w14:paraId="241EACF8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1) has finished eating. Time: 1586803108 </w:t>
      </w:r>
    </w:p>
    <w:p w14:paraId="47DE68A1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3) has finished eating. Time: 1586803108 </w:t>
      </w:r>
    </w:p>
    <w:p w14:paraId="3A60CDB8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started thinking. Time: 1586803108</w:t>
      </w:r>
    </w:p>
    <w:p w14:paraId="2EC0CE88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started thinking. Time: 1586803108</w:t>
      </w:r>
    </w:p>
    <w:p w14:paraId="35C00435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dropped Chopsticks4 and 0</w:t>
      </w:r>
    </w:p>
    <w:p w14:paraId="226E4610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dropped Chopsticks2 and 3</w:t>
      </w:r>
    </w:p>
    <w:p w14:paraId="7B82A15C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pickedup Chopsticks1 and 2</w:t>
      </w:r>
    </w:p>
    <w:p w14:paraId="5D75468C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pickedup Chopsticks4 and 0</w:t>
      </w:r>
    </w:p>
    <w:p w14:paraId="77205A13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completed thinking. Time: 1586803112</w:t>
      </w:r>
    </w:p>
    <w:p w14:paraId="2F2C765A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completed thinking. Time: 1586803112</w:t>
      </w:r>
    </w:p>
    <w:p w14:paraId="57C52074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3) has started eating. Time: 1586803112 </w:t>
      </w:r>
    </w:p>
    <w:p w14:paraId="407AE01A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highlight w:val="yellow"/>
          <w:lang w:bidi="ne-NP"/>
        </w:rPr>
        <w:t>1) has started eating. Time: 1586803112</w:t>
      </w: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</w:t>
      </w:r>
    </w:p>
    <w:p w14:paraId="44F416BE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) has dropped Chopsticks3 and 4</w:t>
      </w:r>
    </w:p>
    <w:p w14:paraId="631953EF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) has completed thinking. Time: 1586803113</w:t>
      </w:r>
    </w:p>
    <w:p w14:paraId="5DB5DAA7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completed thinking. Time: 1586803113</w:t>
      </w:r>
    </w:p>
    <w:p w14:paraId="249228EA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4) has started eating. Time: 1586803113 </w:t>
      </w:r>
    </w:p>
    <w:p w14:paraId="1638503C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2) has started eating. Time: 1586803113 </w:t>
      </w:r>
    </w:p>
    <w:p w14:paraId="096ABC42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) has completed thinking. Time: 1586803113</w:t>
      </w:r>
    </w:p>
    <w:p w14:paraId="5EC4D4C4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Client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0) has started eating. Time: 1586803113 </w:t>
      </w:r>
    </w:p>
    <w:p w14:paraId="40234429" w14:textId="77777777" w:rsidR="0055369B" w:rsidRPr="0055369B" w:rsidRDefault="0055369B" w:rsidP="0055369B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) has dropped Chopsticks1 and 2</w:t>
      </w:r>
    </w:p>
    <w:p w14:paraId="2667B836" w14:textId="1AEDB17B" w:rsidR="00217A4C" w:rsidRDefault="0055369B" w:rsidP="008320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CentralizedServer: </w:t>
      </w:r>
      <w:proofErr w:type="gramStart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hilosopher(</w:t>
      </w:r>
      <w:proofErr w:type="gramEnd"/>
      <w:r w:rsidRPr="0055369B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) has pickedup Chopsticks2 and 3</w:t>
      </w:r>
    </w:p>
    <w:p w14:paraId="2BBE6BB7" w14:textId="12E1E053" w:rsidR="00A422DF" w:rsidRDefault="00A422DF" w:rsidP="008320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E6793CF" w14:textId="77777777" w:rsidR="009348BF" w:rsidRPr="0083205C" w:rsidRDefault="009348BF" w:rsidP="0083205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79860C1" w14:textId="411D5533" w:rsidR="00217A4C" w:rsidRPr="001452A2" w:rsidRDefault="00217A4C" w:rsidP="00217A4C">
      <w:pPr>
        <w:shd w:val="clear" w:color="auto" w:fill="FFFFFF"/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36"/>
          <w:szCs w:val="36"/>
          <w:u w:val="single"/>
          <w:lang w:bidi="ne-NP"/>
        </w:rPr>
      </w:pPr>
      <w:r>
        <w:rPr>
          <w:rFonts w:ascii="Courier New" w:eastAsia="Times New Roman" w:hAnsi="Courier New" w:cs="Courier New"/>
          <w:b/>
          <w:bCs/>
          <w:color w:val="000000"/>
          <w:sz w:val="36"/>
          <w:szCs w:val="36"/>
          <w:u w:val="single"/>
          <w:lang w:bidi="ne-NP"/>
        </w:rPr>
        <w:t xml:space="preserve">Distributed </w:t>
      </w:r>
      <w:r w:rsidRPr="001452A2">
        <w:rPr>
          <w:rFonts w:ascii="Courier New" w:eastAsia="Times New Roman" w:hAnsi="Courier New" w:cs="Courier New"/>
          <w:b/>
          <w:bCs/>
          <w:color w:val="000000"/>
          <w:sz w:val="36"/>
          <w:szCs w:val="36"/>
          <w:u w:val="single"/>
          <w:lang w:bidi="ne-NP"/>
        </w:rPr>
        <w:t>Algorithm Code Output</w:t>
      </w:r>
    </w:p>
    <w:p w14:paraId="3BC4AA13" w14:textId="22993910" w:rsidR="00217A4C" w:rsidRDefault="00217A4C" w:rsidP="00217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u w:val="single"/>
          <w:lang w:bidi="ne-NP"/>
        </w:rPr>
      </w:pPr>
    </w:p>
    <w:p w14:paraId="66D11BD1" w14:textId="7F250148" w:rsidR="009348BF" w:rsidRDefault="009348BF" w:rsidP="00217A4C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8"/>
          <w:szCs w:val="28"/>
          <w:u w:val="single"/>
          <w:lang w:bidi="ne-NP"/>
        </w:rPr>
      </w:pPr>
    </w:p>
    <w:p w14:paraId="2893047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cript started on 2020-04-13 18:33:07-0500</w:t>
      </w:r>
    </w:p>
    <w:p w14:paraId="2B1F9377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0;swapnil@Swapnil_Acharya: /mnt/d/OneDrive/Onedurive/Ms_Computer_Science_Stuff/School_Stuff/CSCI_610_Advanced_Concepts_In_Operating_Systems/Finalized_Projects/project4/code/distributed[01;32mswapnil@Swapnil_Acharya[00m:[01;34m/mnt/d/OneDrive/Onedurive/Ms_Computer_Science_Stuff/School_Stuff/CSCI_610_Advanced_Concepts_In_Operating_Systems/Finalized_Projects/project4/co</w:t>
      </w:r>
    </w:p>
    <w:p w14:paraId="7568F93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de/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istributed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0m$ ps</w:t>
      </w:r>
    </w:p>
    <w:p w14:paraId="572DD40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PID TTY          TIME CMD</w:t>
      </w:r>
    </w:p>
    <w:p w14:paraId="142AEB2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84 pts/0    00:00:00 bash</w:t>
      </w:r>
    </w:p>
    <w:p w14:paraId="4D8CFBC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  92 pts/0    00:00:00 ps</w:t>
      </w:r>
    </w:p>
    <w:p w14:paraId="34A3163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0;swapnil@Swapnil_Acharya: /mnt/d/OneDrive/Onedurive/Ms_Computer_Science_Stuff/School_Stuff/CSCI_610_Advanced_Concepts_In_Operating_Systems/Finalized_Projects/project4/code/distributed[01;32mswapnil@Swapnil_Acharya[00m:[01;34m/mnt/d/OneDrive/Onedurive/Ms_Computer_Science_Stuff/School_Stuff/CSCI_610_Advanced_Concepts_In_Operating_Systems/Finalized_Projects/project4/co</w:t>
      </w:r>
    </w:p>
    <w:p w14:paraId="6F984CE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de/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istributed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0m$ ./distributed_broadcaster &amp;</w:t>
      </w:r>
    </w:p>
    <w:p w14:paraId="40CAABE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[1] 93</w:t>
      </w:r>
    </w:p>
    <w:p w14:paraId="3A31BE7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0;swapnil@Swapnil_Acharya: /mnt/d/OneDrive/Onedurive/Ms_Computer_Science_Stuff/School_Stuff/CSCI_610_Advanced_Concepts_In_Operating_Systems/Finalized_Projects/project4/code/distributed[01;32mswapnil@Swapnil_Acharya[00m:[01;34m/mnt/d/OneDrive/Onedurive/Ms_Computer_Science_Stuff/School_Stuff/CSCI_610_Advanced_Concepts_In_Operating_Systems/Finalized_Projects/project4/co</w:t>
      </w:r>
    </w:p>
    <w:p w14:paraId="2164DD9C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de/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istributed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00m$ </w:t>
      </w:r>
    </w:p>
    <w:p w14:paraId="35965F3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 [BROACASTER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 :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Creation of server socket successful</w:t>
      </w:r>
    </w:p>
    <w:p w14:paraId="64D0C8D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8B652A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 [BROADCASTER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 :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Binding successful</w:t>
      </w:r>
    </w:p>
    <w:p w14:paraId="458D830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0E8330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 [BROADCASTER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 :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rver socket now listining for incoming connection</w:t>
      </w:r>
    </w:p>
    <w:p w14:paraId="46FB6A9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^C</w:t>
      </w:r>
    </w:p>
    <w:p w14:paraId="3634054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0;swapnil@Swapnil_Acharya: /mnt/d/OneDrive/Onedurive/Ms_Computer_Science_Stuff/School_Stuff/CSCI_610_Advanced_Concepts_In_Operating_Systems/Finalized_Projects/project4/code/distributed[01;32mswapnil@Swapnil_Acharya[00m:[01;34m/mnt/d/OneDrive/Onedurive/Ms_Computer_Science_Stuff/School_Stuff/CSCI_610_Advanced_Concepts_In_Operating_Systems/Finalized_Projects/project4/co</w:t>
      </w:r>
    </w:p>
    <w:p w14:paraId="04BB756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ode/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istributed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0m$ ./sc 5</w:t>
      </w:r>
    </w:p>
    <w:p w14:paraId="26928BA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Total Clients: 5</w:t>
      </w:r>
    </w:p>
    <w:p w14:paraId="5F04BD8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ing Client: 0</w:t>
      </w:r>
    </w:p>
    <w:p w14:paraId="53E84D9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ing Client: 1</w:t>
      </w:r>
    </w:p>
    <w:p w14:paraId="11F5A0B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ing Client: 2</w:t>
      </w:r>
    </w:p>
    <w:p w14:paraId="1723D79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ing Client: 3</w:t>
      </w:r>
    </w:p>
    <w:p w14:paraId="551365E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tarting Client: 4</w:t>
      </w:r>
    </w:p>
    <w:p w14:paraId="6439D7F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A1DFDC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B9DDB9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1FD117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]: Created client socket</w:t>
      </w:r>
    </w:p>
    <w:p w14:paraId="24938FC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C0033D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]: Successfully connected to server process</w:t>
      </w:r>
    </w:p>
    <w:p w14:paraId="3ED28C5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E5DA98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A3DC9C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F71DAE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]: Created client socket</w:t>
      </w:r>
    </w:p>
    <w:p w14:paraId="1DE808C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9A5252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]: Successfully connected to server process</w:t>
      </w:r>
    </w:p>
    <w:p w14:paraId="7F8F8D8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1365D7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DADB3F7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BDDFAF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]: Created client socket</w:t>
      </w:r>
    </w:p>
    <w:p w14:paraId="3DF2000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7F87AE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]: Successfully connected to server process</w:t>
      </w:r>
    </w:p>
    <w:p w14:paraId="628F4EF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ED49D1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D9C3D6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DEC400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]: Created client socket</w:t>
      </w:r>
    </w:p>
    <w:p w14:paraId="4B62364C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1C9D9F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]: Successfully connected to server process</w:t>
      </w:r>
    </w:p>
    <w:p w14:paraId="07BB1F0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0A27B5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46318C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8BAE93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]: Created client socket</w:t>
      </w:r>
    </w:p>
    <w:p w14:paraId="45915857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3F6E36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]: Successfully connected to server process</w:t>
      </w:r>
    </w:p>
    <w:p w14:paraId="617E286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FDFDBC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 [BROADCASTER]: Accepted client connection</w:t>
      </w:r>
    </w:p>
    <w:p w14:paraId="09FFCA5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0]: Received assigned client id as 0 </w:t>
      </w:r>
    </w:p>
    <w:p w14:paraId="350181E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]: Waiting for the chopstick</w:t>
      </w:r>
    </w:p>
    <w:p w14:paraId="15E089A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20CA6C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_REQ_0_1_1586820798</w:t>
      </w:r>
    </w:p>
    <w:p w14:paraId="1A65F59C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48C1DB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pied value: 0_REQ_0_1_1586820798</w:t>
      </w:r>
    </w:p>
    <w:p w14:paraId="1E5BD5BC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4235D3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ing buffer: 0</w:t>
      </w:r>
    </w:p>
    <w:p w14:paraId="1BBD0C7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E93C4C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Before mutex lock</w:t>
      </w:r>
    </w:p>
    <w:p w14:paraId="45F13C8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2AB8A9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ter mutex lock</w:t>
      </w:r>
    </w:p>
    <w:p w14:paraId="19EFA4C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Waiting </w:t>
      </w:r>
    </w:p>
    <w:p w14:paraId="19907647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616466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 [BROADCASTER]: Accepted client connection</w:t>
      </w:r>
    </w:p>
    <w:p w14:paraId="2F98AC2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1]: Received assigned client id as 1 </w:t>
      </w:r>
    </w:p>
    <w:p w14:paraId="0F100A0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]: Waiting for the chopstick</w:t>
      </w:r>
    </w:p>
    <w:p w14:paraId="755CEC6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8E5368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1_REQ_1_2_1586820802</w:t>
      </w:r>
    </w:p>
    <w:p w14:paraId="5C69CB7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1AF2F5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pied value: 1_REQ_1_2_1586820802</w:t>
      </w:r>
    </w:p>
    <w:p w14:paraId="18B8867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A0B0C8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ing buffer: 1</w:t>
      </w:r>
    </w:p>
    <w:p w14:paraId="14EC383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536419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Before mutex lock</w:t>
      </w:r>
    </w:p>
    <w:p w14:paraId="4D8032D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A2B909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ter mutex lock</w:t>
      </w:r>
    </w:p>
    <w:p w14:paraId="0457B27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Waiting </w:t>
      </w:r>
    </w:p>
    <w:p w14:paraId="3365B05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F2A7C7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 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 :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0_REQ_0_1_1586820798</w:t>
      </w:r>
    </w:p>
    <w:p w14:paraId="7BF5443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B47805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Q</w:t>
      </w:r>
    </w:p>
    <w:p w14:paraId="5112B16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52D115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 ---&gt; REQ </w:t>
      </w:r>
    </w:p>
    <w:p w14:paraId="3CFFFF2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3ECDB0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arsed requests</w:t>
      </w:r>
    </w:p>
    <w:p w14:paraId="709C780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pe Its not REQ</w:t>
      </w:r>
    </w:p>
    <w:p w14:paraId="3DB5C3D7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126EF8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 [BROADCASTER]: Accepted client connection</w:t>
      </w:r>
    </w:p>
    <w:p w14:paraId="4DC0523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2]: Received assigned client id as 2 </w:t>
      </w:r>
    </w:p>
    <w:p w14:paraId="661E834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]: Waiting for the chopstick</w:t>
      </w:r>
    </w:p>
    <w:p w14:paraId="3B9E75A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913AEF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_REQ_2_3_1586820806</w:t>
      </w:r>
    </w:p>
    <w:p w14:paraId="132B9E1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B5C647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>Copied value: 2_REQ_2_3_1586820806</w:t>
      </w:r>
    </w:p>
    <w:p w14:paraId="72881FF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B3E6F8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ing buffer: 2</w:t>
      </w:r>
    </w:p>
    <w:p w14:paraId="5548E44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86B7DF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Before mutex lock</w:t>
      </w:r>
    </w:p>
    <w:p w14:paraId="7ECB7F2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FDB18D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ter mutex lock</w:t>
      </w:r>
    </w:p>
    <w:p w14:paraId="7355108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About to bcast</w:t>
      </w:r>
    </w:p>
    <w:p w14:paraId="2167E0C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9266AE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 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 :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1_REQ_1_2_1586820802</w:t>
      </w:r>
    </w:p>
    <w:p w14:paraId="41DF5C5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0E608D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Q</w:t>
      </w:r>
    </w:p>
    <w:p w14:paraId="03EED3E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7C44726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 ---&gt; REQ </w:t>
      </w:r>
    </w:p>
    <w:p w14:paraId="68E4B9D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9B98B5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arsed requests</w:t>
      </w:r>
    </w:p>
    <w:p w14:paraId="4E22C76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pe Its not REQ</w:t>
      </w:r>
    </w:p>
    <w:p w14:paraId="27492CA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D43329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 [BROADCASTER]: Accepted client connection</w:t>
      </w:r>
    </w:p>
    <w:p w14:paraId="55F9044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3]: Received assigned client id as 3 </w:t>
      </w:r>
    </w:p>
    <w:p w14:paraId="4D26ED5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]: Waiting for the chopstick</w:t>
      </w:r>
    </w:p>
    <w:p w14:paraId="696B131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BC945C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3_REQ_3_4_1586820810</w:t>
      </w:r>
    </w:p>
    <w:p w14:paraId="0387DCDC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E30A26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pied value: 3_REQ_3_4_1586820810</w:t>
      </w:r>
    </w:p>
    <w:p w14:paraId="7AD382B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F4A87E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ing buffer: 3</w:t>
      </w:r>
    </w:p>
    <w:p w14:paraId="094BEE67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1059E37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Before mutex lock</w:t>
      </w:r>
    </w:p>
    <w:p w14:paraId="0F9371A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67D07E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ter mutex lock</w:t>
      </w:r>
    </w:p>
    <w:p w14:paraId="25A55E7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Waiting </w:t>
      </w:r>
    </w:p>
    <w:p w14:paraId="5425FFDA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0D53B5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 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 :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2_REQ_2_3_1586820806</w:t>
      </w:r>
    </w:p>
    <w:p w14:paraId="1F53519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A6D58B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Q</w:t>
      </w:r>
    </w:p>
    <w:p w14:paraId="2FF1E017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D2EAA3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 ---&gt; REQ </w:t>
      </w:r>
    </w:p>
    <w:p w14:paraId="32460F3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4C1E8F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arsed requests</w:t>
      </w:r>
    </w:p>
    <w:p w14:paraId="5E13834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pe Its not REQ</w:t>
      </w:r>
    </w:p>
    <w:p w14:paraId="2DA121E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99F4BB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 [BROADCASTER]: Accepted client connection</w:t>
      </w:r>
    </w:p>
    <w:p w14:paraId="0F28F51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Process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4]: Received assigned client id as 4 </w:t>
      </w:r>
    </w:p>
    <w:p w14:paraId="31502B8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lient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]: Waiting for the chopstick</w:t>
      </w:r>
    </w:p>
    <w:p w14:paraId="6BA1E92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D7954B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4_REQ_4_0_1586820814</w:t>
      </w:r>
    </w:p>
    <w:p w14:paraId="72B4572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B818A5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pied value: 4_REQ_4_0_1586820814</w:t>
      </w:r>
    </w:p>
    <w:p w14:paraId="03A493D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BC8FC2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ing buffer: 4</w:t>
      </w:r>
    </w:p>
    <w:p w14:paraId="487DEB2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1B2736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Before mutex lock</w:t>
      </w:r>
    </w:p>
    <w:p w14:paraId="56033B5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509816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ter mutex lock</w:t>
      </w:r>
    </w:p>
    <w:p w14:paraId="68B5463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Waiting </w:t>
      </w:r>
    </w:p>
    <w:p w14:paraId="0D53C65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1EC8B9C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 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 :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3_REQ_3_4_1586820810</w:t>
      </w:r>
    </w:p>
    <w:p w14:paraId="4AB4CC9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51AA74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Q</w:t>
      </w:r>
    </w:p>
    <w:p w14:paraId="3A9065D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50A016D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 ---&gt; REQ </w:t>
      </w:r>
    </w:p>
    <w:p w14:paraId="2899FEB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6CE8C6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lastRenderedPageBreak/>
        <w:t xml:space="preserve"> parsed requests</w:t>
      </w:r>
    </w:p>
    <w:p w14:paraId="2CEDFD6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pe Its not REQ</w:t>
      </w:r>
    </w:p>
    <w:p w14:paraId="4120118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64DDE4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Incoming 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buffer :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4_REQ_4_0_1586820814</w:t>
      </w:r>
    </w:p>
    <w:p w14:paraId="74545ED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3C8632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REQ</w:t>
      </w:r>
    </w:p>
    <w:p w14:paraId="198FEC3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164C94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REQ ---&gt; REQ </w:t>
      </w:r>
    </w:p>
    <w:p w14:paraId="528B5CF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477A99A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parsed requests</w:t>
      </w:r>
    </w:p>
    <w:p w14:paraId="45660D7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Nope Its not REQ</w:t>
      </w:r>
    </w:p>
    <w:p w14:paraId="771F479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^C</w:t>
      </w:r>
    </w:p>
    <w:p w14:paraId="060BA43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</w:t>
      </w:r>
    </w:p>
    <w:p w14:paraId="07A7726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DDD8C0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pied value: 2</w:t>
      </w:r>
    </w:p>
    <w:p w14:paraId="7751A68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26DAB6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</w:t>
      </w:r>
    </w:p>
    <w:p w14:paraId="1454A6A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E89CBD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pied value: 2</w:t>
      </w:r>
    </w:p>
    <w:p w14:paraId="575D4D3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16848F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Before mutex lock</w:t>
      </w:r>
    </w:p>
    <w:p w14:paraId="08C3191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FA69BDD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ter mutex lock</w:t>
      </w:r>
    </w:p>
    <w:p w14:paraId="75B6479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Waiting </w:t>
      </w:r>
    </w:p>
    <w:p w14:paraId="6CE4A78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AFB8058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2</w:t>
      </w:r>
    </w:p>
    <w:p w14:paraId="3D778084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C8A2BE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Copied value: 2</w:t>
      </w:r>
    </w:p>
    <w:p w14:paraId="4BC348F5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DD2CB8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Before mutex lock</w:t>
      </w:r>
    </w:p>
    <w:p w14:paraId="3AD5C7F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3664253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ter mutex lock</w:t>
      </w:r>
    </w:p>
    <w:p w14:paraId="3AF59A4F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Waiting </w:t>
      </w:r>
    </w:p>
    <w:p w14:paraId="7B2D99EB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1F76C8A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2AFD7BE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Sending buffer: 2</w:t>
      </w:r>
    </w:p>
    <w:p w14:paraId="598610D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74131D2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Before mutex lock</w:t>
      </w:r>
    </w:p>
    <w:p w14:paraId="6B2108B9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6D588D53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AFter mutex lock</w:t>
      </w:r>
    </w:p>
    <w:p w14:paraId="7932AD8C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 xml:space="preserve"> Waiting </w:t>
      </w:r>
    </w:p>
    <w:p w14:paraId="2838D291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]0;swapnil@Swapnil_Acharya: /mnt/d/OneDrive/Onedurive/Ms_Computer_Science_Stuff/School_Stuff/CSCI_610_Advanced_Concepts_In_Operating_Systems/Finalized_Projects/project4/code/distributed[01;32mswapnil@Swapnil_Acharya[00m:[01;34m/mnt/d/OneDrive/Onedurive/Ms_Computer_Science_Stuff/School_Stuff/CSCI_610_Advanced_Concepts_In_Operating_Systems</w:t>
      </w:r>
    </w:p>
    <w:p w14:paraId="26F2BE26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/Finalized_Projects/project4/code/</w:t>
      </w:r>
      <w:proofErr w:type="gramStart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distributed[</w:t>
      </w:r>
      <w:proofErr w:type="gramEnd"/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00m$ exit</w:t>
      </w:r>
    </w:p>
    <w:p w14:paraId="4975777E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exit</w:t>
      </w:r>
    </w:p>
    <w:p w14:paraId="3A7605C0" w14:textId="77777777" w:rsidR="00CF7A43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</w:p>
    <w:p w14:paraId="0D88790B" w14:textId="4AAEA4EF" w:rsidR="00217A4C" w:rsidRPr="00CF7A43" w:rsidRDefault="00CF7A43" w:rsidP="00CF7A43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</w:pPr>
      <w:r w:rsidRPr="00CF7A43">
        <w:rPr>
          <w:rFonts w:ascii="Courier New" w:eastAsia="Times New Roman" w:hAnsi="Courier New" w:cs="Courier New"/>
          <w:color w:val="000000"/>
          <w:sz w:val="20"/>
          <w:szCs w:val="20"/>
          <w:lang w:bidi="ne-NP"/>
        </w:rPr>
        <w:t>Script done on 2020-04-13 18:34:21-0500</w:t>
      </w:r>
    </w:p>
    <w:sectPr w:rsidR="00217A4C" w:rsidRPr="00CF7A43" w:rsidSect="00C47905">
      <w:pgSz w:w="12240" w:h="15840"/>
      <w:pgMar w:top="720" w:right="720" w:bottom="720" w:left="72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02DAA"/>
    <w:multiLevelType w:val="hybridMultilevel"/>
    <w:tmpl w:val="3E303F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4C6E71"/>
    <w:multiLevelType w:val="hybridMultilevel"/>
    <w:tmpl w:val="7BDC0590"/>
    <w:lvl w:ilvl="0" w:tplc="0409000F">
      <w:start w:val="1"/>
      <w:numFmt w:val="decimal"/>
      <w:lvlText w:val="%1."/>
      <w:lvlJc w:val="left"/>
      <w:pPr>
        <w:ind w:left="1491" w:hanging="360"/>
      </w:pPr>
    </w:lvl>
    <w:lvl w:ilvl="1" w:tplc="04090019" w:tentative="1">
      <w:start w:val="1"/>
      <w:numFmt w:val="lowerLetter"/>
      <w:lvlText w:val="%2."/>
      <w:lvlJc w:val="left"/>
      <w:pPr>
        <w:ind w:left="2211" w:hanging="360"/>
      </w:pPr>
    </w:lvl>
    <w:lvl w:ilvl="2" w:tplc="0409001B" w:tentative="1">
      <w:start w:val="1"/>
      <w:numFmt w:val="lowerRoman"/>
      <w:lvlText w:val="%3."/>
      <w:lvlJc w:val="right"/>
      <w:pPr>
        <w:ind w:left="2931" w:hanging="180"/>
      </w:pPr>
    </w:lvl>
    <w:lvl w:ilvl="3" w:tplc="0409000F" w:tentative="1">
      <w:start w:val="1"/>
      <w:numFmt w:val="decimal"/>
      <w:lvlText w:val="%4."/>
      <w:lvlJc w:val="left"/>
      <w:pPr>
        <w:ind w:left="3651" w:hanging="360"/>
      </w:pPr>
    </w:lvl>
    <w:lvl w:ilvl="4" w:tplc="04090019" w:tentative="1">
      <w:start w:val="1"/>
      <w:numFmt w:val="lowerLetter"/>
      <w:lvlText w:val="%5."/>
      <w:lvlJc w:val="left"/>
      <w:pPr>
        <w:ind w:left="4371" w:hanging="360"/>
      </w:pPr>
    </w:lvl>
    <w:lvl w:ilvl="5" w:tplc="0409001B" w:tentative="1">
      <w:start w:val="1"/>
      <w:numFmt w:val="lowerRoman"/>
      <w:lvlText w:val="%6."/>
      <w:lvlJc w:val="right"/>
      <w:pPr>
        <w:ind w:left="5091" w:hanging="180"/>
      </w:pPr>
    </w:lvl>
    <w:lvl w:ilvl="6" w:tplc="0409000F" w:tentative="1">
      <w:start w:val="1"/>
      <w:numFmt w:val="decimal"/>
      <w:lvlText w:val="%7."/>
      <w:lvlJc w:val="left"/>
      <w:pPr>
        <w:ind w:left="5811" w:hanging="360"/>
      </w:pPr>
    </w:lvl>
    <w:lvl w:ilvl="7" w:tplc="04090019" w:tentative="1">
      <w:start w:val="1"/>
      <w:numFmt w:val="lowerLetter"/>
      <w:lvlText w:val="%8."/>
      <w:lvlJc w:val="left"/>
      <w:pPr>
        <w:ind w:left="6531" w:hanging="360"/>
      </w:pPr>
    </w:lvl>
    <w:lvl w:ilvl="8" w:tplc="0409001B" w:tentative="1">
      <w:start w:val="1"/>
      <w:numFmt w:val="lowerRoman"/>
      <w:lvlText w:val="%9."/>
      <w:lvlJc w:val="right"/>
      <w:pPr>
        <w:ind w:left="7251" w:hanging="180"/>
      </w:pPr>
    </w:lvl>
  </w:abstractNum>
  <w:abstractNum w:abstractNumId="2" w15:restartNumberingAfterBreak="0">
    <w:nsid w:val="24FD38E6"/>
    <w:multiLevelType w:val="hybridMultilevel"/>
    <w:tmpl w:val="B2947B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BE0074"/>
    <w:multiLevelType w:val="hybridMultilevel"/>
    <w:tmpl w:val="A684C9D4"/>
    <w:lvl w:ilvl="0" w:tplc="5BF40F26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193138"/>
    <w:multiLevelType w:val="hybridMultilevel"/>
    <w:tmpl w:val="F3361B54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cs="Wingdings" w:hint="default"/>
      </w:r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3"/>
  <w:activeWritingStyle w:appName="MSWord" w:lang="es-419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es-419" w:vendorID="64" w:dllVersion="0" w:nlCheck="1" w:checkStyle="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3A69"/>
    <w:rsid w:val="00002A59"/>
    <w:rsid w:val="00002DE1"/>
    <w:rsid w:val="0002031C"/>
    <w:rsid w:val="00024019"/>
    <w:rsid w:val="00045809"/>
    <w:rsid w:val="00053D45"/>
    <w:rsid w:val="00062297"/>
    <w:rsid w:val="00072C78"/>
    <w:rsid w:val="000839BD"/>
    <w:rsid w:val="00083D9A"/>
    <w:rsid w:val="000A66AA"/>
    <w:rsid w:val="000B2D2F"/>
    <w:rsid w:val="000B438C"/>
    <w:rsid w:val="000C5F80"/>
    <w:rsid w:val="000E7201"/>
    <w:rsid w:val="000F1928"/>
    <w:rsid w:val="000F4EB8"/>
    <w:rsid w:val="000F5CE3"/>
    <w:rsid w:val="00103138"/>
    <w:rsid w:val="001109C5"/>
    <w:rsid w:val="00117E50"/>
    <w:rsid w:val="001311FE"/>
    <w:rsid w:val="001344F3"/>
    <w:rsid w:val="001452A2"/>
    <w:rsid w:val="0014614A"/>
    <w:rsid w:val="00151014"/>
    <w:rsid w:val="00163115"/>
    <w:rsid w:val="00186245"/>
    <w:rsid w:val="00193018"/>
    <w:rsid w:val="00195C00"/>
    <w:rsid w:val="001D2FB2"/>
    <w:rsid w:val="001F49DA"/>
    <w:rsid w:val="00216E50"/>
    <w:rsid w:val="00217A4C"/>
    <w:rsid w:val="002205E9"/>
    <w:rsid w:val="002253ED"/>
    <w:rsid w:val="0023594B"/>
    <w:rsid w:val="00246252"/>
    <w:rsid w:val="0025708B"/>
    <w:rsid w:val="0029011D"/>
    <w:rsid w:val="00290C2A"/>
    <w:rsid w:val="002A4A72"/>
    <w:rsid w:val="002A7A6D"/>
    <w:rsid w:val="002C3C7E"/>
    <w:rsid w:val="002C788A"/>
    <w:rsid w:val="002E4B5C"/>
    <w:rsid w:val="002F0A1B"/>
    <w:rsid w:val="00316B84"/>
    <w:rsid w:val="00321A37"/>
    <w:rsid w:val="0033739B"/>
    <w:rsid w:val="00341688"/>
    <w:rsid w:val="00342305"/>
    <w:rsid w:val="00343111"/>
    <w:rsid w:val="00355A73"/>
    <w:rsid w:val="0036282C"/>
    <w:rsid w:val="00362D8B"/>
    <w:rsid w:val="00371742"/>
    <w:rsid w:val="00383AFE"/>
    <w:rsid w:val="003873D3"/>
    <w:rsid w:val="00397667"/>
    <w:rsid w:val="003A2C1C"/>
    <w:rsid w:val="003B5571"/>
    <w:rsid w:val="003C7319"/>
    <w:rsid w:val="003D203A"/>
    <w:rsid w:val="003F0879"/>
    <w:rsid w:val="00416D93"/>
    <w:rsid w:val="0042290C"/>
    <w:rsid w:val="004310C7"/>
    <w:rsid w:val="0043190A"/>
    <w:rsid w:val="004475D3"/>
    <w:rsid w:val="004712E9"/>
    <w:rsid w:val="004824EE"/>
    <w:rsid w:val="00483B81"/>
    <w:rsid w:val="004978A8"/>
    <w:rsid w:val="004A0ADE"/>
    <w:rsid w:val="004B3EE4"/>
    <w:rsid w:val="004B623E"/>
    <w:rsid w:val="004C3EB7"/>
    <w:rsid w:val="004D4C74"/>
    <w:rsid w:val="004D7DF0"/>
    <w:rsid w:val="004F158B"/>
    <w:rsid w:val="005005F6"/>
    <w:rsid w:val="005317FF"/>
    <w:rsid w:val="00533F01"/>
    <w:rsid w:val="00533F29"/>
    <w:rsid w:val="00547699"/>
    <w:rsid w:val="0055135C"/>
    <w:rsid w:val="0055369B"/>
    <w:rsid w:val="005653DC"/>
    <w:rsid w:val="00567FF2"/>
    <w:rsid w:val="005730F2"/>
    <w:rsid w:val="00573A69"/>
    <w:rsid w:val="0057647D"/>
    <w:rsid w:val="00581336"/>
    <w:rsid w:val="00590C7E"/>
    <w:rsid w:val="00594769"/>
    <w:rsid w:val="005E2199"/>
    <w:rsid w:val="005E4DF5"/>
    <w:rsid w:val="005E7531"/>
    <w:rsid w:val="005F4D8C"/>
    <w:rsid w:val="005F7D4F"/>
    <w:rsid w:val="00613B7C"/>
    <w:rsid w:val="00622411"/>
    <w:rsid w:val="00632586"/>
    <w:rsid w:val="00652DD2"/>
    <w:rsid w:val="00666604"/>
    <w:rsid w:val="00676AE8"/>
    <w:rsid w:val="00681DC8"/>
    <w:rsid w:val="00684849"/>
    <w:rsid w:val="00684F4D"/>
    <w:rsid w:val="00696687"/>
    <w:rsid w:val="006C38AB"/>
    <w:rsid w:val="006D4A46"/>
    <w:rsid w:val="006D5E64"/>
    <w:rsid w:val="006E4C7F"/>
    <w:rsid w:val="00715745"/>
    <w:rsid w:val="00717444"/>
    <w:rsid w:val="00726944"/>
    <w:rsid w:val="007541CC"/>
    <w:rsid w:val="00784839"/>
    <w:rsid w:val="007854EF"/>
    <w:rsid w:val="007979A1"/>
    <w:rsid w:val="007A1725"/>
    <w:rsid w:val="007B2983"/>
    <w:rsid w:val="007B42F8"/>
    <w:rsid w:val="007D3932"/>
    <w:rsid w:val="007D57EE"/>
    <w:rsid w:val="007E0D88"/>
    <w:rsid w:val="007E4656"/>
    <w:rsid w:val="007F0B54"/>
    <w:rsid w:val="007F7C3C"/>
    <w:rsid w:val="00803117"/>
    <w:rsid w:val="00806CD1"/>
    <w:rsid w:val="00810EB9"/>
    <w:rsid w:val="00817CAE"/>
    <w:rsid w:val="0082367A"/>
    <w:rsid w:val="00831C36"/>
    <w:rsid w:val="0083205C"/>
    <w:rsid w:val="00844197"/>
    <w:rsid w:val="0086037B"/>
    <w:rsid w:val="00872BC8"/>
    <w:rsid w:val="00882842"/>
    <w:rsid w:val="008857B5"/>
    <w:rsid w:val="008A17A5"/>
    <w:rsid w:val="008A2F18"/>
    <w:rsid w:val="008A5A85"/>
    <w:rsid w:val="008B7EDE"/>
    <w:rsid w:val="008C3308"/>
    <w:rsid w:val="008E781E"/>
    <w:rsid w:val="008F26D8"/>
    <w:rsid w:val="00905208"/>
    <w:rsid w:val="00910806"/>
    <w:rsid w:val="0093360D"/>
    <w:rsid w:val="009348BF"/>
    <w:rsid w:val="0096056B"/>
    <w:rsid w:val="009653CE"/>
    <w:rsid w:val="009775B6"/>
    <w:rsid w:val="00985B77"/>
    <w:rsid w:val="009C0EE9"/>
    <w:rsid w:val="009C3B5D"/>
    <w:rsid w:val="009E18DB"/>
    <w:rsid w:val="009E5898"/>
    <w:rsid w:val="009F385F"/>
    <w:rsid w:val="00A01B3A"/>
    <w:rsid w:val="00A14811"/>
    <w:rsid w:val="00A20508"/>
    <w:rsid w:val="00A236F7"/>
    <w:rsid w:val="00A422DF"/>
    <w:rsid w:val="00A455EC"/>
    <w:rsid w:val="00A527BE"/>
    <w:rsid w:val="00A77D74"/>
    <w:rsid w:val="00A90F44"/>
    <w:rsid w:val="00A9161E"/>
    <w:rsid w:val="00A94556"/>
    <w:rsid w:val="00A94F04"/>
    <w:rsid w:val="00AB2857"/>
    <w:rsid w:val="00AE13B0"/>
    <w:rsid w:val="00AE63D4"/>
    <w:rsid w:val="00AF35AF"/>
    <w:rsid w:val="00B00602"/>
    <w:rsid w:val="00B07131"/>
    <w:rsid w:val="00B104B1"/>
    <w:rsid w:val="00B34C8B"/>
    <w:rsid w:val="00B95A6A"/>
    <w:rsid w:val="00BA6BAE"/>
    <w:rsid w:val="00BB2018"/>
    <w:rsid w:val="00BC690F"/>
    <w:rsid w:val="00BE380E"/>
    <w:rsid w:val="00BF41EB"/>
    <w:rsid w:val="00C028C2"/>
    <w:rsid w:val="00C07EB1"/>
    <w:rsid w:val="00C14E20"/>
    <w:rsid w:val="00C168CA"/>
    <w:rsid w:val="00C30A66"/>
    <w:rsid w:val="00C32D49"/>
    <w:rsid w:val="00C427DC"/>
    <w:rsid w:val="00C47905"/>
    <w:rsid w:val="00C63224"/>
    <w:rsid w:val="00C910C8"/>
    <w:rsid w:val="00CC6EC3"/>
    <w:rsid w:val="00CD1F9C"/>
    <w:rsid w:val="00CF7A43"/>
    <w:rsid w:val="00D25C8D"/>
    <w:rsid w:val="00D33673"/>
    <w:rsid w:val="00D37F16"/>
    <w:rsid w:val="00D725E9"/>
    <w:rsid w:val="00D76C88"/>
    <w:rsid w:val="00D8321A"/>
    <w:rsid w:val="00D857E4"/>
    <w:rsid w:val="00D87ABB"/>
    <w:rsid w:val="00DA197B"/>
    <w:rsid w:val="00DB5095"/>
    <w:rsid w:val="00DC337F"/>
    <w:rsid w:val="00DC4DC8"/>
    <w:rsid w:val="00DC7C58"/>
    <w:rsid w:val="00DD0211"/>
    <w:rsid w:val="00DD69C4"/>
    <w:rsid w:val="00DE3EC7"/>
    <w:rsid w:val="00E01C29"/>
    <w:rsid w:val="00E30F55"/>
    <w:rsid w:val="00E3369B"/>
    <w:rsid w:val="00E35707"/>
    <w:rsid w:val="00E45B24"/>
    <w:rsid w:val="00E55962"/>
    <w:rsid w:val="00E568BD"/>
    <w:rsid w:val="00E72FEE"/>
    <w:rsid w:val="00E83D92"/>
    <w:rsid w:val="00E84DFC"/>
    <w:rsid w:val="00E96234"/>
    <w:rsid w:val="00EA2A39"/>
    <w:rsid w:val="00EA5F86"/>
    <w:rsid w:val="00EB0D41"/>
    <w:rsid w:val="00EC540E"/>
    <w:rsid w:val="00EC67FC"/>
    <w:rsid w:val="00EE3ED8"/>
    <w:rsid w:val="00F077C2"/>
    <w:rsid w:val="00F100A7"/>
    <w:rsid w:val="00F22B23"/>
    <w:rsid w:val="00F24884"/>
    <w:rsid w:val="00F45E96"/>
    <w:rsid w:val="00F61DE6"/>
    <w:rsid w:val="00F76693"/>
    <w:rsid w:val="00F77EE2"/>
    <w:rsid w:val="00F81347"/>
    <w:rsid w:val="00F95576"/>
    <w:rsid w:val="00FA0A7A"/>
    <w:rsid w:val="00FA22C3"/>
    <w:rsid w:val="00FA7FB1"/>
    <w:rsid w:val="00FB7B40"/>
    <w:rsid w:val="00FC12E7"/>
    <w:rsid w:val="00FD669B"/>
    <w:rsid w:val="00FE23E6"/>
    <w:rsid w:val="00FE5139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B2FB8E"/>
  <w15:chartTrackingRefBased/>
  <w15:docId w15:val="{A821D834-9315-4113-8CCB-59BA3A95AA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631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D7DF0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bidi="ne-NP"/>
    </w:rPr>
  </w:style>
  <w:style w:type="paragraph" w:styleId="NoSpacing">
    <w:name w:val="No Spacing"/>
    <w:link w:val="NoSpacingChar"/>
    <w:uiPriority w:val="1"/>
    <w:qFormat/>
    <w:rsid w:val="004D7DF0"/>
    <w:pPr>
      <w:spacing w:after="0" w:line="240" w:lineRule="auto"/>
    </w:pPr>
    <w:rPr>
      <w:lang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D7DF0"/>
    <w:rPr>
      <w:lang w:eastAsia="en-US"/>
    </w:rPr>
  </w:style>
  <w:style w:type="character" w:customStyle="1" w:styleId="sc11">
    <w:name w:val="sc11"/>
    <w:basedOn w:val="DefaultParagraphFont"/>
    <w:rsid w:val="00A90F44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0">
    <w:name w:val="sc0"/>
    <w:basedOn w:val="DefaultParagraphFont"/>
    <w:rsid w:val="00A90F44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DefaultParagraphFont"/>
    <w:rsid w:val="00A90F44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41">
    <w:name w:val="sc41"/>
    <w:basedOn w:val="DefaultParagraphFont"/>
    <w:rsid w:val="00A90F44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31">
    <w:name w:val="sc31"/>
    <w:basedOn w:val="DefaultParagraphFont"/>
    <w:rsid w:val="00EA5F86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171">
    <w:name w:val="sc171"/>
    <w:basedOn w:val="DefaultParagraphFont"/>
    <w:rsid w:val="00EA5F86"/>
    <w:rPr>
      <w:rFonts w:ascii="Courier New" w:hAnsi="Courier New" w:cs="Courier New" w:hint="default"/>
      <w:b/>
      <w:bCs/>
      <w:color w:val="008080"/>
      <w:sz w:val="20"/>
      <w:szCs w:val="20"/>
    </w:rPr>
  </w:style>
  <w:style w:type="character" w:customStyle="1" w:styleId="sc91">
    <w:name w:val="sc91"/>
    <w:basedOn w:val="DefaultParagraphFont"/>
    <w:rsid w:val="00EA5F86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21">
    <w:name w:val="sc21"/>
    <w:basedOn w:val="DefaultParagraphFont"/>
    <w:rsid w:val="00EA5F86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DefaultParagraphFont"/>
    <w:rsid w:val="00806CD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01">
    <w:name w:val="sc101"/>
    <w:basedOn w:val="DefaultParagraphFont"/>
    <w:rsid w:val="00806CD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61">
    <w:name w:val="sc61"/>
    <w:basedOn w:val="DefaultParagraphFont"/>
    <w:rsid w:val="00806CD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31">
    <w:name w:val="sc231"/>
    <w:basedOn w:val="DefaultParagraphFont"/>
    <w:rsid w:val="00117E50"/>
    <w:rPr>
      <w:rFonts w:ascii="Courier New" w:hAnsi="Courier New" w:cs="Courier New" w:hint="default"/>
      <w:color w:val="008000"/>
      <w:sz w:val="20"/>
      <w:szCs w:val="20"/>
    </w:rPr>
  </w:style>
  <w:style w:type="paragraph" w:styleId="ListParagraph">
    <w:name w:val="List Paragraph"/>
    <w:basedOn w:val="Normal"/>
    <w:uiPriority w:val="34"/>
    <w:qFormat/>
    <w:rsid w:val="005E4DF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383A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3AF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3AF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3AF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3AFE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3A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3AFE"/>
    <w:rPr>
      <w:rFonts w:ascii="Segoe UI" w:hAnsi="Segoe UI" w:cs="Segoe UI"/>
      <w:sz w:val="18"/>
      <w:szCs w:val="18"/>
    </w:rPr>
  </w:style>
  <w:style w:type="character" w:customStyle="1" w:styleId="sc12">
    <w:name w:val="sc12"/>
    <w:basedOn w:val="DefaultParagraphFont"/>
    <w:rsid w:val="00696687"/>
    <w:rPr>
      <w:rFonts w:ascii="Courier New" w:hAnsi="Courier New" w:cs="Courier New" w:hint="default"/>
      <w:color w:val="008000"/>
      <w:sz w:val="20"/>
      <w:szCs w:val="20"/>
    </w:rPr>
  </w:style>
  <w:style w:type="paragraph" w:customStyle="1" w:styleId="msonormal0">
    <w:name w:val="msonormal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ne-NP"/>
    </w:rPr>
  </w:style>
  <w:style w:type="paragraph" w:customStyle="1" w:styleId="sc1">
    <w:name w:val="sc1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bidi="ne-NP"/>
    </w:rPr>
  </w:style>
  <w:style w:type="paragraph" w:customStyle="1" w:styleId="sc2">
    <w:name w:val="sc2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bidi="ne-NP"/>
    </w:rPr>
  </w:style>
  <w:style w:type="paragraph" w:customStyle="1" w:styleId="sc4">
    <w:name w:val="sc4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bidi="ne-NP"/>
    </w:rPr>
  </w:style>
  <w:style w:type="paragraph" w:customStyle="1" w:styleId="sc5">
    <w:name w:val="sc5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bidi="ne-NP"/>
    </w:rPr>
  </w:style>
  <w:style w:type="paragraph" w:customStyle="1" w:styleId="sc6">
    <w:name w:val="sc6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bidi="ne-NP"/>
    </w:rPr>
  </w:style>
  <w:style w:type="paragraph" w:customStyle="1" w:styleId="sc7">
    <w:name w:val="sc7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bidi="ne-NP"/>
    </w:rPr>
  </w:style>
  <w:style w:type="paragraph" w:customStyle="1" w:styleId="sc9">
    <w:name w:val="sc9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bidi="ne-NP"/>
    </w:rPr>
  </w:style>
  <w:style w:type="paragraph" w:customStyle="1" w:styleId="sc10">
    <w:name w:val="sc10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bidi="ne-NP"/>
    </w:rPr>
  </w:style>
  <w:style w:type="paragraph" w:customStyle="1" w:styleId="sc15">
    <w:name w:val="sc15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80"/>
      <w:sz w:val="24"/>
      <w:szCs w:val="24"/>
      <w:lang w:bidi="ne-NP"/>
    </w:rPr>
  </w:style>
  <w:style w:type="paragraph" w:customStyle="1" w:styleId="sc16">
    <w:name w:val="sc16"/>
    <w:basedOn w:val="Normal"/>
    <w:rsid w:val="007269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bidi="ne-NP"/>
    </w:rPr>
  </w:style>
  <w:style w:type="character" w:customStyle="1" w:styleId="sc151">
    <w:name w:val="sc151"/>
    <w:basedOn w:val="DefaultParagraphFont"/>
    <w:rsid w:val="00726944"/>
    <w:rPr>
      <w:rFonts w:ascii="Courier New" w:hAnsi="Courier New" w:cs="Courier New" w:hint="default"/>
      <w:color w:val="008080"/>
      <w:sz w:val="20"/>
      <w:szCs w:val="20"/>
    </w:rPr>
  </w:style>
  <w:style w:type="character" w:customStyle="1" w:styleId="sc71">
    <w:name w:val="sc71"/>
    <w:basedOn w:val="DefaultParagraphFont"/>
    <w:rsid w:val="00726944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631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63115"/>
    <w:pPr>
      <w:outlineLvl w:val="9"/>
    </w:pPr>
    <w:rPr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0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1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7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34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8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3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2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79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2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9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2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84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1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37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79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6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96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8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0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3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45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0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23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25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39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54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2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5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4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69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8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11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476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23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11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13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88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9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46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0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8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385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428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1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3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21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15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06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8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94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17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07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17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1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3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3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8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1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2">
    <wetp:webextensionref xmlns:r="http://schemas.openxmlformats.org/officeDocument/2006/relationships" r:id="rId1"/>
  </wetp:taskpane>
  <wetp:taskpane dockstate="right" visibility="0" width="525" row="2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CB455789-591F-4ECE-89A0-A26B200BD460}">
  <we:reference id="wa104382008" version="1.0.0.0" store="en-US" storeType="OMEX"/>
  <we:alternateReferences>
    <we:reference id="wa104382008" version="1.0.0.0" store="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4A1AC6E3-3628-4EAD-B220-2EBD5EE80981}">
  <we:reference id="wa104379821" version="1.0.0.0" store="en-US" storeType="OMEX"/>
  <we:alternateReferences>
    <we:reference id="WA104379821" version="1.0.0.0" store="WA1043798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objective of this project is to use RPC as the means of communication. </Abstract>
  <CompanyAddress/>
  <CompanyPhone/>
  <CompanyFax/>
  <CompanyEmail> StarId: ea4963aw Due: 04/13/2020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9DBA60D-CE74-4CD0-AEEB-B5F2F7FF4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6</TotalTime>
  <Pages>39</Pages>
  <Words>9745</Words>
  <Characters>55551</Characters>
  <Application>Microsoft Office Word</Application>
  <DocSecurity>0</DocSecurity>
  <Lines>462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I 610
 Advanced concepts in operating systems</vt:lpstr>
    </vt:vector>
  </TitlesOfParts>
  <Company/>
  <LinksUpToDate>false</LinksUpToDate>
  <CharactersWithSpaces>65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I 610
 Advanced concepts in operating systems</dc:title>
  <dc:subject>Project 4- Group</dc:subject>
  <dc:creator>Danile Fabres, Site Yin, Sandip Gautam, Swapnil Acharya</dc:creator>
  <cp:keywords/>
  <dc:description/>
  <cp:lastModifiedBy>Swapnil Acharya</cp:lastModifiedBy>
  <cp:revision>490</cp:revision>
  <dcterms:created xsi:type="dcterms:W3CDTF">2020-01-28T00:02:00Z</dcterms:created>
  <dcterms:modified xsi:type="dcterms:W3CDTF">2020-04-13T23:37:00Z</dcterms:modified>
</cp:coreProperties>
</file>